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A970" w14:textId="360533D8" w:rsidR="00083926" w:rsidRDefault="006E3518" w:rsidP="00974D9D">
      <w:pPr>
        <w:pStyle w:val="Heading1"/>
        <w:numPr>
          <w:ilvl w:val="0"/>
          <w:numId w:val="0"/>
        </w:numPr>
        <w:ind w:left="360"/>
        <w:jc w:val="center"/>
      </w:pPr>
      <w:bookmarkStart w:id="0" w:name="_Toc175321588"/>
      <w:r>
        <w:t xml:space="preserve">Panduan </w:t>
      </w:r>
      <w:proofErr w:type="spellStart"/>
      <w:r>
        <w:t>Penggunaan</w:t>
      </w:r>
      <w:proofErr w:type="spellEnd"/>
      <w:r>
        <w:t xml:space="preserve"> API </w:t>
      </w:r>
      <w:proofErr w:type="spellStart"/>
      <w:r>
        <w:t>untuk</w:t>
      </w:r>
      <w:proofErr w:type="spellEnd"/>
      <w:r>
        <w:t xml:space="preserve"> Integras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Sekolah</w:t>
      </w:r>
      <w:proofErr w:type="spellEnd"/>
    </w:p>
    <w:p w14:paraId="00A2B413" w14:textId="77777777" w:rsidR="006E3518" w:rsidRPr="006E3518" w:rsidRDefault="006E3518" w:rsidP="006E3518"/>
    <w:p w14:paraId="1BE2F5B5" w14:textId="2C43F069" w:rsidR="00974D9D" w:rsidRDefault="00974D9D" w:rsidP="00974D9D">
      <w:pPr>
        <w:pStyle w:val="Heading1"/>
        <w:numPr>
          <w:ilvl w:val="0"/>
          <w:numId w:val="0"/>
        </w:numPr>
        <w:ind w:left="360"/>
        <w:jc w:val="center"/>
      </w:pPr>
      <w:r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537894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3E580" w14:textId="70B55160" w:rsidR="00974D9D" w:rsidRDefault="00974D9D">
          <w:pPr>
            <w:pStyle w:val="TOCHeading"/>
          </w:pPr>
        </w:p>
        <w:p w14:paraId="47BEFD62" w14:textId="7220B366" w:rsidR="00BF504C" w:rsidRPr="00BF504C" w:rsidRDefault="00974D9D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21588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88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B7751" w14:textId="30AA8DE2" w:rsidR="00BF504C" w:rsidRPr="00BF504C" w:rsidRDefault="0013747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89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vision History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89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D0252" w14:textId="6ACBF9B6" w:rsidR="00BF504C" w:rsidRPr="00BF504C" w:rsidRDefault="0013747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0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API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0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EB77D" w14:textId="52116CB3" w:rsidR="00BF504C" w:rsidRPr="00BF504C" w:rsidRDefault="00137476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1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F504C" w:rsidRPr="00BF50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I Login dan Logout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1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21CFC" w14:textId="72078765" w:rsidR="00BF504C" w:rsidRPr="00BF504C" w:rsidRDefault="00137476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2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F504C" w:rsidRPr="00BF50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I Siswa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2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EE2F0" w14:textId="2F4CC7B3" w:rsidR="00BF504C" w:rsidRPr="00BF504C" w:rsidRDefault="00137476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3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F504C" w:rsidRPr="00BF50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I Guru dan Staff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3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4E089" w14:textId="2D2282F3" w:rsidR="00BF504C" w:rsidRPr="00BF504C" w:rsidRDefault="00137476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4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BF504C" w:rsidRPr="00BF50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I Kelas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4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6CF52" w14:textId="1B11E14A" w:rsidR="00BF504C" w:rsidRPr="00BF504C" w:rsidRDefault="00137476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5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BF504C" w:rsidRPr="00BF50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I Jurusan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5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57AE" w14:textId="1E38F1B8" w:rsidR="00BF504C" w:rsidRPr="00BF504C" w:rsidRDefault="00137476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6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BF504C" w:rsidRPr="00BF50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I Ruangan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6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C6E59" w14:textId="0C2D304D" w:rsidR="00BF504C" w:rsidRPr="00BF504C" w:rsidRDefault="00137476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7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BF504C" w:rsidRPr="00BF50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I Ekstrakulikuler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7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238C0" w14:textId="5C5EF144" w:rsidR="00BF504C" w:rsidRPr="00BF504C" w:rsidRDefault="00137476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75321598" w:history="1">
            <w:r w:rsidR="00BF504C" w:rsidRPr="00BF50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Kode Error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321598 \h </w:instrTex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F504C" w:rsidRPr="00BF50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82C60" w14:textId="7A181795" w:rsidR="00974D9D" w:rsidRDefault="00974D9D">
          <w:r>
            <w:rPr>
              <w:b/>
              <w:bCs/>
              <w:noProof/>
            </w:rPr>
            <w:fldChar w:fldCharType="end"/>
          </w:r>
        </w:p>
      </w:sdtContent>
    </w:sdt>
    <w:p w14:paraId="395BD1FF" w14:textId="77777777" w:rsidR="00974D9D" w:rsidRPr="00974D9D" w:rsidRDefault="00974D9D" w:rsidP="00974D9D"/>
    <w:p w14:paraId="63870817" w14:textId="731D1E2E" w:rsidR="00974D9D" w:rsidRPr="00083926" w:rsidRDefault="00484226" w:rsidP="00083926">
      <w:r>
        <w:br w:type="page"/>
      </w:r>
    </w:p>
    <w:p w14:paraId="4E4E364B" w14:textId="0F083850" w:rsidR="00974D9D" w:rsidRDefault="004454A2" w:rsidP="008A2DC0">
      <w:pPr>
        <w:pStyle w:val="Heading1"/>
        <w:numPr>
          <w:ilvl w:val="0"/>
          <w:numId w:val="0"/>
        </w:numPr>
        <w:jc w:val="center"/>
      </w:pPr>
      <w:bookmarkStart w:id="1" w:name="_Toc175321589"/>
      <w:r>
        <w:lastRenderedPageBreak/>
        <w:t>Revision History</w:t>
      </w:r>
      <w:bookmarkEnd w:id="1"/>
    </w:p>
    <w:p w14:paraId="4965070A" w14:textId="77777777" w:rsidR="004454A2" w:rsidRPr="004454A2" w:rsidRDefault="004454A2" w:rsidP="004454A2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107"/>
        <w:gridCol w:w="2642"/>
        <w:gridCol w:w="2631"/>
      </w:tblGrid>
      <w:tr w:rsidR="004454A2" w14:paraId="25ADCB91" w14:textId="77777777" w:rsidTr="002F0FD9">
        <w:tc>
          <w:tcPr>
            <w:tcW w:w="2107" w:type="dxa"/>
          </w:tcPr>
          <w:p w14:paraId="68799803" w14:textId="5369B572" w:rsidR="004454A2" w:rsidRPr="004454A2" w:rsidRDefault="004454A2" w:rsidP="00445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5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2642" w:type="dxa"/>
          </w:tcPr>
          <w:p w14:paraId="1BC9999D" w14:textId="4ABD84B9" w:rsidR="004454A2" w:rsidRPr="004454A2" w:rsidRDefault="004454A2" w:rsidP="00445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5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631" w:type="dxa"/>
          </w:tcPr>
          <w:p w14:paraId="2016CC71" w14:textId="20262912" w:rsidR="004454A2" w:rsidRPr="004454A2" w:rsidRDefault="004454A2" w:rsidP="00445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aian</w:t>
            </w:r>
            <w:proofErr w:type="spellEnd"/>
          </w:p>
        </w:tc>
      </w:tr>
      <w:tr w:rsidR="004454A2" w14:paraId="17C8B2CB" w14:textId="77777777" w:rsidTr="002F0FD9">
        <w:tc>
          <w:tcPr>
            <w:tcW w:w="2107" w:type="dxa"/>
          </w:tcPr>
          <w:p w14:paraId="6E790052" w14:textId="5F9CEA6C" w:rsidR="004454A2" w:rsidRPr="004454A2" w:rsidRDefault="004454A2" w:rsidP="004454A2">
            <w:pPr>
              <w:jc w:val="center"/>
              <w:rPr>
                <w:rFonts w:ascii="Times New Roman" w:hAnsi="Times New Roman" w:cs="Times New Roman"/>
              </w:rPr>
            </w:pPr>
            <w:r w:rsidRPr="004454A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642" w:type="dxa"/>
          </w:tcPr>
          <w:p w14:paraId="330E39CF" w14:textId="7C0E44A3" w:rsidR="004454A2" w:rsidRPr="004454A2" w:rsidRDefault="004454A2" w:rsidP="004454A2">
            <w:pPr>
              <w:jc w:val="center"/>
              <w:rPr>
                <w:rFonts w:ascii="Times New Roman" w:hAnsi="Times New Roman" w:cs="Times New Roman"/>
              </w:rPr>
            </w:pPr>
            <w:r w:rsidRPr="004454A2">
              <w:rPr>
                <w:rFonts w:ascii="Times New Roman" w:hAnsi="Times New Roman" w:cs="Times New Roman"/>
              </w:rPr>
              <w:t>23/08/2024</w:t>
            </w:r>
          </w:p>
        </w:tc>
        <w:tc>
          <w:tcPr>
            <w:tcW w:w="2631" w:type="dxa"/>
          </w:tcPr>
          <w:p w14:paraId="43CC82F4" w14:textId="0B118585" w:rsidR="004454A2" w:rsidRPr="004454A2" w:rsidRDefault="004454A2" w:rsidP="004454A2">
            <w:pPr>
              <w:rPr>
                <w:rFonts w:ascii="Times New Roman" w:hAnsi="Times New Roman" w:cs="Times New Roman"/>
              </w:rPr>
            </w:pPr>
            <w:proofErr w:type="spellStart"/>
            <w:r w:rsidRPr="004454A2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4454A2">
              <w:rPr>
                <w:rFonts w:ascii="Times New Roman" w:hAnsi="Times New Roman" w:cs="Times New Roman"/>
              </w:rPr>
              <w:t xml:space="preserve"> API </w:t>
            </w:r>
            <w:proofErr w:type="spellStart"/>
            <w:r w:rsidRPr="004454A2">
              <w:rPr>
                <w:rFonts w:ascii="Times New Roman" w:hAnsi="Times New Roman" w:cs="Times New Roman"/>
              </w:rPr>
              <w:t>awal</w:t>
            </w:r>
            <w:proofErr w:type="spellEnd"/>
            <w:r w:rsidRPr="004454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54A2">
              <w:rPr>
                <w:rFonts w:ascii="Times New Roman" w:hAnsi="Times New Roman" w:cs="Times New Roman"/>
              </w:rPr>
              <w:t>dibuat</w:t>
            </w:r>
            <w:proofErr w:type="spellEnd"/>
            <w:r w:rsidRPr="004454A2">
              <w:rPr>
                <w:rFonts w:ascii="Times New Roman" w:hAnsi="Times New Roman" w:cs="Times New Roman"/>
              </w:rPr>
              <w:t>.</w:t>
            </w:r>
          </w:p>
        </w:tc>
      </w:tr>
    </w:tbl>
    <w:p w14:paraId="2985B037" w14:textId="77777777" w:rsidR="00974D9D" w:rsidRDefault="00974D9D" w:rsidP="00974D9D"/>
    <w:p w14:paraId="523EF345" w14:textId="77777777" w:rsidR="00974D9D" w:rsidRDefault="00974D9D" w:rsidP="00974D9D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07719C" w14:textId="1A02E5EF" w:rsidR="00974D9D" w:rsidRDefault="00916968" w:rsidP="00916968">
      <w:pPr>
        <w:pStyle w:val="Heading1"/>
        <w:numPr>
          <w:ilvl w:val="0"/>
          <w:numId w:val="0"/>
        </w:numPr>
        <w:ind w:left="360"/>
        <w:jc w:val="center"/>
      </w:pPr>
      <w:bookmarkStart w:id="2" w:name="_Toc175321590"/>
      <w:r>
        <w:t>List API</w:t>
      </w:r>
      <w:bookmarkEnd w:id="2"/>
    </w:p>
    <w:p w14:paraId="7D31F6F0" w14:textId="46A0D0DF" w:rsidR="00916968" w:rsidRDefault="00916968" w:rsidP="00916968">
      <w:pPr>
        <w:pStyle w:val="Heading2"/>
        <w:numPr>
          <w:ilvl w:val="0"/>
          <w:numId w:val="3"/>
        </w:numPr>
      </w:pPr>
      <w:bookmarkStart w:id="3" w:name="_Toc175321591"/>
      <w:r>
        <w:t>API Login dan Logout</w:t>
      </w:r>
      <w:bookmarkEnd w:id="3"/>
    </w:p>
    <w:p w14:paraId="2279CE69" w14:textId="753170CC" w:rsidR="00916968" w:rsidRPr="00730820" w:rsidRDefault="00916968" w:rsidP="004F6556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820">
        <w:rPr>
          <w:rFonts w:ascii="Times New Roman" w:hAnsi="Times New Roman" w:cs="Times New Roman"/>
          <w:sz w:val="24"/>
          <w:szCs w:val="24"/>
        </w:rPr>
        <w:t>Nama Method</w:t>
      </w:r>
      <w:r w:rsidR="005E0CD3" w:rsidRPr="00730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CD3" w:rsidRPr="00730820">
        <w:rPr>
          <w:rFonts w:ascii="Times New Roman" w:hAnsi="Times New Roman" w:cs="Times New Roman"/>
          <w:sz w:val="24"/>
          <w:szCs w:val="24"/>
        </w:rPr>
        <w:t xml:space="preserve">  </w:t>
      </w:r>
      <w:r w:rsidRPr="007308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E0CD3" w:rsidRPr="00730820">
        <w:rPr>
          <w:rFonts w:ascii="Times New Roman" w:hAnsi="Times New Roman" w:cs="Times New Roman"/>
          <w:sz w:val="24"/>
          <w:szCs w:val="24"/>
        </w:rPr>
        <w:t xml:space="preserve">   </w:t>
      </w:r>
      <w:r w:rsidR="008165E1">
        <w:rPr>
          <w:rFonts w:ascii="Times New Roman" w:hAnsi="Times New Roman" w:cs="Times New Roman"/>
          <w:sz w:val="24"/>
          <w:szCs w:val="24"/>
        </w:rPr>
        <w:t xml:space="preserve">  </w:t>
      </w:r>
      <w:r w:rsidRPr="00730820">
        <w:rPr>
          <w:rFonts w:ascii="Times New Roman" w:hAnsi="Times New Roman" w:cs="Times New Roman"/>
          <w:sz w:val="24"/>
          <w:szCs w:val="24"/>
        </w:rPr>
        <w:t>API Login dan Logout</w:t>
      </w:r>
    </w:p>
    <w:p w14:paraId="662133F8" w14:textId="433C23AD" w:rsidR="00916968" w:rsidRPr="00730820" w:rsidRDefault="00916968" w:rsidP="004F6556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820">
        <w:rPr>
          <w:rFonts w:ascii="Times New Roman" w:hAnsi="Times New Roman" w:cs="Times New Roman"/>
          <w:sz w:val="24"/>
          <w:szCs w:val="24"/>
        </w:rPr>
        <w:t>URL API</w:t>
      </w:r>
      <w:r w:rsidR="005E0CD3" w:rsidRPr="007308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="005E0CD3" w:rsidRPr="00730820">
        <w:rPr>
          <w:rFonts w:ascii="Times New Roman" w:hAnsi="Times New Roman" w:cs="Times New Roman"/>
          <w:sz w:val="24"/>
          <w:szCs w:val="24"/>
        </w:rPr>
        <w:t xml:space="preserve">  </w:t>
      </w:r>
      <w:r w:rsidRPr="007308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E0CD3" w:rsidRPr="00730820">
        <w:rPr>
          <w:rFonts w:ascii="Times New Roman" w:hAnsi="Times New Roman" w:cs="Times New Roman"/>
          <w:sz w:val="24"/>
          <w:szCs w:val="24"/>
        </w:rPr>
        <w:t xml:space="preserve">   </w:t>
      </w:r>
      <w:r w:rsidR="008165E1">
        <w:rPr>
          <w:rFonts w:ascii="Times New Roman" w:hAnsi="Times New Roman" w:cs="Times New Roman"/>
          <w:sz w:val="24"/>
          <w:szCs w:val="24"/>
        </w:rPr>
        <w:t xml:space="preserve">  </w:t>
      </w:r>
      <w:r w:rsidRPr="00730820">
        <w:rPr>
          <w:rFonts w:ascii="Times New Roman" w:hAnsi="Times New Roman" w:cs="Times New Roman"/>
          <w:sz w:val="24"/>
          <w:szCs w:val="24"/>
        </w:rPr>
        <w:t>http://localhost:8000/api/login</w:t>
      </w:r>
    </w:p>
    <w:p w14:paraId="2E15BE8F" w14:textId="0887E7C9" w:rsidR="004F6556" w:rsidRPr="00730820" w:rsidRDefault="005E0CD3" w:rsidP="004F655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082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165E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65E1" w:rsidRPr="00482A43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logout</w:t>
        </w:r>
      </w:hyperlink>
    </w:p>
    <w:tbl>
      <w:tblPr>
        <w:tblStyle w:val="TableGrid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5E0CD3" w:rsidRPr="00730820" w14:paraId="6BF0F9D3" w14:textId="77777777" w:rsidTr="00730820">
        <w:tc>
          <w:tcPr>
            <w:tcW w:w="4965" w:type="dxa"/>
          </w:tcPr>
          <w:p w14:paraId="2473076F" w14:textId="134338E2" w:rsidR="005E0CD3" w:rsidRPr="00730820" w:rsidRDefault="005E0CD3" w:rsidP="004F65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login, API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dan,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valid,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logout, API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ngakhir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730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84BBA9" w14:textId="14271B86" w:rsidR="005E0CD3" w:rsidRPr="00730820" w:rsidRDefault="00916968" w:rsidP="004F6556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82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24958" w:rsidRPr="00730820">
        <w:rPr>
          <w:rFonts w:ascii="Times New Roman" w:hAnsi="Times New Roman" w:cs="Times New Roman"/>
          <w:sz w:val="24"/>
          <w:szCs w:val="24"/>
        </w:rPr>
        <w:tab/>
      </w:r>
      <w:r w:rsidR="005E0CD3" w:rsidRPr="0073082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5E0CD3" w:rsidRPr="00730820">
        <w:rPr>
          <w:rFonts w:ascii="Times New Roman" w:hAnsi="Times New Roman" w:cs="Times New Roman"/>
          <w:sz w:val="24"/>
          <w:szCs w:val="24"/>
        </w:rPr>
        <w:t xml:space="preserve">  </w:t>
      </w:r>
      <w:r w:rsidR="00124958" w:rsidRPr="007308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A6070" w:rsidRPr="00730820">
        <w:rPr>
          <w:rFonts w:ascii="Times New Roman" w:hAnsi="Times New Roman" w:cs="Times New Roman"/>
          <w:sz w:val="24"/>
          <w:szCs w:val="24"/>
        </w:rPr>
        <w:t xml:space="preserve"> </w:t>
      </w:r>
      <w:r w:rsidR="005E0CD3" w:rsidRPr="00730820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D4B0558" w14:textId="04E6D550" w:rsidR="00916968" w:rsidRDefault="00916968" w:rsidP="004F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9221BA" w14:textId="4F2490DF" w:rsidR="008165E1" w:rsidRDefault="008165E1" w:rsidP="004F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68C9C" w14:textId="69DD0F17" w:rsidR="008165E1" w:rsidRDefault="008165E1" w:rsidP="004F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8DE10" w14:textId="638BFD8D" w:rsidR="008165E1" w:rsidRDefault="008165E1" w:rsidP="004F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B0017" w14:textId="77777777" w:rsidR="008165E1" w:rsidRPr="00730820" w:rsidRDefault="008165E1" w:rsidP="004F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34E499" w14:textId="77777777" w:rsidR="004F6556" w:rsidRPr="00730820" w:rsidRDefault="004F6556" w:rsidP="004F65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0EE4F3" w14:textId="77777777" w:rsidR="008165E1" w:rsidRDefault="008165E1" w:rsidP="008165E1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336915F" w14:textId="5914D46B" w:rsidR="00916968" w:rsidRPr="00730820" w:rsidRDefault="005E0CD3" w:rsidP="008165E1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820">
        <w:rPr>
          <w:rFonts w:ascii="Times New Roman" w:hAnsi="Times New Roman" w:cs="Times New Roman"/>
          <w:sz w:val="24"/>
          <w:szCs w:val="24"/>
        </w:rPr>
        <w:t>Return</w:t>
      </w:r>
      <w:r w:rsidRPr="007308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730820">
        <w:rPr>
          <w:rFonts w:ascii="Times New Roman" w:hAnsi="Times New Roman" w:cs="Times New Roman"/>
          <w:sz w:val="24"/>
          <w:szCs w:val="24"/>
        </w:rPr>
        <w:t xml:space="preserve"> </w:t>
      </w:r>
      <w:r w:rsidR="008165E1">
        <w:rPr>
          <w:rFonts w:ascii="Times New Roman" w:hAnsi="Times New Roman" w:cs="Times New Roman"/>
          <w:sz w:val="24"/>
          <w:szCs w:val="24"/>
        </w:rPr>
        <w:t xml:space="preserve"> </w:t>
      </w:r>
      <w:r w:rsidRPr="0073082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F6556" w:rsidRPr="00730820">
        <w:rPr>
          <w:rFonts w:ascii="Times New Roman" w:hAnsi="Times New Roman" w:cs="Times New Roman"/>
          <w:sz w:val="24"/>
          <w:szCs w:val="24"/>
        </w:rPr>
        <w:t xml:space="preserve">    </w:t>
      </w:r>
      <w:r w:rsidR="008165E1">
        <w:rPr>
          <w:rFonts w:ascii="Times New Roman" w:hAnsi="Times New Roman" w:cs="Times New Roman"/>
          <w:sz w:val="24"/>
          <w:szCs w:val="24"/>
        </w:rPr>
        <w:t xml:space="preserve"> </w:t>
      </w:r>
      <w:r w:rsidR="004F6556" w:rsidRPr="00730820">
        <w:rPr>
          <w:rFonts w:ascii="Times New Roman" w:hAnsi="Times New Roman" w:cs="Times New Roman"/>
          <w:sz w:val="24"/>
          <w:szCs w:val="24"/>
        </w:rPr>
        <w:t>JSON</w:t>
      </w:r>
    </w:p>
    <w:p w14:paraId="3782D43D" w14:textId="219E8C59" w:rsidR="00730820" w:rsidRPr="00730820" w:rsidRDefault="004F6556" w:rsidP="00730820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30820">
        <w:rPr>
          <w:rFonts w:ascii="Times New Roman" w:hAnsi="Times New Roman" w:cs="Times New Roman"/>
          <w:sz w:val="24"/>
          <w:szCs w:val="24"/>
        </w:rPr>
        <w:t>Parameter</w:t>
      </w:r>
      <w:r w:rsidRPr="007308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73082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30820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0" w:type="auto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1120"/>
        <w:gridCol w:w="787"/>
        <w:gridCol w:w="880"/>
        <w:gridCol w:w="1320"/>
      </w:tblGrid>
      <w:tr w:rsidR="00CC43B8" w:rsidRPr="00CC43B8" w14:paraId="7C070769" w14:textId="77777777" w:rsidTr="00CC43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A7FC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71C0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el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78854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5AD1E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F575B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scription</w:t>
            </w:r>
          </w:p>
        </w:tc>
      </w:tr>
      <w:tr w:rsidR="00CC43B8" w:rsidRPr="00CC43B8" w14:paraId="094C42C4" w14:textId="77777777" w:rsidTr="00CC43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440AE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21EAB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3639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1A13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534ED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quired</w:t>
            </w:r>
          </w:p>
        </w:tc>
      </w:tr>
      <w:tr w:rsidR="00CC43B8" w:rsidRPr="00CC43B8" w14:paraId="556CBA62" w14:textId="77777777" w:rsidTr="00CC43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0470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90F1D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57784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F4B1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62029" w14:textId="77777777" w:rsidR="00CC43B8" w:rsidRPr="00CC43B8" w:rsidRDefault="00CC43B8" w:rsidP="00CC4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CC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quired</w:t>
            </w:r>
          </w:p>
        </w:tc>
      </w:tr>
    </w:tbl>
    <w:p w14:paraId="176CB1F6" w14:textId="77777777" w:rsidR="006E3518" w:rsidRDefault="006E3518" w:rsidP="008165E1">
      <w:pPr>
        <w:spacing w:line="360" w:lineRule="auto"/>
        <w:ind w:left="1134"/>
      </w:pPr>
    </w:p>
    <w:p w14:paraId="5E60A2E4" w14:textId="596F21B3" w:rsidR="005E0CD3" w:rsidRDefault="004F6556" w:rsidP="008165E1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  <w:r w:rsidR="008165E1">
        <w:rPr>
          <w:rFonts w:ascii="Times New Roman" w:hAnsi="Times New Roman" w:cs="Times New Roman"/>
          <w:sz w:val="24"/>
          <w:szCs w:val="24"/>
        </w:rPr>
        <w:t>Return</w:t>
      </w:r>
      <w:r w:rsidR="008165E1" w:rsidRPr="007308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="008165E1" w:rsidRPr="0073082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793"/>
      </w:tblGrid>
      <w:tr w:rsidR="008165E1" w14:paraId="5CAAF3B1" w14:textId="77777777" w:rsidTr="008165E1">
        <w:tc>
          <w:tcPr>
            <w:tcW w:w="6793" w:type="dxa"/>
          </w:tcPr>
          <w:p w14:paraId="79D24389" w14:textId="77777777" w:rsidR="008165E1" w:rsidRDefault="008165E1" w:rsidP="008165E1">
            <w:pPr>
              <w:spacing w:line="360" w:lineRule="auto"/>
            </w:pPr>
            <w:r>
              <w:t>{</w:t>
            </w:r>
          </w:p>
          <w:p w14:paraId="1275DB4E" w14:textId="77777777" w:rsidR="008165E1" w:rsidRDefault="008165E1" w:rsidP="008165E1">
            <w:pPr>
              <w:spacing w:line="360" w:lineRule="auto"/>
            </w:pPr>
            <w:r>
              <w:t xml:space="preserve">    "success": true,</w:t>
            </w:r>
          </w:p>
          <w:p w14:paraId="4E6AEE9D" w14:textId="77777777" w:rsidR="008165E1" w:rsidRDefault="008165E1" w:rsidP="008165E1">
            <w:pPr>
              <w:spacing w:line="360" w:lineRule="auto"/>
            </w:pPr>
            <w:r>
              <w:t xml:space="preserve">    "user": {</w:t>
            </w:r>
          </w:p>
          <w:p w14:paraId="7750EE79" w14:textId="77777777" w:rsidR="008165E1" w:rsidRDefault="008165E1" w:rsidP="008165E1">
            <w:pPr>
              <w:spacing w:line="360" w:lineRule="auto"/>
            </w:pPr>
            <w:r>
              <w:t xml:space="preserve">        "name": "Client",</w:t>
            </w:r>
          </w:p>
          <w:p w14:paraId="76D9984E" w14:textId="77777777" w:rsidR="008165E1" w:rsidRDefault="008165E1" w:rsidP="008165E1">
            <w:pPr>
              <w:spacing w:line="360" w:lineRule="auto"/>
            </w:pPr>
            <w:r>
              <w:t xml:space="preserve">        "username": "client1234"</w:t>
            </w:r>
          </w:p>
          <w:p w14:paraId="14B4EE63" w14:textId="77777777" w:rsidR="008165E1" w:rsidRDefault="008165E1" w:rsidP="008165E1">
            <w:pPr>
              <w:spacing w:line="360" w:lineRule="auto"/>
            </w:pPr>
            <w:r>
              <w:t xml:space="preserve">    },</w:t>
            </w:r>
          </w:p>
          <w:p w14:paraId="7C29FDCA" w14:textId="77777777" w:rsidR="008165E1" w:rsidRDefault="008165E1" w:rsidP="008165E1">
            <w:pPr>
              <w:spacing w:line="360" w:lineRule="auto"/>
            </w:pPr>
            <w:r>
              <w:t xml:space="preserve">    "permissions": {</w:t>
            </w:r>
          </w:p>
          <w:p w14:paraId="71FA2691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tudents.index</w:t>
            </w:r>
            <w:proofErr w:type="spellEnd"/>
            <w:proofErr w:type="gramEnd"/>
            <w:r>
              <w:t>": true,</w:t>
            </w:r>
          </w:p>
          <w:p w14:paraId="24A67001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tudents.create</w:t>
            </w:r>
            <w:proofErr w:type="spellEnd"/>
            <w:proofErr w:type="gramEnd"/>
            <w:r>
              <w:t>": true,</w:t>
            </w:r>
          </w:p>
          <w:p w14:paraId="20239C6C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tudents.edit</w:t>
            </w:r>
            <w:proofErr w:type="spellEnd"/>
            <w:proofErr w:type="gramEnd"/>
            <w:r>
              <w:t>": true,</w:t>
            </w:r>
          </w:p>
          <w:p w14:paraId="1134AEB5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tudents.delete</w:t>
            </w:r>
            <w:proofErr w:type="spellEnd"/>
            <w:proofErr w:type="gramEnd"/>
            <w:r>
              <w:t>": true,</w:t>
            </w:r>
          </w:p>
          <w:p w14:paraId="2D1F1692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employees.index</w:t>
            </w:r>
            <w:proofErr w:type="spellEnd"/>
            <w:proofErr w:type="gramEnd"/>
            <w:r>
              <w:t>": true,</w:t>
            </w:r>
          </w:p>
          <w:p w14:paraId="1CB19717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employees.create</w:t>
            </w:r>
            <w:proofErr w:type="spellEnd"/>
            <w:proofErr w:type="gramEnd"/>
            <w:r>
              <w:t>": true,</w:t>
            </w:r>
          </w:p>
          <w:p w14:paraId="63FDFBBC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employees.edit</w:t>
            </w:r>
            <w:proofErr w:type="spellEnd"/>
            <w:proofErr w:type="gramEnd"/>
            <w:r>
              <w:t>": true,</w:t>
            </w:r>
          </w:p>
          <w:p w14:paraId="21AF45D9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employees.delete</w:t>
            </w:r>
            <w:proofErr w:type="spellEnd"/>
            <w:proofErr w:type="gramEnd"/>
            <w:r>
              <w:t>": true,</w:t>
            </w:r>
          </w:p>
          <w:p w14:paraId="5C17548C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departments.index</w:t>
            </w:r>
            <w:proofErr w:type="spellEnd"/>
            <w:proofErr w:type="gramEnd"/>
            <w:r>
              <w:t>": true,</w:t>
            </w:r>
          </w:p>
          <w:p w14:paraId="061359FA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departments.create</w:t>
            </w:r>
            <w:proofErr w:type="spellEnd"/>
            <w:proofErr w:type="gramEnd"/>
            <w:r>
              <w:t>": true,</w:t>
            </w:r>
          </w:p>
          <w:p w14:paraId="2F6F7A81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departments.edit</w:t>
            </w:r>
            <w:proofErr w:type="spellEnd"/>
            <w:proofErr w:type="gramEnd"/>
            <w:r>
              <w:t>": true,</w:t>
            </w:r>
          </w:p>
          <w:p w14:paraId="62BB608E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departments.delete</w:t>
            </w:r>
            <w:proofErr w:type="spellEnd"/>
            <w:proofErr w:type="gramEnd"/>
            <w:r>
              <w:t>": true,</w:t>
            </w:r>
          </w:p>
          <w:p w14:paraId="4974228B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classrooms.index</w:t>
            </w:r>
            <w:proofErr w:type="spellEnd"/>
            <w:proofErr w:type="gramEnd"/>
            <w:r>
              <w:t>": true,</w:t>
            </w:r>
          </w:p>
          <w:p w14:paraId="075E0B1C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classrooms.create</w:t>
            </w:r>
            <w:proofErr w:type="spellEnd"/>
            <w:proofErr w:type="gramEnd"/>
            <w:r>
              <w:t>": true,</w:t>
            </w:r>
          </w:p>
          <w:p w14:paraId="3DDCF821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classrooms.edit</w:t>
            </w:r>
            <w:proofErr w:type="spellEnd"/>
            <w:proofErr w:type="gramEnd"/>
            <w:r>
              <w:t>": true,</w:t>
            </w:r>
          </w:p>
          <w:p w14:paraId="6127E45A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classrooms.delete</w:t>
            </w:r>
            <w:proofErr w:type="spellEnd"/>
            <w:proofErr w:type="gramEnd"/>
            <w:r>
              <w:t>": true,</w:t>
            </w:r>
          </w:p>
          <w:p w14:paraId="52702CC8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rooms.index</w:t>
            </w:r>
            <w:proofErr w:type="spellEnd"/>
            <w:proofErr w:type="gramEnd"/>
            <w:r>
              <w:t>": true,</w:t>
            </w:r>
          </w:p>
          <w:p w14:paraId="3472D790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rooms.create</w:t>
            </w:r>
            <w:proofErr w:type="spellEnd"/>
            <w:proofErr w:type="gramEnd"/>
            <w:r>
              <w:t>": true,</w:t>
            </w:r>
          </w:p>
          <w:p w14:paraId="34C48029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rooms.edit</w:t>
            </w:r>
            <w:proofErr w:type="spellEnd"/>
            <w:proofErr w:type="gramEnd"/>
            <w:r>
              <w:t>": true,</w:t>
            </w:r>
          </w:p>
          <w:p w14:paraId="71757E5B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rooms.delete</w:t>
            </w:r>
            <w:proofErr w:type="spellEnd"/>
            <w:proofErr w:type="gramEnd"/>
            <w:r>
              <w:t>": true,</w:t>
            </w:r>
          </w:p>
          <w:p w14:paraId="437D649E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extracurriculars.index</w:t>
            </w:r>
            <w:proofErr w:type="spellEnd"/>
            <w:proofErr w:type="gramEnd"/>
            <w:r>
              <w:t>": true,</w:t>
            </w:r>
          </w:p>
          <w:p w14:paraId="3C89C91B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extracurriculars.create</w:t>
            </w:r>
            <w:proofErr w:type="spellEnd"/>
            <w:proofErr w:type="gramEnd"/>
            <w:r>
              <w:t>": true,</w:t>
            </w:r>
          </w:p>
          <w:p w14:paraId="0CF4E422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extracurriculars.edit</w:t>
            </w:r>
            <w:proofErr w:type="spellEnd"/>
            <w:proofErr w:type="gramEnd"/>
            <w:r>
              <w:t>": true,</w:t>
            </w:r>
          </w:p>
          <w:p w14:paraId="29E09F3B" w14:textId="77777777" w:rsidR="008165E1" w:rsidRDefault="008165E1" w:rsidP="008165E1">
            <w:pPr>
              <w:spacing w:line="360" w:lineRule="auto"/>
            </w:pPr>
            <w:r>
              <w:lastRenderedPageBreak/>
              <w:t xml:space="preserve">        "</w:t>
            </w:r>
            <w:proofErr w:type="spellStart"/>
            <w:proofErr w:type="gramStart"/>
            <w:r>
              <w:t>extracurriculars.delete</w:t>
            </w:r>
            <w:proofErr w:type="spellEnd"/>
            <w:proofErr w:type="gramEnd"/>
            <w:r>
              <w:t>": true,</w:t>
            </w:r>
          </w:p>
          <w:p w14:paraId="29495AB9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ubjects.index</w:t>
            </w:r>
            <w:proofErr w:type="spellEnd"/>
            <w:proofErr w:type="gramEnd"/>
            <w:r>
              <w:t>": true,</w:t>
            </w:r>
          </w:p>
          <w:p w14:paraId="7E2A3F33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ubjects.create</w:t>
            </w:r>
            <w:proofErr w:type="spellEnd"/>
            <w:proofErr w:type="gramEnd"/>
            <w:r>
              <w:t>": true,</w:t>
            </w:r>
          </w:p>
          <w:p w14:paraId="35C7791F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ubjects.edit</w:t>
            </w:r>
            <w:proofErr w:type="spellEnd"/>
            <w:proofErr w:type="gramEnd"/>
            <w:r>
              <w:t>": true,</w:t>
            </w:r>
          </w:p>
          <w:p w14:paraId="407E5BD3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subjects.delete</w:t>
            </w:r>
            <w:proofErr w:type="spellEnd"/>
            <w:proofErr w:type="gramEnd"/>
            <w:r>
              <w:t>": true,</w:t>
            </w:r>
          </w:p>
          <w:p w14:paraId="4A958505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proofErr w:type="gramStart"/>
            <w:r>
              <w:t>gender.index</w:t>
            </w:r>
            <w:proofErr w:type="spellEnd"/>
            <w:proofErr w:type="gramEnd"/>
            <w:r>
              <w:t>": true,</w:t>
            </w:r>
          </w:p>
          <w:p w14:paraId="651CE2B6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r>
              <w:t>employee_</w:t>
            </w:r>
            <w:proofErr w:type="gramStart"/>
            <w:r>
              <w:t>types.index</w:t>
            </w:r>
            <w:proofErr w:type="spellEnd"/>
            <w:proofErr w:type="gramEnd"/>
            <w:r>
              <w:t>": true,</w:t>
            </w:r>
          </w:p>
          <w:p w14:paraId="20324E6A" w14:textId="77777777" w:rsidR="008165E1" w:rsidRDefault="008165E1" w:rsidP="008165E1">
            <w:pPr>
              <w:spacing w:line="360" w:lineRule="auto"/>
            </w:pPr>
            <w:r>
              <w:t xml:space="preserve">        "</w:t>
            </w:r>
            <w:proofErr w:type="spellStart"/>
            <w:r>
              <w:t>subject_</w:t>
            </w:r>
            <w:proofErr w:type="gramStart"/>
            <w:r>
              <w:t>types.index</w:t>
            </w:r>
            <w:proofErr w:type="spellEnd"/>
            <w:proofErr w:type="gramEnd"/>
            <w:r>
              <w:t>": true</w:t>
            </w:r>
          </w:p>
          <w:p w14:paraId="44F6FA5F" w14:textId="77777777" w:rsidR="008165E1" w:rsidRDefault="008165E1" w:rsidP="008165E1">
            <w:pPr>
              <w:spacing w:line="360" w:lineRule="auto"/>
            </w:pPr>
            <w:r>
              <w:t xml:space="preserve">    },</w:t>
            </w:r>
          </w:p>
          <w:p w14:paraId="51EFDB63" w14:textId="77777777" w:rsidR="008165E1" w:rsidRDefault="008165E1" w:rsidP="008165E1">
            <w:pPr>
              <w:spacing w:line="360" w:lineRule="auto"/>
            </w:pPr>
            <w:r>
              <w:t xml:space="preserve">    "roles": [</w:t>
            </w:r>
          </w:p>
          <w:p w14:paraId="79C04CBD" w14:textId="77777777" w:rsidR="008165E1" w:rsidRDefault="008165E1" w:rsidP="008165E1">
            <w:pPr>
              <w:spacing w:line="360" w:lineRule="auto"/>
            </w:pPr>
            <w:r>
              <w:t xml:space="preserve">        "client"</w:t>
            </w:r>
          </w:p>
          <w:p w14:paraId="614CDE74" w14:textId="77777777" w:rsidR="008165E1" w:rsidRDefault="008165E1" w:rsidP="008165E1">
            <w:pPr>
              <w:spacing w:line="360" w:lineRule="auto"/>
            </w:pPr>
            <w:r>
              <w:t xml:space="preserve">    ],</w:t>
            </w:r>
          </w:p>
          <w:p w14:paraId="5CFEE247" w14:textId="77777777" w:rsidR="008165E1" w:rsidRDefault="008165E1" w:rsidP="008165E1">
            <w:pPr>
              <w:spacing w:line="360" w:lineRule="auto"/>
            </w:pPr>
            <w:r>
              <w:t xml:space="preserve">    "token": "eyJ0eXAiOiJKV1QiLCJhbGciOiJIUzI1NiJ9.eyJpc3MiOiJodHRwOi8vbG9jYWxob3N0OjgwMDAvYXBpL2xvZ2luIiwiaWF0IjoxNzI0MTIyMjI4LCJleHAiOjE3MjQxMjU4MjgsIm5iZiI6MTcyNDEyMjIyOCwianRpIjoiS1g0bTdEY2gxTjhPdGp4MiIsInN1YiI6IjIiLCJwcnYiOiIyM2JkNWM4OTQ5ZjYwMGFkYjM5ZTcwMWM0MDA4NzJkYjdhNTk3NmY3Iiwicm9sZSI6ImNsaWVudCJ</w:t>
            </w:r>
            <w:proofErr w:type="gramStart"/>
            <w:r>
              <w:t>9._</w:t>
            </w:r>
            <w:proofErr w:type="gramEnd"/>
            <w:r>
              <w:t>p0-BMRNjLQASwOWMxDj7qgidYLbn-QRpuH2KJssieM"</w:t>
            </w:r>
          </w:p>
          <w:p w14:paraId="3304DD4F" w14:textId="393BAB57" w:rsidR="008165E1" w:rsidRDefault="008165E1" w:rsidP="008165E1">
            <w:pPr>
              <w:spacing w:line="360" w:lineRule="auto"/>
            </w:pPr>
            <w:r>
              <w:t>}</w:t>
            </w:r>
          </w:p>
        </w:tc>
      </w:tr>
    </w:tbl>
    <w:p w14:paraId="51F65617" w14:textId="77777777" w:rsidR="008165E1" w:rsidRDefault="008165E1" w:rsidP="008165E1">
      <w:pPr>
        <w:spacing w:line="360" w:lineRule="auto"/>
        <w:ind w:left="1134"/>
      </w:pPr>
    </w:p>
    <w:p w14:paraId="46012FA5" w14:textId="40D1771A" w:rsidR="005E0CD3" w:rsidRDefault="008165E1" w:rsidP="008165E1">
      <w:pPr>
        <w:pStyle w:val="Heading2"/>
        <w:numPr>
          <w:ilvl w:val="0"/>
          <w:numId w:val="3"/>
        </w:numPr>
      </w:pPr>
      <w:bookmarkStart w:id="4" w:name="_Toc175321592"/>
      <w:r>
        <w:t xml:space="preserve">API </w:t>
      </w:r>
      <w:proofErr w:type="spellStart"/>
      <w:r>
        <w:t>Siswa</w:t>
      </w:r>
      <w:bookmarkEnd w:id="4"/>
      <w:proofErr w:type="spellEnd"/>
    </w:p>
    <w:p w14:paraId="16EE13A7" w14:textId="6F4462C1" w:rsidR="00296754" w:rsidRPr="00296754" w:rsidRDefault="00296754" w:rsidP="0029675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 xml:space="preserve">Nama Method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</w:t>
      </w:r>
      <w:r w:rsidR="000C4A16">
        <w:rPr>
          <w:rFonts w:ascii="Times New Roman" w:hAnsi="Times New Roman" w:cs="Times New Roman"/>
          <w:sz w:val="24"/>
          <w:szCs w:val="24"/>
        </w:rPr>
        <w:t xml:space="preserve"> </w:t>
      </w:r>
      <w:r w:rsidRPr="002967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</w:t>
      </w:r>
      <w:r w:rsidR="000C4A16">
        <w:rPr>
          <w:rFonts w:ascii="Times New Roman" w:hAnsi="Times New Roman" w:cs="Times New Roman"/>
          <w:sz w:val="24"/>
          <w:szCs w:val="24"/>
        </w:rPr>
        <w:t xml:space="preserve"> </w:t>
      </w:r>
      <w:r w:rsidRPr="00296754">
        <w:rPr>
          <w:rFonts w:ascii="Times New Roman" w:hAnsi="Times New Roman" w:cs="Times New Roman"/>
          <w:sz w:val="24"/>
          <w:szCs w:val="24"/>
        </w:rPr>
        <w:t>AP</w:t>
      </w:r>
      <w:r w:rsidR="00D0446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D04465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251D5AC" w14:textId="77777777" w:rsidR="00296754" w:rsidRPr="00296754" w:rsidRDefault="00296754" w:rsidP="0029675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URL API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http://localhost:8000/api/client/siswa</w:t>
      </w:r>
    </w:p>
    <w:p w14:paraId="187EEC1F" w14:textId="26CF011B" w:rsidR="00296754" w:rsidRPr="00296754" w:rsidRDefault="00296754" w:rsidP="002967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96754">
        <w:rPr>
          <w:rFonts w:ascii="Times New Roman" w:hAnsi="Times New Roman" w:cs="Times New Roman"/>
          <w:sz w:val="24"/>
          <w:szCs w:val="24"/>
        </w:rPr>
        <w:t>http://localhost:8000/api/client/students/export</w:t>
      </w:r>
    </w:p>
    <w:p w14:paraId="05E63CA1" w14:textId="19B4118F" w:rsidR="00296754" w:rsidRPr="00296754" w:rsidRDefault="00296754" w:rsidP="002967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96754">
        <w:rPr>
          <w:rFonts w:ascii="Times New Roman" w:hAnsi="Times New Roman" w:cs="Times New Roman"/>
          <w:sz w:val="24"/>
          <w:szCs w:val="24"/>
        </w:rPr>
        <w:t>http://localhost:8000/api/client/students/import</w:t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296754" w:rsidRPr="00730820" w14:paraId="51CFB78E" w14:textId="77777777" w:rsidTr="0006131D">
        <w:tc>
          <w:tcPr>
            <w:tcW w:w="4965" w:type="dxa"/>
          </w:tcPr>
          <w:p w14:paraId="6CB0B2FE" w14:textId="5C206D18" w:rsidR="00296754" w:rsidRPr="001B1E7E" w:rsidRDefault="001B1E7E" w:rsidP="00061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di database,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erti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, NIS, NISN,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personal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C1910A" w14:textId="77777777" w:rsidR="00296754" w:rsidRPr="00296754" w:rsidRDefault="00296754" w:rsidP="0029675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754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98F62EC" w14:textId="77777777" w:rsidR="00296754" w:rsidRPr="000C4A16" w:rsidRDefault="00296754" w:rsidP="000C4A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2FBEA" w14:textId="77777777" w:rsidR="00296754" w:rsidRPr="00296754" w:rsidRDefault="00296754" w:rsidP="0029675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JSON</w:t>
      </w:r>
    </w:p>
    <w:p w14:paraId="1516F416" w14:textId="1EFDDDFC" w:rsidR="00296754" w:rsidRDefault="00296754" w:rsidP="0029675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Parameter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6786" w:type="dxa"/>
        <w:tblInd w:w="1129" w:type="dxa"/>
        <w:tblLook w:val="04A0" w:firstRow="1" w:lastRow="0" w:firstColumn="1" w:lastColumn="0" w:noHBand="0" w:noVBand="1"/>
      </w:tblPr>
      <w:tblGrid>
        <w:gridCol w:w="679"/>
        <w:gridCol w:w="2858"/>
        <w:gridCol w:w="896"/>
        <w:gridCol w:w="950"/>
        <w:gridCol w:w="1403"/>
      </w:tblGrid>
      <w:tr w:rsidR="00CC43B8" w14:paraId="53D6DE89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011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9F2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ield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862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E1C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ngth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9E6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cription</w:t>
            </w:r>
          </w:p>
        </w:tc>
      </w:tr>
      <w:tr w:rsidR="00CC43B8" w14:paraId="4F9F6728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170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E2B5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E7D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CB6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9711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21922F71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3D61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6F88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nggil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7E3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B43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3AB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4FE7AEB5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C02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FB5A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B5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CA6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307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6CD31164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F4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C69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s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BA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A8C3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0B51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10E0E6A6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29E7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776F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kat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230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BC2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8D7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436E78F6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2EA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3115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rus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01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077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EE52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509000A2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3F8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B0F4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s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6B5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C3A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5F0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362AFA9A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2972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BEE7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mi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582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4E12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DF1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54DCF5BF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B4D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A693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gam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22A7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44E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CE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1C070615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7C53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11F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ir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EB5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6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C62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384D7A82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C3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0402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ir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B53E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D063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16A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506B2485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A5A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6B4E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warganegara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6A4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D31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E90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1F9A0F94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60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2B21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n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89D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233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FEE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7B5B4102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6CB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95E7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audar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B9E0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A2F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ADE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60914D1B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2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5D55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m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ngka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376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D1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032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518003A3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DF6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16AE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 hp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0E1E" w14:textId="3BC24E67" w:rsidR="00CC43B8" w:rsidRDefault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66F2" w14:textId="2B39860E" w:rsidR="00CC43B8" w:rsidRDefault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27C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72EA8650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783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43A0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amat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17B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58A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55E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3CB433C5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8D8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F4DD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bupate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C26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275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DFDE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46580324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EA8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0E58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o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gunak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FC8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36C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86E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3F7390D5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50E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52B6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al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CAB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839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A2D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206939F8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1E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5CB5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AA7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9CC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252F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31409290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93E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7A63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DD8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CC1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DA8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37F9B051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5B2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D3E3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tatus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9AD0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CDE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83B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76E44179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84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A85D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D931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1733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D6A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664E8A41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B99E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A335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h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D07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3A4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D11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045389B7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BAC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267D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ndidik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akhir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3EF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1E8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870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6BC034D3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E75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88A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EB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22E0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987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54E5CB6E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791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2E1E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hasil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13E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16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32B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7F0E9EFA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2E47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222D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ung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DDA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508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CE8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535A636C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D4C7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CF26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lamat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E48F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102E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5A19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716E11AF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074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9E29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o hp o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84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276F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C6A2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CC43B8" w14:paraId="21F9DC52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68C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4E9F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ko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sal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4E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FEBF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9F9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25A41F82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F58F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122A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can ijaz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m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BD56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4B42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F39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51275402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796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EABF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jaz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m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51F1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5900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35A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7457263F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B2B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A040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oto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BE0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DE68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0331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3901909B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289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CDE6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c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hiran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D99A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DC1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FF0D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242AF16D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5FF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DEB8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c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r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uarga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12D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Fi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4FC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3F0F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CC43B8" w14:paraId="74B2F513" w14:textId="77777777" w:rsidTr="004E229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A74F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AD5" w14:textId="77777777" w:rsidR="00CC43B8" w:rsidRDefault="00CC43B8" w:rsidP="004E2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f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alur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8BA5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109B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F814" w14:textId="77777777" w:rsidR="00CC43B8" w:rsidRDefault="00CC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</w:tbl>
    <w:p w14:paraId="0C39DCB9" w14:textId="77777777" w:rsidR="00CC43B8" w:rsidRPr="00296754" w:rsidRDefault="00CC43B8" w:rsidP="0029675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D2F1BE" w14:textId="5FAB9036" w:rsidR="00296754" w:rsidRDefault="002F554A" w:rsidP="002F554A">
      <w:pPr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 xml:space="preserve">Return 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2F554A" w14:paraId="1652CF23" w14:textId="77777777" w:rsidTr="002F554A">
        <w:tc>
          <w:tcPr>
            <w:tcW w:w="7927" w:type="dxa"/>
          </w:tcPr>
          <w:p w14:paraId="5BC301C8" w14:textId="77777777" w:rsidR="002F554A" w:rsidRDefault="002F554A" w:rsidP="002F554A">
            <w:r>
              <w:t>{</w:t>
            </w:r>
          </w:p>
          <w:p w14:paraId="632841A0" w14:textId="77777777" w:rsidR="002F554A" w:rsidRDefault="002F554A" w:rsidP="002F554A">
            <w:r>
              <w:t xml:space="preserve">    "message": "List of students retrieved successfully.",</w:t>
            </w:r>
          </w:p>
          <w:p w14:paraId="1A6A8D84" w14:textId="77777777" w:rsidR="002F554A" w:rsidRDefault="002F554A" w:rsidP="002F554A">
            <w:r>
              <w:t xml:space="preserve">    "data": [</w:t>
            </w:r>
          </w:p>
          <w:p w14:paraId="04C3B422" w14:textId="77777777" w:rsidR="002F554A" w:rsidRDefault="002F554A" w:rsidP="002F554A">
            <w:r>
              <w:t xml:space="preserve">        {</w:t>
            </w:r>
          </w:p>
          <w:p w14:paraId="62E23226" w14:textId="77777777" w:rsidR="002F554A" w:rsidRDefault="002F554A" w:rsidP="002F554A">
            <w:r>
              <w:t xml:space="preserve">            "id": 1,</w:t>
            </w:r>
          </w:p>
          <w:p w14:paraId="1AAAC5AE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nama</w:t>
            </w:r>
            <w:proofErr w:type="gramEnd"/>
            <w:r>
              <w:t>_lengkap</w:t>
            </w:r>
            <w:proofErr w:type="spellEnd"/>
            <w:r>
              <w:t xml:space="preserve">": "Ani </w:t>
            </w:r>
            <w:proofErr w:type="spellStart"/>
            <w:r>
              <w:t>Wulandari</w:t>
            </w:r>
            <w:proofErr w:type="spellEnd"/>
            <w:r>
              <w:t>",</w:t>
            </w:r>
          </w:p>
          <w:p w14:paraId="246E70F1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nama</w:t>
            </w:r>
            <w:proofErr w:type="gramEnd"/>
            <w:r>
              <w:t>_panggilan</w:t>
            </w:r>
            <w:proofErr w:type="spellEnd"/>
            <w:r>
              <w:t>": "Ani",</w:t>
            </w:r>
          </w:p>
          <w:p w14:paraId="3BEF8107" w14:textId="77777777" w:rsidR="002F554A" w:rsidRDefault="002F554A" w:rsidP="002F554A">
            <w:r>
              <w:t xml:space="preserve">            "nis": "2345678901",</w:t>
            </w:r>
          </w:p>
          <w:p w14:paraId="6E35BB36" w14:textId="77777777" w:rsidR="002F554A" w:rsidRDefault="002F554A" w:rsidP="002F554A">
            <w:r>
              <w:t xml:space="preserve">            "</w:t>
            </w:r>
            <w:proofErr w:type="spellStart"/>
            <w:r>
              <w:t>nisn</w:t>
            </w:r>
            <w:proofErr w:type="spellEnd"/>
            <w:r>
              <w:t>": "2345678901234567",</w:t>
            </w:r>
          </w:p>
          <w:p w14:paraId="1E5C065F" w14:textId="77777777" w:rsidR="002F554A" w:rsidRDefault="002F554A" w:rsidP="002F554A">
            <w:r>
              <w:t xml:space="preserve">            "</w:t>
            </w:r>
            <w:proofErr w:type="spellStart"/>
            <w:r>
              <w:t>angkatan</w:t>
            </w:r>
            <w:proofErr w:type="spellEnd"/>
            <w:r>
              <w:t>": "2024",</w:t>
            </w:r>
          </w:p>
          <w:p w14:paraId="4B6D38D0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department</w:t>
            </w:r>
            <w:proofErr w:type="gramEnd"/>
            <w:r>
              <w:t>_id</w:t>
            </w:r>
            <w:proofErr w:type="spellEnd"/>
            <w:r>
              <w:t>": 2,</w:t>
            </w:r>
          </w:p>
          <w:p w14:paraId="38295649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classroom</w:t>
            </w:r>
            <w:proofErr w:type="gramEnd"/>
            <w:r>
              <w:t>_id</w:t>
            </w:r>
            <w:proofErr w:type="spellEnd"/>
            <w:r>
              <w:t>": 2,</w:t>
            </w:r>
          </w:p>
          <w:p w14:paraId="24DFF661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gender</w:t>
            </w:r>
            <w:proofErr w:type="gramEnd"/>
            <w:r>
              <w:t>_id</w:t>
            </w:r>
            <w:proofErr w:type="spellEnd"/>
            <w:r>
              <w:t>": 2,</w:t>
            </w:r>
          </w:p>
          <w:p w14:paraId="3EFBA222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tempat</w:t>
            </w:r>
            <w:proofErr w:type="gramEnd"/>
            <w:r>
              <w:t>_lahir</w:t>
            </w:r>
            <w:proofErr w:type="spellEnd"/>
            <w:r>
              <w:t>": "Bandung",</w:t>
            </w:r>
          </w:p>
          <w:p w14:paraId="5687C359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tanggal</w:t>
            </w:r>
            <w:proofErr w:type="gramEnd"/>
            <w:r>
              <w:t>_lahir</w:t>
            </w:r>
            <w:proofErr w:type="spellEnd"/>
            <w:r>
              <w:t>": "2007-11-20",</w:t>
            </w:r>
          </w:p>
          <w:p w14:paraId="315E14BC" w14:textId="77777777" w:rsidR="002F554A" w:rsidRDefault="002F554A" w:rsidP="002F554A">
            <w:r>
              <w:t xml:space="preserve">            "agama": "Kristen",</w:t>
            </w:r>
          </w:p>
          <w:p w14:paraId="014E3D41" w14:textId="77777777" w:rsidR="002F554A" w:rsidRDefault="002F554A" w:rsidP="002F554A">
            <w:r>
              <w:t xml:space="preserve">            "</w:t>
            </w:r>
            <w:proofErr w:type="spellStart"/>
            <w:r>
              <w:t>kewarganegaraan</w:t>
            </w:r>
            <w:proofErr w:type="spellEnd"/>
            <w:r>
              <w:t>": "WNI",</w:t>
            </w:r>
          </w:p>
          <w:p w14:paraId="319088A2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anak</w:t>
            </w:r>
            <w:proofErr w:type="gramEnd"/>
            <w:r>
              <w:t>_ke</w:t>
            </w:r>
            <w:proofErr w:type="spellEnd"/>
            <w:r>
              <w:t>": 2,</w:t>
            </w:r>
          </w:p>
          <w:p w14:paraId="10D6742A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jumlah</w:t>
            </w:r>
            <w:proofErr w:type="gramEnd"/>
            <w:r>
              <w:t>_saudara</w:t>
            </w:r>
            <w:proofErr w:type="spellEnd"/>
            <w:r>
              <w:t>": 1,</w:t>
            </w:r>
          </w:p>
          <w:p w14:paraId="0E332EEA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no</w:t>
            </w:r>
            <w:proofErr w:type="gramEnd"/>
            <w:r>
              <w:t>_hp</w:t>
            </w:r>
            <w:proofErr w:type="spellEnd"/>
            <w:r>
              <w:t>": "083456789012",</w:t>
            </w:r>
          </w:p>
          <w:p w14:paraId="5C9B72F4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alamat</w:t>
            </w:r>
            <w:proofErr w:type="gramEnd"/>
            <w:r>
              <w:t>_lengkap</w:t>
            </w:r>
            <w:proofErr w:type="spellEnd"/>
            <w:r>
              <w:t>": "Jalan Sejahtera No. 20",</w:t>
            </w:r>
          </w:p>
          <w:p w14:paraId="5295D5B7" w14:textId="77777777" w:rsidR="002F554A" w:rsidRDefault="002F554A" w:rsidP="002F554A">
            <w:r>
              <w:t xml:space="preserve">            "</w:t>
            </w:r>
            <w:proofErr w:type="spellStart"/>
            <w:r>
              <w:t>kecamatan</w:t>
            </w:r>
            <w:proofErr w:type="spellEnd"/>
            <w:r>
              <w:t xml:space="preserve">": "Bandung </w:t>
            </w:r>
            <w:proofErr w:type="spellStart"/>
            <w:r>
              <w:t>Wetan</w:t>
            </w:r>
            <w:proofErr w:type="spellEnd"/>
            <w:r>
              <w:t>",</w:t>
            </w:r>
          </w:p>
          <w:p w14:paraId="5934B22F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kota</w:t>
            </w:r>
            <w:proofErr w:type="gramEnd"/>
            <w:r>
              <w:t>_kabupaten</w:t>
            </w:r>
            <w:proofErr w:type="spellEnd"/>
            <w:r>
              <w:t>": "Bandung",</w:t>
            </w:r>
          </w:p>
          <w:p w14:paraId="55A493B5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ke</w:t>
            </w:r>
            <w:proofErr w:type="gramEnd"/>
            <w:r>
              <w:t>_sekolah_menggunakan</w:t>
            </w:r>
            <w:proofErr w:type="spellEnd"/>
            <w:r>
              <w:t>": "Motor",</w:t>
            </w:r>
          </w:p>
          <w:p w14:paraId="25C37068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status</w:t>
            </w:r>
            <w:proofErr w:type="gramEnd"/>
            <w:r>
              <w:t>_tempat_tinggal</w:t>
            </w:r>
            <w:proofErr w:type="spellEnd"/>
            <w:r>
              <w:t>": "</w:t>
            </w:r>
            <w:proofErr w:type="spellStart"/>
            <w:r>
              <w:t>Kost</w:t>
            </w:r>
            <w:proofErr w:type="spellEnd"/>
            <w:r>
              <w:t>",</w:t>
            </w:r>
          </w:p>
          <w:p w14:paraId="55BBFD9A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tinggal</w:t>
            </w:r>
            <w:proofErr w:type="gramEnd"/>
            <w:r>
              <w:t>_dengan</w:t>
            </w:r>
            <w:proofErr w:type="spellEnd"/>
            <w:r>
              <w:t>": "</w:t>
            </w:r>
            <w:proofErr w:type="spellStart"/>
            <w:r>
              <w:t>Kakek</w:t>
            </w:r>
            <w:proofErr w:type="spellEnd"/>
            <w:r>
              <w:t xml:space="preserve"> </w:t>
            </w:r>
            <w:proofErr w:type="spellStart"/>
            <w:r>
              <w:t>Nenek</w:t>
            </w:r>
            <w:proofErr w:type="spellEnd"/>
            <w:r>
              <w:t>",</w:t>
            </w:r>
          </w:p>
          <w:p w14:paraId="27FCE326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nama</w:t>
            </w:r>
            <w:proofErr w:type="gramEnd"/>
            <w:r>
              <w:t>_orang_tua</w:t>
            </w:r>
            <w:proofErr w:type="spellEnd"/>
            <w:r>
              <w:t>": "Budi Wibowo",</w:t>
            </w:r>
          </w:p>
          <w:p w14:paraId="2BA2F95B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status</w:t>
            </w:r>
            <w:proofErr w:type="gramEnd"/>
            <w:r>
              <w:t>_orang_tua</w:t>
            </w:r>
            <w:proofErr w:type="spellEnd"/>
            <w:r>
              <w:t>": "Ayah",</w:t>
            </w:r>
          </w:p>
          <w:p w14:paraId="2644D5A7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tempat</w:t>
            </w:r>
            <w:proofErr w:type="gramEnd"/>
            <w:r>
              <w:t>_lahir_orang_tua</w:t>
            </w:r>
            <w:proofErr w:type="spellEnd"/>
            <w:r>
              <w:t>": "Jakarta",</w:t>
            </w:r>
          </w:p>
          <w:p w14:paraId="39C526FC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tanggal</w:t>
            </w:r>
            <w:proofErr w:type="gramEnd"/>
            <w:r>
              <w:t>_lahir_orang_tua</w:t>
            </w:r>
            <w:proofErr w:type="spellEnd"/>
            <w:r>
              <w:t>": "1982-07-22",</w:t>
            </w:r>
          </w:p>
          <w:p w14:paraId="5B7557AE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pendidikan</w:t>
            </w:r>
            <w:proofErr w:type="gramEnd"/>
            <w:r>
              <w:t>_terakhir</w:t>
            </w:r>
            <w:proofErr w:type="spellEnd"/>
            <w:r>
              <w:t>": "S2",</w:t>
            </w:r>
          </w:p>
          <w:p w14:paraId="3FB188A6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pekerjaan</w:t>
            </w:r>
            <w:proofErr w:type="gramEnd"/>
            <w:r>
              <w:t>_orang_tua</w:t>
            </w:r>
            <w:proofErr w:type="spellEnd"/>
            <w:r>
              <w:t>": "</w:t>
            </w:r>
            <w:proofErr w:type="spellStart"/>
            <w:r>
              <w:t>Pengusaha</w:t>
            </w:r>
            <w:proofErr w:type="spellEnd"/>
            <w:r>
              <w:t>",</w:t>
            </w:r>
          </w:p>
          <w:p w14:paraId="18D42B5D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perkiraan</w:t>
            </w:r>
            <w:proofErr w:type="gramEnd"/>
            <w:r>
              <w:t>_penghasilan</w:t>
            </w:r>
            <w:proofErr w:type="spellEnd"/>
            <w:r>
              <w:t>": "10.000.000",</w:t>
            </w:r>
          </w:p>
          <w:p w14:paraId="1E904735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jumlah</w:t>
            </w:r>
            <w:proofErr w:type="gramEnd"/>
            <w:r>
              <w:t>_tanggungan</w:t>
            </w:r>
            <w:proofErr w:type="spellEnd"/>
            <w:r>
              <w:t>": 2,</w:t>
            </w:r>
          </w:p>
          <w:p w14:paraId="20088D7A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alamat</w:t>
            </w:r>
            <w:proofErr w:type="gramEnd"/>
            <w:r>
              <w:t>_orang_tua</w:t>
            </w:r>
            <w:proofErr w:type="spellEnd"/>
            <w:r>
              <w:t xml:space="preserve">": "Jalan </w:t>
            </w:r>
            <w:proofErr w:type="spellStart"/>
            <w:r>
              <w:t>Maju</w:t>
            </w:r>
            <w:proofErr w:type="spellEnd"/>
            <w:r>
              <w:t xml:space="preserve"> No. 8",</w:t>
            </w:r>
          </w:p>
          <w:p w14:paraId="03285744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no</w:t>
            </w:r>
            <w:proofErr w:type="gramEnd"/>
            <w:r>
              <w:t>_hp_orang_tua</w:t>
            </w:r>
            <w:proofErr w:type="spellEnd"/>
            <w:r>
              <w:t>": "083456789013",</w:t>
            </w:r>
          </w:p>
          <w:p w14:paraId="3DA88C4B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nama</w:t>
            </w:r>
            <w:proofErr w:type="gramEnd"/>
            <w:r>
              <w:t>_sekolah_asal</w:t>
            </w:r>
            <w:proofErr w:type="spellEnd"/>
            <w:r>
              <w:t>": "SDN 2 Bandung",</w:t>
            </w:r>
          </w:p>
          <w:p w14:paraId="061AE2C2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scan</w:t>
            </w:r>
            <w:proofErr w:type="gramEnd"/>
            <w:r>
              <w:t>_ijazah_smp</w:t>
            </w:r>
            <w:proofErr w:type="spellEnd"/>
            <w:r>
              <w:t>": null,</w:t>
            </w:r>
          </w:p>
          <w:p w14:paraId="5079D7DC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no</w:t>
            </w:r>
            <w:proofErr w:type="gramEnd"/>
            <w:r>
              <w:t>_seri_ijazah_smp</w:t>
            </w:r>
            <w:proofErr w:type="spellEnd"/>
            <w:r>
              <w:t>": "IJZ2345678901",</w:t>
            </w:r>
          </w:p>
          <w:p w14:paraId="6D5AF347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pas</w:t>
            </w:r>
            <w:proofErr w:type="gramEnd"/>
            <w:r>
              <w:t>_foto</w:t>
            </w:r>
            <w:proofErr w:type="spellEnd"/>
            <w:r>
              <w:t>": null,</w:t>
            </w:r>
          </w:p>
          <w:p w14:paraId="5533DB42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scan</w:t>
            </w:r>
            <w:proofErr w:type="gramEnd"/>
            <w:r>
              <w:t>_akte_kelahiran</w:t>
            </w:r>
            <w:proofErr w:type="spellEnd"/>
            <w:r>
              <w:t>": null,</w:t>
            </w:r>
          </w:p>
          <w:p w14:paraId="416F658B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scan</w:t>
            </w:r>
            <w:proofErr w:type="gramEnd"/>
            <w:r>
              <w:t>_kartu_keluarga</w:t>
            </w:r>
            <w:proofErr w:type="spellEnd"/>
            <w:r>
              <w:t>": null,</w:t>
            </w:r>
          </w:p>
          <w:p w14:paraId="699754EB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daftar</w:t>
            </w:r>
            <w:proofErr w:type="gramEnd"/>
            <w:r>
              <w:t>_jalur</w:t>
            </w:r>
            <w:proofErr w:type="spellEnd"/>
            <w:r>
              <w:t>": "</w:t>
            </w:r>
            <w:proofErr w:type="spellStart"/>
            <w:r>
              <w:t>Prestasi</w:t>
            </w:r>
            <w:proofErr w:type="spellEnd"/>
            <w:r>
              <w:t>",</w:t>
            </w:r>
          </w:p>
          <w:p w14:paraId="6DA1A9E3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cre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6DFF6698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upd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7A0FBC3E" w14:textId="77777777" w:rsidR="002F554A" w:rsidRDefault="002F554A" w:rsidP="002F554A">
            <w:r>
              <w:t xml:space="preserve">            "</w:t>
            </w:r>
            <w:proofErr w:type="spellStart"/>
            <w:proofErr w:type="gramStart"/>
            <w:r>
              <w:t>department</w:t>
            </w:r>
            <w:proofErr w:type="gramEnd"/>
            <w:r>
              <w:t>_name</w:t>
            </w:r>
            <w:proofErr w:type="spellEnd"/>
            <w:r>
              <w:t>": "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",</w:t>
            </w:r>
          </w:p>
          <w:p w14:paraId="48B58D6F" w14:textId="77777777" w:rsidR="002F554A" w:rsidRDefault="002F554A" w:rsidP="002F554A">
            <w:r>
              <w:lastRenderedPageBreak/>
              <w:t xml:space="preserve">            "</w:t>
            </w:r>
            <w:proofErr w:type="spellStart"/>
            <w:proofErr w:type="gramStart"/>
            <w:r>
              <w:t>class</w:t>
            </w:r>
            <w:proofErr w:type="gramEnd"/>
            <w:r>
              <w:t>_name</w:t>
            </w:r>
            <w:proofErr w:type="spellEnd"/>
            <w:r>
              <w:t>": null,</w:t>
            </w:r>
          </w:p>
          <w:p w14:paraId="77FFBF5A" w14:textId="77777777" w:rsidR="002F554A" w:rsidRDefault="002F554A" w:rsidP="002F554A">
            <w:r>
              <w:t xml:space="preserve">            "department": {</w:t>
            </w:r>
          </w:p>
          <w:p w14:paraId="295CCC58" w14:textId="77777777" w:rsidR="002F554A" w:rsidRDefault="002F554A" w:rsidP="002F554A">
            <w:r>
              <w:t xml:space="preserve">                "id": 2,</w:t>
            </w:r>
          </w:p>
          <w:p w14:paraId="68180E21" w14:textId="77777777" w:rsidR="002F554A" w:rsidRDefault="002F554A" w:rsidP="002F554A">
            <w:r>
              <w:t xml:space="preserve">                "</w:t>
            </w:r>
            <w:proofErr w:type="spellStart"/>
            <w:r>
              <w:t>nama</w:t>
            </w:r>
            <w:proofErr w:type="spellEnd"/>
            <w:r>
              <w:t>": "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>",</w:t>
            </w:r>
          </w:p>
          <w:p w14:paraId="7DE2F0BC" w14:textId="77777777" w:rsidR="002F554A" w:rsidRDefault="002F554A" w:rsidP="002F554A">
            <w:r>
              <w:t xml:space="preserve">                "</w:t>
            </w:r>
            <w:proofErr w:type="spellStart"/>
            <w:proofErr w:type="gramStart"/>
            <w:r>
              <w:t>cre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063A59F5" w14:textId="77777777" w:rsidR="002F554A" w:rsidRDefault="002F554A" w:rsidP="002F554A">
            <w:r>
              <w:t xml:space="preserve">                "</w:t>
            </w:r>
            <w:proofErr w:type="spellStart"/>
            <w:proofErr w:type="gramStart"/>
            <w:r>
              <w:t>updated</w:t>
            </w:r>
            <w:proofErr w:type="gramEnd"/>
            <w:r>
              <w:t>_at</w:t>
            </w:r>
            <w:proofErr w:type="spellEnd"/>
            <w:r>
              <w:t>": null</w:t>
            </w:r>
          </w:p>
          <w:p w14:paraId="0799B0A6" w14:textId="77777777" w:rsidR="002F554A" w:rsidRDefault="002F554A" w:rsidP="002F554A">
            <w:r>
              <w:t xml:space="preserve">            },</w:t>
            </w:r>
          </w:p>
          <w:p w14:paraId="2E1A7CF7" w14:textId="77777777" w:rsidR="002F554A" w:rsidRDefault="002F554A" w:rsidP="002F554A">
            <w:r>
              <w:t xml:space="preserve">            "classroom": {</w:t>
            </w:r>
          </w:p>
          <w:p w14:paraId="4938CD19" w14:textId="77777777" w:rsidR="002F554A" w:rsidRDefault="002F554A" w:rsidP="002F554A">
            <w:r>
              <w:t xml:space="preserve">                "id": 2,</w:t>
            </w:r>
          </w:p>
          <w:p w14:paraId="232108DB" w14:textId="77777777" w:rsidR="002F554A" w:rsidRDefault="002F554A" w:rsidP="002F554A">
            <w:r>
              <w:t xml:space="preserve">                "</w:t>
            </w:r>
            <w:proofErr w:type="spellStart"/>
            <w:r>
              <w:t>nama</w:t>
            </w:r>
            <w:proofErr w:type="spellEnd"/>
            <w:r>
              <w:t>": "Kelas B",</w:t>
            </w:r>
          </w:p>
          <w:p w14:paraId="455D8C0E" w14:textId="77777777" w:rsidR="002F554A" w:rsidRDefault="002F554A" w:rsidP="002F554A">
            <w:r>
              <w:t xml:space="preserve">                "</w:t>
            </w:r>
            <w:proofErr w:type="spellStart"/>
            <w:r>
              <w:t>tingkat</w:t>
            </w:r>
            <w:proofErr w:type="spellEnd"/>
            <w:r>
              <w:t>": "1",</w:t>
            </w:r>
          </w:p>
          <w:p w14:paraId="30D2CE67" w14:textId="77777777" w:rsidR="002F554A" w:rsidRDefault="002F554A" w:rsidP="002F554A">
            <w:r>
              <w:t xml:space="preserve">                "</w:t>
            </w:r>
            <w:proofErr w:type="spellStart"/>
            <w:proofErr w:type="gramStart"/>
            <w:r>
              <w:t>department</w:t>
            </w:r>
            <w:proofErr w:type="gramEnd"/>
            <w:r>
              <w:t>_id</w:t>
            </w:r>
            <w:proofErr w:type="spellEnd"/>
            <w:r>
              <w:t>": 1,</w:t>
            </w:r>
          </w:p>
          <w:p w14:paraId="22450CAD" w14:textId="77777777" w:rsidR="002F554A" w:rsidRDefault="002F554A" w:rsidP="002F554A">
            <w:r>
              <w:t xml:space="preserve">                "</w:t>
            </w:r>
            <w:proofErr w:type="spellStart"/>
            <w:proofErr w:type="gramStart"/>
            <w:r>
              <w:t>cre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4E0418B8" w14:textId="77777777" w:rsidR="002F554A" w:rsidRDefault="002F554A" w:rsidP="002F554A">
            <w:r>
              <w:t xml:space="preserve">                "</w:t>
            </w:r>
            <w:proofErr w:type="spellStart"/>
            <w:proofErr w:type="gramStart"/>
            <w:r>
              <w:t>updated</w:t>
            </w:r>
            <w:proofErr w:type="gramEnd"/>
            <w:r>
              <w:t>_at</w:t>
            </w:r>
            <w:proofErr w:type="spellEnd"/>
            <w:r>
              <w:t>": null</w:t>
            </w:r>
          </w:p>
          <w:p w14:paraId="0E353CD0" w14:textId="77777777" w:rsidR="002F554A" w:rsidRDefault="002F554A" w:rsidP="002F554A">
            <w:r>
              <w:t xml:space="preserve">            },</w:t>
            </w:r>
          </w:p>
          <w:p w14:paraId="2B6AB59B" w14:textId="77777777" w:rsidR="002F554A" w:rsidRDefault="002F554A" w:rsidP="002F554A">
            <w:r>
              <w:t xml:space="preserve">            "gender": {</w:t>
            </w:r>
          </w:p>
          <w:p w14:paraId="37C5BE12" w14:textId="77777777" w:rsidR="002F554A" w:rsidRDefault="002F554A" w:rsidP="002F554A">
            <w:r>
              <w:t xml:space="preserve">                "id": 2,</w:t>
            </w:r>
          </w:p>
          <w:p w14:paraId="38198C4F" w14:textId="77777777" w:rsidR="002F554A" w:rsidRDefault="002F554A" w:rsidP="002F554A">
            <w:r>
              <w:t xml:space="preserve">                "</w:t>
            </w:r>
            <w:proofErr w:type="spellStart"/>
            <w:r>
              <w:t>nama</w:t>
            </w:r>
            <w:proofErr w:type="spellEnd"/>
            <w:r>
              <w:t>": "Perempuan",</w:t>
            </w:r>
          </w:p>
          <w:p w14:paraId="47288F63" w14:textId="77777777" w:rsidR="002F554A" w:rsidRDefault="002F554A" w:rsidP="002F554A">
            <w:r>
              <w:t xml:space="preserve">                "</w:t>
            </w:r>
            <w:proofErr w:type="spellStart"/>
            <w:proofErr w:type="gramStart"/>
            <w:r>
              <w:t>cre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7A1196E3" w14:textId="77777777" w:rsidR="002F554A" w:rsidRDefault="002F554A" w:rsidP="002F554A">
            <w:r>
              <w:t xml:space="preserve">                "</w:t>
            </w:r>
            <w:proofErr w:type="spellStart"/>
            <w:proofErr w:type="gramStart"/>
            <w:r>
              <w:t>updated</w:t>
            </w:r>
            <w:proofErr w:type="gramEnd"/>
            <w:r>
              <w:t>_at</w:t>
            </w:r>
            <w:proofErr w:type="spellEnd"/>
            <w:r>
              <w:t>": null</w:t>
            </w:r>
          </w:p>
          <w:p w14:paraId="0FD67F13" w14:textId="77777777" w:rsidR="002F554A" w:rsidRDefault="002F554A" w:rsidP="002F554A">
            <w:r>
              <w:t xml:space="preserve">            }</w:t>
            </w:r>
          </w:p>
          <w:p w14:paraId="32D5B214" w14:textId="77777777" w:rsidR="002F554A" w:rsidRDefault="002F554A" w:rsidP="002F554A">
            <w:r>
              <w:t xml:space="preserve">        }</w:t>
            </w:r>
          </w:p>
          <w:p w14:paraId="4B1D6941" w14:textId="77777777" w:rsidR="002F554A" w:rsidRDefault="002F554A" w:rsidP="002F554A">
            <w:r>
              <w:t xml:space="preserve">    ]</w:t>
            </w:r>
          </w:p>
          <w:p w14:paraId="7D7F43A3" w14:textId="425BC119" w:rsidR="002F554A" w:rsidRDefault="002F554A" w:rsidP="002F554A">
            <w:r>
              <w:t>}</w:t>
            </w:r>
          </w:p>
        </w:tc>
      </w:tr>
    </w:tbl>
    <w:p w14:paraId="53C84893" w14:textId="37EAA6B5" w:rsidR="002F554A" w:rsidRDefault="002F554A" w:rsidP="002F554A">
      <w:pPr>
        <w:ind w:left="1080"/>
      </w:pPr>
    </w:p>
    <w:p w14:paraId="400A34B6" w14:textId="4ADE6A17" w:rsidR="000C4A16" w:rsidRDefault="000C4A16" w:rsidP="000C4A16">
      <w:pPr>
        <w:pStyle w:val="Heading2"/>
        <w:numPr>
          <w:ilvl w:val="0"/>
          <w:numId w:val="3"/>
        </w:numPr>
      </w:pPr>
      <w:bookmarkStart w:id="5" w:name="_Toc175321593"/>
      <w:r>
        <w:t>API Guru dan Staff</w:t>
      </w:r>
      <w:bookmarkEnd w:id="5"/>
    </w:p>
    <w:p w14:paraId="6CACD709" w14:textId="54126C1B" w:rsidR="000C4A16" w:rsidRPr="00296754" w:rsidRDefault="000C4A16" w:rsidP="000C4A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 xml:space="preserve">Nama Method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API </w:t>
      </w:r>
      <w:r w:rsidR="00096F3F">
        <w:rPr>
          <w:rFonts w:ascii="Times New Roman" w:hAnsi="Times New Roman" w:cs="Times New Roman"/>
          <w:sz w:val="24"/>
          <w:szCs w:val="24"/>
        </w:rPr>
        <w:t>Guru dan Staff</w:t>
      </w:r>
    </w:p>
    <w:p w14:paraId="3DC258AD" w14:textId="05909D14" w:rsidR="000C4A16" w:rsidRPr="00296754" w:rsidRDefault="000C4A16" w:rsidP="000C4A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URL API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http://localhost:8000/</w:t>
      </w:r>
      <w:r w:rsidRPr="000C4A16">
        <w:t xml:space="preserve">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>/client/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gurustaff</w:t>
      </w:r>
      <w:proofErr w:type="spellEnd"/>
    </w:p>
    <w:p w14:paraId="56BADF71" w14:textId="691D887A" w:rsidR="000C4A16" w:rsidRPr="000C4A16" w:rsidRDefault="000C4A16" w:rsidP="000C4A16">
      <w:pPr>
        <w:pStyle w:val="ListParagraph"/>
        <w:spacing w:line="360" w:lineRule="auto"/>
        <w:ind w:left="3060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http://localhost:8000/api/client/</w:t>
      </w:r>
      <w:r>
        <w:rPr>
          <w:rFonts w:ascii="Times New Roman" w:hAnsi="Times New Roman" w:cs="Times New Roman"/>
          <w:sz w:val="24"/>
          <w:szCs w:val="24"/>
        </w:rPr>
        <w:t>employees</w:t>
      </w:r>
      <w:r w:rsidRPr="000C4A16">
        <w:rPr>
          <w:rFonts w:ascii="Times New Roman" w:hAnsi="Times New Roman" w:cs="Times New Roman"/>
          <w:sz w:val="24"/>
          <w:szCs w:val="24"/>
        </w:rPr>
        <w:t xml:space="preserve">/export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C4A16">
        <w:rPr>
          <w:rFonts w:ascii="Times New Roman" w:hAnsi="Times New Roman" w:cs="Times New Roman"/>
          <w:sz w:val="24"/>
          <w:szCs w:val="24"/>
        </w:rPr>
        <w:t>http://localhost:8000/api/client/</w:t>
      </w:r>
      <w:r>
        <w:rPr>
          <w:rFonts w:ascii="Times New Roman" w:hAnsi="Times New Roman" w:cs="Times New Roman"/>
          <w:sz w:val="24"/>
          <w:szCs w:val="24"/>
        </w:rPr>
        <w:t>employees</w:t>
      </w:r>
      <w:r w:rsidRPr="000C4A16">
        <w:rPr>
          <w:rFonts w:ascii="Times New Roman" w:hAnsi="Times New Roman" w:cs="Times New Roman"/>
          <w:sz w:val="24"/>
          <w:szCs w:val="24"/>
        </w:rPr>
        <w:t>/import</w:t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0C4A16" w:rsidRPr="00730820" w14:paraId="5179F696" w14:textId="77777777" w:rsidTr="0006131D">
        <w:tc>
          <w:tcPr>
            <w:tcW w:w="4965" w:type="dxa"/>
          </w:tcPr>
          <w:p w14:paraId="5A1ACEBC" w14:textId="3A4AE63C" w:rsidR="000C4A16" w:rsidRPr="001B1E7E" w:rsidRDefault="000C4A16" w:rsidP="00061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7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daftar guru dan staff yang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. API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, NUPTK,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, status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PTK, agama,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0C4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FB7B22" w14:textId="4AAB4F6D" w:rsidR="000C4A16" w:rsidRPr="00D04465" w:rsidRDefault="000C4A16" w:rsidP="00D0446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7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B4D27DE" w14:textId="77777777" w:rsidR="000C4A16" w:rsidRDefault="000C4A16" w:rsidP="000C4A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AAF9D11" w14:textId="666F6A48" w:rsidR="000C4A16" w:rsidRPr="00296754" w:rsidRDefault="000C4A16" w:rsidP="000C4A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JSON</w:t>
      </w:r>
    </w:p>
    <w:p w14:paraId="1E298D97" w14:textId="77777777" w:rsidR="000C4A16" w:rsidRDefault="000C4A16" w:rsidP="000C4A1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Parameter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10"/>
        <w:gridCol w:w="2516"/>
        <w:gridCol w:w="1060"/>
        <w:gridCol w:w="1260"/>
        <w:gridCol w:w="1440"/>
      </w:tblGrid>
      <w:tr w:rsidR="004E2296" w:rsidRPr="0063007A" w14:paraId="5193B0F0" w14:textId="77777777" w:rsidTr="004E2296">
        <w:tc>
          <w:tcPr>
            <w:tcW w:w="0" w:type="auto"/>
            <w:hideMark/>
          </w:tcPr>
          <w:p w14:paraId="26D15EFF" w14:textId="77777777" w:rsidR="004E2296" w:rsidRPr="0063007A" w:rsidRDefault="004E229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516" w:type="dxa"/>
            <w:hideMark/>
          </w:tcPr>
          <w:p w14:paraId="493629D0" w14:textId="77777777" w:rsidR="004E2296" w:rsidRPr="0063007A" w:rsidRDefault="004E229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ield</w:t>
            </w:r>
          </w:p>
        </w:tc>
        <w:tc>
          <w:tcPr>
            <w:tcW w:w="1060" w:type="dxa"/>
            <w:hideMark/>
          </w:tcPr>
          <w:p w14:paraId="3DEEEDD9" w14:textId="77777777" w:rsidR="004E2296" w:rsidRPr="0063007A" w:rsidRDefault="004E229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</w:t>
            </w:r>
          </w:p>
        </w:tc>
        <w:tc>
          <w:tcPr>
            <w:tcW w:w="1260" w:type="dxa"/>
            <w:hideMark/>
          </w:tcPr>
          <w:p w14:paraId="12277D25" w14:textId="77777777" w:rsidR="004E2296" w:rsidRPr="0063007A" w:rsidRDefault="004E229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ngth</w:t>
            </w:r>
          </w:p>
        </w:tc>
        <w:tc>
          <w:tcPr>
            <w:tcW w:w="1440" w:type="dxa"/>
            <w:hideMark/>
          </w:tcPr>
          <w:p w14:paraId="0FF8A9B8" w14:textId="77777777" w:rsidR="004E2296" w:rsidRPr="0063007A" w:rsidRDefault="004E229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cription</w:t>
            </w:r>
          </w:p>
        </w:tc>
      </w:tr>
      <w:tr w:rsidR="004E2296" w:rsidRPr="0063007A" w14:paraId="071FAED7" w14:textId="77777777" w:rsidTr="004E2296">
        <w:tc>
          <w:tcPr>
            <w:tcW w:w="0" w:type="auto"/>
            <w:hideMark/>
          </w:tcPr>
          <w:p w14:paraId="29F7D0C3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16" w:type="dxa"/>
            <w:hideMark/>
          </w:tcPr>
          <w:p w14:paraId="2310A00F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060" w:type="dxa"/>
            <w:hideMark/>
          </w:tcPr>
          <w:p w14:paraId="4FD92369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5830435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4E9361E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14726CE2" w14:textId="77777777" w:rsidTr="004E2296">
        <w:tc>
          <w:tcPr>
            <w:tcW w:w="0" w:type="auto"/>
            <w:hideMark/>
          </w:tcPr>
          <w:p w14:paraId="6583325D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516" w:type="dxa"/>
            <w:hideMark/>
          </w:tcPr>
          <w:p w14:paraId="753005D4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UPTK</w:t>
            </w:r>
          </w:p>
        </w:tc>
        <w:tc>
          <w:tcPr>
            <w:tcW w:w="1060" w:type="dxa"/>
            <w:hideMark/>
          </w:tcPr>
          <w:p w14:paraId="4E5C935F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1260" w:type="dxa"/>
            <w:hideMark/>
          </w:tcPr>
          <w:p w14:paraId="508E790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40" w:type="dxa"/>
            <w:hideMark/>
          </w:tcPr>
          <w:p w14:paraId="04C4FEDF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486145F7" w14:textId="77777777" w:rsidTr="004E2296">
        <w:tc>
          <w:tcPr>
            <w:tcW w:w="0" w:type="auto"/>
            <w:hideMark/>
          </w:tcPr>
          <w:p w14:paraId="04C7D29A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516" w:type="dxa"/>
            <w:hideMark/>
          </w:tcPr>
          <w:p w14:paraId="00E70FC7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</w:t>
            </w: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is</w:t>
            </w:r>
            <w:proofErr w:type="spellEnd"/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min</w:t>
            </w:r>
            <w:proofErr w:type="spellEnd"/>
          </w:p>
        </w:tc>
        <w:tc>
          <w:tcPr>
            <w:tcW w:w="1060" w:type="dxa"/>
            <w:hideMark/>
          </w:tcPr>
          <w:p w14:paraId="3B54F0C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44A4DD14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440" w:type="dxa"/>
            <w:hideMark/>
          </w:tcPr>
          <w:p w14:paraId="03C219B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1E7A1F88" w14:textId="77777777" w:rsidTr="004E2296">
        <w:tc>
          <w:tcPr>
            <w:tcW w:w="0" w:type="auto"/>
            <w:hideMark/>
          </w:tcPr>
          <w:p w14:paraId="56C5EF51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4</w:t>
            </w:r>
          </w:p>
        </w:tc>
        <w:tc>
          <w:tcPr>
            <w:tcW w:w="2516" w:type="dxa"/>
            <w:hideMark/>
          </w:tcPr>
          <w:p w14:paraId="027AE76C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mpat</w:t>
            </w:r>
            <w:proofErr w:type="spellEnd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hir</w:t>
            </w:r>
          </w:p>
        </w:tc>
        <w:tc>
          <w:tcPr>
            <w:tcW w:w="1060" w:type="dxa"/>
            <w:hideMark/>
          </w:tcPr>
          <w:p w14:paraId="400CCA6A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45BE167B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28715296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0DDA112C" w14:textId="77777777" w:rsidTr="004E2296">
        <w:tc>
          <w:tcPr>
            <w:tcW w:w="0" w:type="auto"/>
            <w:hideMark/>
          </w:tcPr>
          <w:p w14:paraId="4E18727B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516" w:type="dxa"/>
            <w:hideMark/>
          </w:tcPr>
          <w:p w14:paraId="1AECBCDE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ahir</w:t>
            </w:r>
          </w:p>
        </w:tc>
        <w:tc>
          <w:tcPr>
            <w:tcW w:w="1060" w:type="dxa"/>
            <w:hideMark/>
          </w:tcPr>
          <w:p w14:paraId="07163E82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1260" w:type="dxa"/>
            <w:hideMark/>
          </w:tcPr>
          <w:p w14:paraId="7B68BAFE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40" w:type="dxa"/>
            <w:hideMark/>
          </w:tcPr>
          <w:p w14:paraId="7BDAA432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7D6C704A" w14:textId="77777777" w:rsidTr="004E2296">
        <w:tc>
          <w:tcPr>
            <w:tcW w:w="0" w:type="auto"/>
            <w:hideMark/>
          </w:tcPr>
          <w:p w14:paraId="01D173F8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516" w:type="dxa"/>
            <w:hideMark/>
          </w:tcPr>
          <w:p w14:paraId="5B5AA04C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IP</w:t>
            </w:r>
          </w:p>
        </w:tc>
        <w:tc>
          <w:tcPr>
            <w:tcW w:w="1060" w:type="dxa"/>
            <w:hideMark/>
          </w:tcPr>
          <w:p w14:paraId="3EC46E16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1260" w:type="dxa"/>
            <w:hideMark/>
          </w:tcPr>
          <w:p w14:paraId="10C010BF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40" w:type="dxa"/>
            <w:hideMark/>
          </w:tcPr>
          <w:p w14:paraId="334F1F3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70B0234D" w14:textId="77777777" w:rsidTr="004E2296">
        <w:tc>
          <w:tcPr>
            <w:tcW w:w="0" w:type="auto"/>
            <w:hideMark/>
          </w:tcPr>
          <w:p w14:paraId="441CD0C0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516" w:type="dxa"/>
            <w:hideMark/>
          </w:tcPr>
          <w:p w14:paraId="208137FC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tatus 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egawaian</w:t>
            </w:r>
            <w:proofErr w:type="spellEnd"/>
          </w:p>
        </w:tc>
        <w:tc>
          <w:tcPr>
            <w:tcW w:w="1060" w:type="dxa"/>
            <w:hideMark/>
          </w:tcPr>
          <w:p w14:paraId="184D770C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6EDCB92F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40" w:type="dxa"/>
            <w:hideMark/>
          </w:tcPr>
          <w:p w14:paraId="24B9384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382CC432" w14:textId="77777777" w:rsidTr="004E2296">
        <w:tc>
          <w:tcPr>
            <w:tcW w:w="0" w:type="auto"/>
            <w:hideMark/>
          </w:tcPr>
          <w:p w14:paraId="30472D52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516" w:type="dxa"/>
            <w:hideMark/>
          </w:tcPr>
          <w:p w14:paraId="35A26F71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enis</w:t>
            </w:r>
            <w:proofErr w:type="spellEnd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TK</w:t>
            </w:r>
          </w:p>
        </w:tc>
        <w:tc>
          <w:tcPr>
            <w:tcW w:w="1060" w:type="dxa"/>
            <w:hideMark/>
          </w:tcPr>
          <w:p w14:paraId="339A14EC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3921778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40" w:type="dxa"/>
            <w:hideMark/>
          </w:tcPr>
          <w:p w14:paraId="53F34F0F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3BE00ACB" w14:textId="77777777" w:rsidTr="004E2296">
        <w:tc>
          <w:tcPr>
            <w:tcW w:w="0" w:type="auto"/>
            <w:hideMark/>
          </w:tcPr>
          <w:p w14:paraId="286F9286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516" w:type="dxa"/>
            <w:hideMark/>
          </w:tcPr>
          <w:p w14:paraId="5B54E8C8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gama</w:t>
            </w:r>
          </w:p>
        </w:tc>
        <w:tc>
          <w:tcPr>
            <w:tcW w:w="1060" w:type="dxa"/>
            <w:hideMark/>
          </w:tcPr>
          <w:p w14:paraId="63733325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557E0142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40" w:type="dxa"/>
            <w:hideMark/>
          </w:tcPr>
          <w:p w14:paraId="5E03339E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743C7518" w14:textId="77777777" w:rsidTr="004E2296">
        <w:tc>
          <w:tcPr>
            <w:tcW w:w="0" w:type="auto"/>
            <w:hideMark/>
          </w:tcPr>
          <w:p w14:paraId="1D0AD1C9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516" w:type="dxa"/>
            <w:hideMark/>
          </w:tcPr>
          <w:p w14:paraId="431EBCCC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lamat Jalan</w:t>
            </w:r>
          </w:p>
        </w:tc>
        <w:tc>
          <w:tcPr>
            <w:tcW w:w="1060" w:type="dxa"/>
            <w:hideMark/>
          </w:tcPr>
          <w:p w14:paraId="0D3DC178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1533C68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5</w:t>
            </w:r>
          </w:p>
        </w:tc>
        <w:tc>
          <w:tcPr>
            <w:tcW w:w="1440" w:type="dxa"/>
            <w:hideMark/>
          </w:tcPr>
          <w:p w14:paraId="7E53E9C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5C3BF8FB" w14:textId="77777777" w:rsidTr="004E2296">
        <w:tc>
          <w:tcPr>
            <w:tcW w:w="0" w:type="auto"/>
            <w:hideMark/>
          </w:tcPr>
          <w:p w14:paraId="4E651905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2516" w:type="dxa"/>
            <w:hideMark/>
          </w:tcPr>
          <w:p w14:paraId="177DC609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T</w:t>
            </w:r>
          </w:p>
        </w:tc>
        <w:tc>
          <w:tcPr>
            <w:tcW w:w="1060" w:type="dxa"/>
            <w:hideMark/>
          </w:tcPr>
          <w:p w14:paraId="4F230C5A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0E9DC4AC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40" w:type="dxa"/>
            <w:hideMark/>
          </w:tcPr>
          <w:p w14:paraId="558EA425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5E4DDFA9" w14:textId="77777777" w:rsidTr="004E2296">
        <w:tc>
          <w:tcPr>
            <w:tcW w:w="0" w:type="auto"/>
            <w:hideMark/>
          </w:tcPr>
          <w:p w14:paraId="03CB9159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516" w:type="dxa"/>
            <w:hideMark/>
          </w:tcPr>
          <w:p w14:paraId="3393C6D8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W</w:t>
            </w:r>
          </w:p>
        </w:tc>
        <w:tc>
          <w:tcPr>
            <w:tcW w:w="1060" w:type="dxa"/>
            <w:hideMark/>
          </w:tcPr>
          <w:p w14:paraId="47401932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01136D02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440" w:type="dxa"/>
            <w:hideMark/>
          </w:tcPr>
          <w:p w14:paraId="61499109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48B226D0" w14:textId="77777777" w:rsidTr="004E2296">
        <w:tc>
          <w:tcPr>
            <w:tcW w:w="0" w:type="auto"/>
            <w:hideMark/>
          </w:tcPr>
          <w:p w14:paraId="6C8A3015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2516" w:type="dxa"/>
            <w:hideMark/>
          </w:tcPr>
          <w:p w14:paraId="0C637FBB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 Dusun</w:t>
            </w:r>
          </w:p>
        </w:tc>
        <w:tc>
          <w:tcPr>
            <w:tcW w:w="1060" w:type="dxa"/>
            <w:hideMark/>
          </w:tcPr>
          <w:p w14:paraId="6027E43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756A6C5D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0ECC24F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72A8D7A2" w14:textId="77777777" w:rsidTr="004E2296">
        <w:tc>
          <w:tcPr>
            <w:tcW w:w="0" w:type="auto"/>
            <w:hideMark/>
          </w:tcPr>
          <w:p w14:paraId="7587DDAA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2516" w:type="dxa"/>
            <w:hideMark/>
          </w:tcPr>
          <w:p w14:paraId="784FB65E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sa</w:t>
            </w:r>
            <w:proofErr w:type="spellEnd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urahan</w:t>
            </w:r>
            <w:proofErr w:type="spellEnd"/>
          </w:p>
        </w:tc>
        <w:tc>
          <w:tcPr>
            <w:tcW w:w="1060" w:type="dxa"/>
            <w:hideMark/>
          </w:tcPr>
          <w:p w14:paraId="25143ED8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14BBA05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7D02E219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59072740" w14:textId="77777777" w:rsidTr="004E2296">
        <w:tc>
          <w:tcPr>
            <w:tcW w:w="0" w:type="auto"/>
            <w:hideMark/>
          </w:tcPr>
          <w:p w14:paraId="52655A1C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2516" w:type="dxa"/>
            <w:hideMark/>
          </w:tcPr>
          <w:p w14:paraId="153ED28B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amatan</w:t>
            </w:r>
            <w:proofErr w:type="spellEnd"/>
          </w:p>
        </w:tc>
        <w:tc>
          <w:tcPr>
            <w:tcW w:w="1060" w:type="dxa"/>
            <w:hideMark/>
          </w:tcPr>
          <w:p w14:paraId="261FE754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30FA4A46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0D002138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4BEA532F" w14:textId="77777777" w:rsidTr="004E2296">
        <w:tc>
          <w:tcPr>
            <w:tcW w:w="0" w:type="auto"/>
            <w:hideMark/>
          </w:tcPr>
          <w:p w14:paraId="0279AE27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2516" w:type="dxa"/>
            <w:hideMark/>
          </w:tcPr>
          <w:p w14:paraId="111AB0DD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ode 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os</w:t>
            </w:r>
            <w:proofErr w:type="spellEnd"/>
          </w:p>
        </w:tc>
        <w:tc>
          <w:tcPr>
            <w:tcW w:w="1060" w:type="dxa"/>
            <w:hideMark/>
          </w:tcPr>
          <w:p w14:paraId="47FFC596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1260" w:type="dxa"/>
            <w:hideMark/>
          </w:tcPr>
          <w:p w14:paraId="3A4BD7EB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440" w:type="dxa"/>
            <w:hideMark/>
          </w:tcPr>
          <w:p w14:paraId="0AA736B4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4E2296" w:rsidRPr="0063007A" w14:paraId="0C2472F7" w14:textId="77777777" w:rsidTr="004E2296">
        <w:tc>
          <w:tcPr>
            <w:tcW w:w="0" w:type="auto"/>
            <w:hideMark/>
          </w:tcPr>
          <w:p w14:paraId="778609F6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2516" w:type="dxa"/>
            <w:hideMark/>
          </w:tcPr>
          <w:p w14:paraId="6C39250A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lepon</w:t>
            </w:r>
            <w:proofErr w:type="spellEnd"/>
          </w:p>
        </w:tc>
        <w:tc>
          <w:tcPr>
            <w:tcW w:w="1060" w:type="dxa"/>
            <w:hideMark/>
          </w:tcPr>
          <w:p w14:paraId="674EE87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593821F9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440" w:type="dxa"/>
            <w:hideMark/>
          </w:tcPr>
          <w:p w14:paraId="597C2F0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4E2296" w:rsidRPr="0063007A" w14:paraId="09E07DAB" w14:textId="77777777" w:rsidTr="004E2296">
        <w:tc>
          <w:tcPr>
            <w:tcW w:w="0" w:type="auto"/>
            <w:hideMark/>
          </w:tcPr>
          <w:p w14:paraId="6D5B1E48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2516" w:type="dxa"/>
            <w:hideMark/>
          </w:tcPr>
          <w:p w14:paraId="5BA5A4F8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P</w:t>
            </w:r>
          </w:p>
        </w:tc>
        <w:tc>
          <w:tcPr>
            <w:tcW w:w="1060" w:type="dxa"/>
            <w:hideMark/>
          </w:tcPr>
          <w:p w14:paraId="7CB69ED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04F7F19A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1440" w:type="dxa"/>
            <w:hideMark/>
          </w:tcPr>
          <w:p w14:paraId="36FC589E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281E41F6" w14:textId="77777777" w:rsidTr="004E2296">
        <w:tc>
          <w:tcPr>
            <w:tcW w:w="0" w:type="auto"/>
            <w:hideMark/>
          </w:tcPr>
          <w:p w14:paraId="0441BB8D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2516" w:type="dxa"/>
            <w:hideMark/>
          </w:tcPr>
          <w:p w14:paraId="68C4CD10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mail</w:t>
            </w:r>
          </w:p>
        </w:tc>
        <w:tc>
          <w:tcPr>
            <w:tcW w:w="1060" w:type="dxa"/>
            <w:hideMark/>
          </w:tcPr>
          <w:p w14:paraId="60FBCB88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36BC0FC0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67B50F7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6674EE18" w14:textId="77777777" w:rsidTr="004E2296">
        <w:tc>
          <w:tcPr>
            <w:tcW w:w="0" w:type="auto"/>
            <w:hideMark/>
          </w:tcPr>
          <w:p w14:paraId="2BD54107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2516" w:type="dxa"/>
            <w:hideMark/>
          </w:tcPr>
          <w:p w14:paraId="2F2C6809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ugas</w:t>
            </w:r>
            <w:proofErr w:type="spellEnd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bahan</w:t>
            </w:r>
            <w:proofErr w:type="spellEnd"/>
          </w:p>
        </w:tc>
        <w:tc>
          <w:tcPr>
            <w:tcW w:w="1060" w:type="dxa"/>
            <w:hideMark/>
          </w:tcPr>
          <w:p w14:paraId="559FE77A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728014B9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5</w:t>
            </w:r>
          </w:p>
        </w:tc>
        <w:tc>
          <w:tcPr>
            <w:tcW w:w="1440" w:type="dxa"/>
            <w:hideMark/>
          </w:tcPr>
          <w:p w14:paraId="36A8028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  <w:tr w:rsidR="004E2296" w:rsidRPr="0063007A" w14:paraId="1DAA0D19" w14:textId="77777777" w:rsidTr="004E2296">
        <w:tc>
          <w:tcPr>
            <w:tcW w:w="0" w:type="auto"/>
            <w:hideMark/>
          </w:tcPr>
          <w:p w14:paraId="2EDF09C1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2516" w:type="dxa"/>
            <w:hideMark/>
          </w:tcPr>
          <w:p w14:paraId="3D85EE55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K CPNS</w:t>
            </w:r>
          </w:p>
        </w:tc>
        <w:tc>
          <w:tcPr>
            <w:tcW w:w="1060" w:type="dxa"/>
            <w:hideMark/>
          </w:tcPr>
          <w:p w14:paraId="5614F5B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7D23483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40" w:type="dxa"/>
            <w:hideMark/>
          </w:tcPr>
          <w:p w14:paraId="4D9664E9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396E14E1" w14:textId="77777777" w:rsidTr="004E2296">
        <w:tc>
          <w:tcPr>
            <w:tcW w:w="0" w:type="auto"/>
            <w:hideMark/>
          </w:tcPr>
          <w:p w14:paraId="1FC53261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2516" w:type="dxa"/>
            <w:hideMark/>
          </w:tcPr>
          <w:p w14:paraId="6B2A72DA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CPNS</w:t>
            </w:r>
          </w:p>
        </w:tc>
        <w:tc>
          <w:tcPr>
            <w:tcW w:w="1060" w:type="dxa"/>
            <w:hideMark/>
          </w:tcPr>
          <w:p w14:paraId="5684F73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1260" w:type="dxa"/>
            <w:hideMark/>
          </w:tcPr>
          <w:p w14:paraId="460C4FD8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40" w:type="dxa"/>
            <w:hideMark/>
          </w:tcPr>
          <w:p w14:paraId="615FF605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2CAD73E4" w14:textId="77777777" w:rsidTr="004E2296">
        <w:tc>
          <w:tcPr>
            <w:tcW w:w="0" w:type="auto"/>
            <w:hideMark/>
          </w:tcPr>
          <w:p w14:paraId="4F23C744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2516" w:type="dxa"/>
            <w:hideMark/>
          </w:tcPr>
          <w:p w14:paraId="2AA05924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SK 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angkatan</w:t>
            </w:r>
            <w:proofErr w:type="spellEnd"/>
          </w:p>
        </w:tc>
        <w:tc>
          <w:tcPr>
            <w:tcW w:w="1060" w:type="dxa"/>
            <w:hideMark/>
          </w:tcPr>
          <w:p w14:paraId="648880F5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63C830C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40" w:type="dxa"/>
            <w:hideMark/>
          </w:tcPr>
          <w:p w14:paraId="1203890D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0AC4E204" w14:textId="77777777" w:rsidTr="004E2296">
        <w:tc>
          <w:tcPr>
            <w:tcW w:w="0" w:type="auto"/>
            <w:hideMark/>
          </w:tcPr>
          <w:p w14:paraId="1543C633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2516" w:type="dxa"/>
            <w:hideMark/>
          </w:tcPr>
          <w:p w14:paraId="64175A3B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TMT 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angkatan</w:t>
            </w:r>
            <w:proofErr w:type="spellEnd"/>
          </w:p>
        </w:tc>
        <w:tc>
          <w:tcPr>
            <w:tcW w:w="1060" w:type="dxa"/>
            <w:hideMark/>
          </w:tcPr>
          <w:p w14:paraId="6EED831D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te</w:t>
            </w:r>
          </w:p>
        </w:tc>
        <w:tc>
          <w:tcPr>
            <w:tcW w:w="1260" w:type="dxa"/>
            <w:hideMark/>
          </w:tcPr>
          <w:p w14:paraId="28CBEF24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40" w:type="dxa"/>
            <w:hideMark/>
          </w:tcPr>
          <w:p w14:paraId="32A1F871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6C7180E7" w14:textId="77777777" w:rsidTr="004E2296">
        <w:tc>
          <w:tcPr>
            <w:tcW w:w="0" w:type="auto"/>
            <w:hideMark/>
          </w:tcPr>
          <w:p w14:paraId="3E1F7A8F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2516" w:type="dxa"/>
            <w:hideMark/>
          </w:tcPr>
          <w:p w14:paraId="58ADA840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Lembaga 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angkatan</w:t>
            </w:r>
            <w:proofErr w:type="spellEnd"/>
          </w:p>
        </w:tc>
        <w:tc>
          <w:tcPr>
            <w:tcW w:w="1060" w:type="dxa"/>
            <w:hideMark/>
          </w:tcPr>
          <w:p w14:paraId="191C7319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7378435F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67BD83AD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2019CAF6" w14:textId="77777777" w:rsidTr="004E2296">
        <w:tc>
          <w:tcPr>
            <w:tcW w:w="0" w:type="auto"/>
            <w:hideMark/>
          </w:tcPr>
          <w:p w14:paraId="596AFDD3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2516" w:type="dxa"/>
            <w:hideMark/>
          </w:tcPr>
          <w:p w14:paraId="789874AB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ngkat</w:t>
            </w:r>
            <w:proofErr w:type="spellEnd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olongan</w:t>
            </w:r>
            <w:proofErr w:type="spellEnd"/>
          </w:p>
        </w:tc>
        <w:tc>
          <w:tcPr>
            <w:tcW w:w="1060" w:type="dxa"/>
            <w:hideMark/>
          </w:tcPr>
          <w:p w14:paraId="0BC0CF57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7EDF02F6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40" w:type="dxa"/>
            <w:hideMark/>
          </w:tcPr>
          <w:p w14:paraId="4C8186B6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46BA2EFE" w14:textId="77777777" w:rsidTr="004E2296">
        <w:tc>
          <w:tcPr>
            <w:tcW w:w="0" w:type="auto"/>
            <w:hideMark/>
          </w:tcPr>
          <w:p w14:paraId="188C06DA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2516" w:type="dxa"/>
            <w:hideMark/>
          </w:tcPr>
          <w:p w14:paraId="4EEF979C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didikan</w:t>
            </w:r>
          </w:p>
        </w:tc>
        <w:tc>
          <w:tcPr>
            <w:tcW w:w="1060" w:type="dxa"/>
            <w:hideMark/>
          </w:tcPr>
          <w:p w14:paraId="58982146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5F415FF5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00</w:t>
            </w:r>
          </w:p>
        </w:tc>
        <w:tc>
          <w:tcPr>
            <w:tcW w:w="1440" w:type="dxa"/>
            <w:hideMark/>
          </w:tcPr>
          <w:p w14:paraId="6A0B1890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4E2296" w:rsidRPr="0063007A" w14:paraId="78261439" w14:textId="77777777" w:rsidTr="004E2296">
        <w:tc>
          <w:tcPr>
            <w:tcW w:w="0" w:type="auto"/>
            <w:hideMark/>
          </w:tcPr>
          <w:p w14:paraId="6FA9A894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2516" w:type="dxa"/>
            <w:hideMark/>
          </w:tcPr>
          <w:p w14:paraId="5AB51B98" w14:textId="77777777" w:rsidR="004E2296" w:rsidRPr="0063007A" w:rsidRDefault="004E229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aji</w:t>
            </w:r>
            <w:proofErr w:type="spellEnd"/>
          </w:p>
        </w:tc>
        <w:tc>
          <w:tcPr>
            <w:tcW w:w="1060" w:type="dxa"/>
            <w:hideMark/>
          </w:tcPr>
          <w:p w14:paraId="70F06A5C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522D4AF3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440" w:type="dxa"/>
            <w:hideMark/>
          </w:tcPr>
          <w:p w14:paraId="2EA12C1D" w14:textId="77777777" w:rsidR="004E2296" w:rsidRPr="0063007A" w:rsidRDefault="004E2296" w:rsidP="004E22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ptional</w:t>
            </w:r>
          </w:p>
        </w:tc>
      </w:tr>
    </w:tbl>
    <w:p w14:paraId="5198C43A" w14:textId="3F42072E" w:rsidR="000C4A16" w:rsidRDefault="000C4A16" w:rsidP="000C4A16"/>
    <w:p w14:paraId="631A34F1" w14:textId="7F63ABBD" w:rsidR="00BF504C" w:rsidRPr="000C4A16" w:rsidRDefault="00BF504C" w:rsidP="000C4A16">
      <w:r>
        <w:t xml:space="preserve">   </w:t>
      </w:r>
    </w:p>
    <w:p w14:paraId="523D8EE1" w14:textId="2B637692" w:rsidR="000C4A16" w:rsidRDefault="004E2296" w:rsidP="004E2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etur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40"/>
      </w:tblGrid>
      <w:tr w:rsidR="004E2296" w14:paraId="586F382B" w14:textId="77777777" w:rsidTr="004E2296">
        <w:tc>
          <w:tcPr>
            <w:tcW w:w="6840" w:type="dxa"/>
          </w:tcPr>
          <w:p w14:paraId="6FE11C29" w14:textId="77777777" w:rsidR="004E2296" w:rsidRDefault="004E2296" w:rsidP="004E2296">
            <w:r>
              <w:t>{</w:t>
            </w:r>
          </w:p>
          <w:p w14:paraId="2A02402A" w14:textId="77777777" w:rsidR="004E2296" w:rsidRDefault="004E2296" w:rsidP="004E2296">
            <w:r>
              <w:t xml:space="preserve">    "message": "List of employees retrieved successfully.",</w:t>
            </w:r>
          </w:p>
          <w:p w14:paraId="33645B0F" w14:textId="77777777" w:rsidR="004E2296" w:rsidRDefault="004E2296" w:rsidP="004E2296">
            <w:r>
              <w:t xml:space="preserve">    "data": [</w:t>
            </w:r>
          </w:p>
          <w:p w14:paraId="2C061316" w14:textId="77777777" w:rsidR="004E2296" w:rsidRDefault="004E2296" w:rsidP="004E2296">
            <w:r>
              <w:t xml:space="preserve">        {</w:t>
            </w:r>
          </w:p>
          <w:p w14:paraId="0016F528" w14:textId="77777777" w:rsidR="004E2296" w:rsidRDefault="004E2296" w:rsidP="004E2296">
            <w:r>
              <w:t xml:space="preserve">            "id": 1,</w:t>
            </w:r>
          </w:p>
          <w:p w14:paraId="0BC7C1EC" w14:textId="77777777" w:rsidR="004E2296" w:rsidRDefault="004E2296" w:rsidP="004E2296">
            <w:r>
              <w:t xml:space="preserve">            "</w:t>
            </w:r>
            <w:proofErr w:type="spellStart"/>
            <w:r>
              <w:t>nama</w:t>
            </w:r>
            <w:proofErr w:type="spellEnd"/>
            <w:r>
              <w:t>": "John Doe",</w:t>
            </w:r>
          </w:p>
          <w:p w14:paraId="09672BAB" w14:textId="77777777" w:rsidR="004E2296" w:rsidRDefault="004E2296" w:rsidP="004E2296">
            <w:r>
              <w:t xml:space="preserve">            "</w:t>
            </w:r>
            <w:proofErr w:type="spellStart"/>
            <w:r>
              <w:t>nuptk</w:t>
            </w:r>
            <w:proofErr w:type="spellEnd"/>
            <w:r>
              <w:t>": "1234567890",</w:t>
            </w:r>
          </w:p>
          <w:p w14:paraId="5602F157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gender</w:t>
            </w:r>
            <w:proofErr w:type="gramEnd"/>
            <w:r>
              <w:t>_id</w:t>
            </w:r>
            <w:proofErr w:type="spellEnd"/>
            <w:r>
              <w:t>": 1,</w:t>
            </w:r>
          </w:p>
          <w:p w14:paraId="49F1836B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tempat</w:t>
            </w:r>
            <w:proofErr w:type="gramEnd"/>
            <w:r>
              <w:t>_lahir</w:t>
            </w:r>
            <w:proofErr w:type="spellEnd"/>
            <w:r>
              <w:t>": "City A",</w:t>
            </w:r>
          </w:p>
          <w:p w14:paraId="514B8E51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tanggal</w:t>
            </w:r>
            <w:proofErr w:type="gramEnd"/>
            <w:r>
              <w:t>_lahir</w:t>
            </w:r>
            <w:proofErr w:type="spellEnd"/>
            <w:r>
              <w:t>": "1980-01-01",</w:t>
            </w:r>
          </w:p>
          <w:p w14:paraId="5A9F8939" w14:textId="77777777" w:rsidR="004E2296" w:rsidRDefault="004E2296" w:rsidP="004E2296">
            <w:r>
              <w:t xml:space="preserve">            "nip": "NIP001",</w:t>
            </w:r>
          </w:p>
          <w:p w14:paraId="35603AB5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status</w:t>
            </w:r>
            <w:proofErr w:type="gramEnd"/>
            <w:r>
              <w:t>_kepegawaian</w:t>
            </w:r>
            <w:proofErr w:type="spellEnd"/>
            <w:r>
              <w:t>": "Active",</w:t>
            </w:r>
          </w:p>
          <w:p w14:paraId="47B8F3EA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jenis</w:t>
            </w:r>
            <w:proofErr w:type="gramEnd"/>
            <w:r>
              <w:t>_ptk</w:t>
            </w:r>
            <w:proofErr w:type="spellEnd"/>
            <w:r>
              <w:t>": "Teacher",</w:t>
            </w:r>
          </w:p>
          <w:p w14:paraId="1D7240C3" w14:textId="77777777" w:rsidR="004E2296" w:rsidRDefault="004E2296" w:rsidP="004E2296">
            <w:r>
              <w:t xml:space="preserve">            "agama": "Religion A",</w:t>
            </w:r>
          </w:p>
          <w:p w14:paraId="432B29C5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alamat</w:t>
            </w:r>
            <w:proofErr w:type="gramEnd"/>
            <w:r>
              <w:t>_jalan</w:t>
            </w:r>
            <w:proofErr w:type="spellEnd"/>
            <w:r>
              <w:t>": "Street 1",</w:t>
            </w:r>
          </w:p>
          <w:p w14:paraId="69EE357E" w14:textId="77777777" w:rsidR="004E2296" w:rsidRDefault="004E2296" w:rsidP="004E2296">
            <w:r>
              <w:t xml:space="preserve">            "rt": "001",</w:t>
            </w:r>
          </w:p>
          <w:p w14:paraId="72871530" w14:textId="77777777" w:rsidR="004E2296" w:rsidRDefault="004E2296" w:rsidP="004E2296">
            <w:r>
              <w:t xml:space="preserve">            "</w:t>
            </w:r>
            <w:proofErr w:type="spellStart"/>
            <w:r>
              <w:t>rw</w:t>
            </w:r>
            <w:proofErr w:type="spellEnd"/>
            <w:r>
              <w:t>": "002",</w:t>
            </w:r>
          </w:p>
          <w:p w14:paraId="4344BA4A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nama</w:t>
            </w:r>
            <w:proofErr w:type="gramEnd"/>
            <w:r>
              <w:t>_dusun</w:t>
            </w:r>
            <w:proofErr w:type="spellEnd"/>
            <w:r>
              <w:t>": "Dusun A",</w:t>
            </w:r>
          </w:p>
          <w:p w14:paraId="3EAB796E" w14:textId="77777777" w:rsidR="004E2296" w:rsidRDefault="004E2296" w:rsidP="004E2296">
            <w:r>
              <w:lastRenderedPageBreak/>
              <w:t xml:space="preserve">            "</w:t>
            </w:r>
            <w:proofErr w:type="spellStart"/>
            <w:proofErr w:type="gramStart"/>
            <w:r>
              <w:t>desa</w:t>
            </w:r>
            <w:proofErr w:type="gramEnd"/>
            <w:r>
              <w:t>_kelurahan</w:t>
            </w:r>
            <w:proofErr w:type="spellEnd"/>
            <w:r>
              <w:t>": "Village A",</w:t>
            </w:r>
          </w:p>
          <w:p w14:paraId="535E54EA" w14:textId="77777777" w:rsidR="004E2296" w:rsidRDefault="004E2296" w:rsidP="004E2296">
            <w:r>
              <w:t xml:space="preserve">            "</w:t>
            </w:r>
            <w:proofErr w:type="spellStart"/>
            <w:r>
              <w:t>kecamatan</w:t>
            </w:r>
            <w:proofErr w:type="spellEnd"/>
            <w:r>
              <w:t>": "District A",</w:t>
            </w:r>
          </w:p>
          <w:p w14:paraId="64EC7AAF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kode</w:t>
            </w:r>
            <w:proofErr w:type="gramEnd"/>
            <w:r>
              <w:t>_pos</w:t>
            </w:r>
            <w:proofErr w:type="spellEnd"/>
            <w:r>
              <w:t>": "12345",</w:t>
            </w:r>
          </w:p>
          <w:p w14:paraId="5F2B7812" w14:textId="77777777" w:rsidR="004E2296" w:rsidRDefault="004E2296" w:rsidP="004E2296">
            <w:r>
              <w:t xml:space="preserve">            "</w:t>
            </w:r>
            <w:proofErr w:type="spellStart"/>
            <w:r>
              <w:t>telepon</w:t>
            </w:r>
            <w:proofErr w:type="spellEnd"/>
            <w:r>
              <w:t>": "081234567890",</w:t>
            </w:r>
          </w:p>
          <w:p w14:paraId="21AA24FB" w14:textId="77777777" w:rsidR="004E2296" w:rsidRDefault="004E2296" w:rsidP="004E2296">
            <w:r>
              <w:t xml:space="preserve">            "hp": "082345678901",</w:t>
            </w:r>
          </w:p>
          <w:p w14:paraId="17596DE1" w14:textId="77777777" w:rsidR="004E2296" w:rsidRDefault="004E2296" w:rsidP="004E2296">
            <w:r>
              <w:t xml:space="preserve">            "email": "john.doe@example.com",</w:t>
            </w:r>
          </w:p>
          <w:p w14:paraId="5CD90928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tugas</w:t>
            </w:r>
            <w:proofErr w:type="gramEnd"/>
            <w:r>
              <w:t>_tambahan</w:t>
            </w:r>
            <w:proofErr w:type="spellEnd"/>
            <w:r>
              <w:t>": "Additional Task A",</w:t>
            </w:r>
          </w:p>
          <w:p w14:paraId="0D413B1F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sk</w:t>
            </w:r>
            <w:proofErr w:type="gramEnd"/>
            <w:r>
              <w:t>_cpns</w:t>
            </w:r>
            <w:proofErr w:type="spellEnd"/>
            <w:r>
              <w:t>": "SK001",</w:t>
            </w:r>
          </w:p>
          <w:p w14:paraId="1A85C3D8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tanggal</w:t>
            </w:r>
            <w:proofErr w:type="gramEnd"/>
            <w:r>
              <w:t>_cpns</w:t>
            </w:r>
            <w:proofErr w:type="spellEnd"/>
            <w:r>
              <w:t>": "2000-01-01",</w:t>
            </w:r>
          </w:p>
          <w:p w14:paraId="18B6F60F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sk</w:t>
            </w:r>
            <w:proofErr w:type="gramEnd"/>
            <w:r>
              <w:t>_pengangkatan</w:t>
            </w:r>
            <w:proofErr w:type="spellEnd"/>
            <w:r>
              <w:t>": "SK002",</w:t>
            </w:r>
          </w:p>
          <w:p w14:paraId="3E0A66F4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tmt</w:t>
            </w:r>
            <w:proofErr w:type="gramEnd"/>
            <w:r>
              <w:t>_pengangkatan</w:t>
            </w:r>
            <w:proofErr w:type="spellEnd"/>
            <w:r>
              <w:t>": "2000-01-01",</w:t>
            </w:r>
          </w:p>
          <w:p w14:paraId="301C7FC0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lembaga</w:t>
            </w:r>
            <w:proofErr w:type="gramEnd"/>
            <w:r>
              <w:t>_pengangkatan</w:t>
            </w:r>
            <w:proofErr w:type="spellEnd"/>
            <w:r>
              <w:t>": "Institute A",</w:t>
            </w:r>
          </w:p>
          <w:p w14:paraId="505DABCF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pangkat</w:t>
            </w:r>
            <w:proofErr w:type="gramEnd"/>
            <w:r>
              <w:t>_golongan</w:t>
            </w:r>
            <w:proofErr w:type="spellEnd"/>
            <w:r>
              <w:t>": "Group A",</w:t>
            </w:r>
          </w:p>
          <w:p w14:paraId="349513D8" w14:textId="77777777" w:rsidR="004E2296" w:rsidRDefault="004E2296" w:rsidP="004E2296">
            <w:r>
              <w:t xml:space="preserve">            "</w:t>
            </w:r>
            <w:proofErr w:type="spellStart"/>
            <w:r>
              <w:t>pendidikan</w:t>
            </w:r>
            <w:proofErr w:type="spellEnd"/>
            <w:r>
              <w:t>": "Bachelor",</w:t>
            </w:r>
          </w:p>
          <w:p w14:paraId="562711AB" w14:textId="77777777" w:rsidR="004E2296" w:rsidRDefault="004E2296" w:rsidP="004E2296">
            <w:r>
              <w:t xml:space="preserve">            "</w:t>
            </w:r>
            <w:proofErr w:type="spellStart"/>
            <w:r>
              <w:t>gaji</w:t>
            </w:r>
            <w:proofErr w:type="spellEnd"/>
            <w:r>
              <w:t>": 5000000,</w:t>
            </w:r>
          </w:p>
          <w:p w14:paraId="33DDC2E9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employee</w:t>
            </w:r>
            <w:proofErr w:type="gramEnd"/>
            <w:r>
              <w:t>_type_id</w:t>
            </w:r>
            <w:proofErr w:type="spellEnd"/>
            <w:r>
              <w:t>": 1,</w:t>
            </w:r>
          </w:p>
          <w:p w14:paraId="5D8B2CCD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cre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3F428B3D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upd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76E48A09" w14:textId="77777777" w:rsidR="004E2296" w:rsidRDefault="004E2296" w:rsidP="004E2296">
            <w:r>
              <w:t xml:space="preserve">            "</w:t>
            </w:r>
            <w:proofErr w:type="spellStart"/>
            <w:proofErr w:type="gramStart"/>
            <w:r>
              <w:t>employee</w:t>
            </w:r>
            <w:proofErr w:type="gramEnd"/>
            <w:r>
              <w:t>_type</w:t>
            </w:r>
            <w:proofErr w:type="spellEnd"/>
            <w:r>
              <w:t>": {</w:t>
            </w:r>
          </w:p>
          <w:p w14:paraId="3890642B" w14:textId="77777777" w:rsidR="004E2296" w:rsidRDefault="004E2296" w:rsidP="004E2296">
            <w:r>
              <w:t xml:space="preserve">                "id": 1,</w:t>
            </w:r>
          </w:p>
          <w:p w14:paraId="165FAADA" w14:textId="77777777" w:rsidR="004E2296" w:rsidRDefault="004E2296" w:rsidP="004E2296">
            <w:r>
              <w:t xml:space="preserve">                "</w:t>
            </w:r>
            <w:proofErr w:type="spellStart"/>
            <w:r>
              <w:t>nama</w:t>
            </w:r>
            <w:proofErr w:type="spellEnd"/>
            <w:r>
              <w:t xml:space="preserve">": "Guru </w:t>
            </w:r>
            <w:proofErr w:type="spellStart"/>
            <w:r>
              <w:t>Produktif</w:t>
            </w:r>
            <w:proofErr w:type="spellEnd"/>
            <w:r>
              <w:t>",</w:t>
            </w:r>
          </w:p>
          <w:p w14:paraId="6F2A2FE1" w14:textId="77777777" w:rsidR="004E2296" w:rsidRDefault="004E2296" w:rsidP="004E2296">
            <w:r>
              <w:t xml:space="preserve">                "</w:t>
            </w:r>
            <w:proofErr w:type="spellStart"/>
            <w:proofErr w:type="gramStart"/>
            <w:r>
              <w:t>cre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407BBDE7" w14:textId="77777777" w:rsidR="004E2296" w:rsidRDefault="004E2296" w:rsidP="004E2296">
            <w:r>
              <w:t xml:space="preserve">                "</w:t>
            </w:r>
            <w:proofErr w:type="spellStart"/>
            <w:proofErr w:type="gramStart"/>
            <w:r>
              <w:t>updated</w:t>
            </w:r>
            <w:proofErr w:type="gramEnd"/>
            <w:r>
              <w:t>_at</w:t>
            </w:r>
            <w:proofErr w:type="spellEnd"/>
            <w:r>
              <w:t>": null</w:t>
            </w:r>
          </w:p>
          <w:p w14:paraId="663127CC" w14:textId="77777777" w:rsidR="004E2296" w:rsidRDefault="004E2296" w:rsidP="004E2296">
            <w:r>
              <w:t xml:space="preserve">            },</w:t>
            </w:r>
          </w:p>
          <w:p w14:paraId="06D0B7FF" w14:textId="77777777" w:rsidR="004E2296" w:rsidRDefault="004E2296" w:rsidP="004E2296">
            <w:r>
              <w:t xml:space="preserve">            "gender": {</w:t>
            </w:r>
          </w:p>
          <w:p w14:paraId="102F60EB" w14:textId="77777777" w:rsidR="004E2296" w:rsidRDefault="004E2296" w:rsidP="004E2296">
            <w:r>
              <w:t xml:space="preserve">                "id": 1,</w:t>
            </w:r>
          </w:p>
          <w:p w14:paraId="04A5E274" w14:textId="77777777" w:rsidR="004E2296" w:rsidRDefault="004E2296" w:rsidP="004E2296">
            <w:r>
              <w:t xml:space="preserve">                "</w:t>
            </w:r>
            <w:proofErr w:type="spellStart"/>
            <w:r>
              <w:t>nama</w:t>
            </w:r>
            <w:proofErr w:type="spellEnd"/>
            <w:r>
              <w:t>": "</w:t>
            </w:r>
            <w:proofErr w:type="spellStart"/>
            <w:r>
              <w:t>Laki-laki</w:t>
            </w:r>
            <w:proofErr w:type="spellEnd"/>
            <w:r>
              <w:t>",</w:t>
            </w:r>
          </w:p>
          <w:p w14:paraId="6AED2FC4" w14:textId="77777777" w:rsidR="004E2296" w:rsidRDefault="004E2296" w:rsidP="004E2296">
            <w:r>
              <w:t xml:space="preserve">                "</w:t>
            </w:r>
            <w:proofErr w:type="spellStart"/>
            <w:proofErr w:type="gramStart"/>
            <w:r>
              <w:t>created</w:t>
            </w:r>
            <w:proofErr w:type="gramEnd"/>
            <w:r>
              <w:t>_at</w:t>
            </w:r>
            <w:proofErr w:type="spellEnd"/>
            <w:r>
              <w:t>": null,</w:t>
            </w:r>
          </w:p>
          <w:p w14:paraId="284E51D0" w14:textId="77777777" w:rsidR="004E2296" w:rsidRDefault="004E2296" w:rsidP="004E2296">
            <w:r>
              <w:t xml:space="preserve">                "</w:t>
            </w:r>
            <w:proofErr w:type="spellStart"/>
            <w:proofErr w:type="gramStart"/>
            <w:r>
              <w:t>updated</w:t>
            </w:r>
            <w:proofErr w:type="gramEnd"/>
            <w:r>
              <w:t>_at</w:t>
            </w:r>
            <w:proofErr w:type="spellEnd"/>
            <w:r>
              <w:t>": null</w:t>
            </w:r>
          </w:p>
          <w:p w14:paraId="5FA569B5" w14:textId="77777777" w:rsidR="004E2296" w:rsidRDefault="004E2296" w:rsidP="004E2296">
            <w:r>
              <w:t xml:space="preserve">            }</w:t>
            </w:r>
          </w:p>
          <w:p w14:paraId="67D53A17" w14:textId="77777777" w:rsidR="004E2296" w:rsidRDefault="004E2296" w:rsidP="004E2296">
            <w:r>
              <w:t xml:space="preserve">        }</w:t>
            </w:r>
          </w:p>
          <w:p w14:paraId="7A226F6D" w14:textId="77777777" w:rsidR="004E2296" w:rsidRDefault="004E2296" w:rsidP="004E2296">
            <w:r>
              <w:t xml:space="preserve">    ]</w:t>
            </w:r>
          </w:p>
          <w:p w14:paraId="593EC743" w14:textId="16199818" w:rsidR="004E2296" w:rsidRDefault="004E2296" w:rsidP="004E2296">
            <w:r>
              <w:t>}</w:t>
            </w:r>
          </w:p>
        </w:tc>
      </w:tr>
    </w:tbl>
    <w:p w14:paraId="21C883AD" w14:textId="1EB42519" w:rsidR="004E2296" w:rsidRDefault="004E2296" w:rsidP="004E2296"/>
    <w:p w14:paraId="7FFFFAEF" w14:textId="640BC94E" w:rsidR="004D762B" w:rsidRDefault="004D762B" w:rsidP="00A73423">
      <w:pPr>
        <w:pStyle w:val="Heading2"/>
        <w:numPr>
          <w:ilvl w:val="0"/>
          <w:numId w:val="3"/>
        </w:numPr>
      </w:pPr>
      <w:bookmarkStart w:id="6" w:name="_Toc175321594"/>
      <w:r>
        <w:t xml:space="preserve">API </w:t>
      </w:r>
      <w:r w:rsidR="00A73423">
        <w:t>Kelas</w:t>
      </w:r>
      <w:bookmarkEnd w:id="6"/>
    </w:p>
    <w:p w14:paraId="2974E595" w14:textId="4183EC72" w:rsidR="00096F3F" w:rsidRPr="00296754" w:rsidRDefault="00096F3F" w:rsidP="00096F3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 xml:space="preserve">Nama Method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API </w:t>
      </w:r>
      <w:r>
        <w:rPr>
          <w:rFonts w:ascii="Times New Roman" w:hAnsi="Times New Roman" w:cs="Times New Roman"/>
          <w:sz w:val="24"/>
          <w:szCs w:val="24"/>
        </w:rPr>
        <w:t>Kelas</w:t>
      </w:r>
    </w:p>
    <w:p w14:paraId="04985621" w14:textId="3F619948" w:rsidR="00096F3F" w:rsidRPr="00296754" w:rsidRDefault="00096F3F" w:rsidP="00096F3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URL API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http://localhost:8000/</w:t>
      </w:r>
      <w:r w:rsidRPr="000C4A16">
        <w:t xml:space="preserve">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>/client/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632CF106" w14:textId="1620A474" w:rsidR="00096F3F" w:rsidRPr="000C4A16" w:rsidRDefault="00096F3F" w:rsidP="00096F3F">
      <w:pPr>
        <w:pStyle w:val="ListParagraph"/>
        <w:spacing w:line="360" w:lineRule="auto"/>
        <w:ind w:left="3060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http://localhost:8000/api/client/</w:t>
      </w:r>
      <w:r>
        <w:rPr>
          <w:rFonts w:ascii="Times New Roman" w:hAnsi="Times New Roman" w:cs="Times New Roman"/>
          <w:sz w:val="24"/>
          <w:szCs w:val="24"/>
        </w:rPr>
        <w:t>classrooms</w:t>
      </w:r>
      <w:r w:rsidRPr="000C4A16">
        <w:rPr>
          <w:rFonts w:ascii="Times New Roman" w:hAnsi="Times New Roman" w:cs="Times New Roman"/>
          <w:sz w:val="24"/>
          <w:szCs w:val="24"/>
        </w:rPr>
        <w:t xml:space="preserve">/export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4A16">
        <w:rPr>
          <w:rFonts w:ascii="Times New Roman" w:hAnsi="Times New Roman" w:cs="Times New Roman"/>
          <w:sz w:val="24"/>
          <w:szCs w:val="24"/>
        </w:rPr>
        <w:t>http://localhost:8000/api/client/</w:t>
      </w:r>
      <w:r w:rsidRPr="00096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rooms</w:t>
      </w:r>
      <w:r w:rsidRPr="000C4A16">
        <w:rPr>
          <w:rFonts w:ascii="Times New Roman" w:hAnsi="Times New Roman" w:cs="Times New Roman"/>
          <w:sz w:val="24"/>
          <w:szCs w:val="24"/>
        </w:rPr>
        <w:t>/import</w:t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096F3F" w:rsidRPr="00730820" w14:paraId="5893DE84" w14:textId="77777777" w:rsidTr="0006131D">
        <w:tc>
          <w:tcPr>
            <w:tcW w:w="4965" w:type="dxa"/>
          </w:tcPr>
          <w:p w14:paraId="4E27667E" w14:textId="6484510B" w:rsidR="00096F3F" w:rsidRPr="003B5068" w:rsidRDefault="003B5068" w:rsidP="00061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Respon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gkat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B5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CC59A0" w14:textId="77777777" w:rsidR="00096F3F" w:rsidRPr="00296754" w:rsidRDefault="00096F3F" w:rsidP="00096F3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754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6E1A342" w14:textId="77777777" w:rsidR="003B5068" w:rsidRPr="003B5068" w:rsidRDefault="003B5068" w:rsidP="003B5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7D721" w14:textId="77777777" w:rsidR="00096F3F" w:rsidRPr="00296754" w:rsidRDefault="00096F3F" w:rsidP="00096F3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JSON</w:t>
      </w:r>
    </w:p>
    <w:p w14:paraId="22D4C3C3" w14:textId="7941036C" w:rsidR="00096F3F" w:rsidRDefault="00096F3F" w:rsidP="00096F3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Parameter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10"/>
        <w:gridCol w:w="2516"/>
        <w:gridCol w:w="1060"/>
        <w:gridCol w:w="1260"/>
        <w:gridCol w:w="1403"/>
      </w:tblGrid>
      <w:tr w:rsidR="003B5068" w:rsidRPr="0063007A" w14:paraId="13DA09AA" w14:textId="77777777" w:rsidTr="003B5068">
        <w:tc>
          <w:tcPr>
            <w:tcW w:w="0" w:type="auto"/>
            <w:hideMark/>
          </w:tcPr>
          <w:p w14:paraId="3BDE6D30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516" w:type="dxa"/>
            <w:hideMark/>
          </w:tcPr>
          <w:p w14:paraId="5F0F9956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ield</w:t>
            </w:r>
          </w:p>
        </w:tc>
        <w:tc>
          <w:tcPr>
            <w:tcW w:w="1060" w:type="dxa"/>
            <w:hideMark/>
          </w:tcPr>
          <w:p w14:paraId="747A5C58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</w:t>
            </w:r>
          </w:p>
        </w:tc>
        <w:tc>
          <w:tcPr>
            <w:tcW w:w="1260" w:type="dxa"/>
            <w:hideMark/>
          </w:tcPr>
          <w:p w14:paraId="15358F96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ngth</w:t>
            </w:r>
          </w:p>
        </w:tc>
        <w:tc>
          <w:tcPr>
            <w:tcW w:w="1403" w:type="dxa"/>
            <w:hideMark/>
          </w:tcPr>
          <w:p w14:paraId="42D22B75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cription</w:t>
            </w:r>
          </w:p>
        </w:tc>
      </w:tr>
      <w:tr w:rsidR="003B5068" w:rsidRPr="0063007A" w14:paraId="6DEBFAFC" w14:textId="77777777" w:rsidTr="003B5068">
        <w:tc>
          <w:tcPr>
            <w:tcW w:w="0" w:type="auto"/>
            <w:hideMark/>
          </w:tcPr>
          <w:p w14:paraId="2EB17049" w14:textId="77777777" w:rsidR="003B5068" w:rsidRPr="0063007A" w:rsidRDefault="003B5068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16" w:type="dxa"/>
            <w:hideMark/>
          </w:tcPr>
          <w:p w14:paraId="682D7CD4" w14:textId="77777777" w:rsidR="003B5068" w:rsidRPr="0063007A" w:rsidRDefault="003B5068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060" w:type="dxa"/>
            <w:hideMark/>
          </w:tcPr>
          <w:p w14:paraId="341AC8D4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02973181" w14:textId="6DC9228C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03" w:type="dxa"/>
            <w:hideMark/>
          </w:tcPr>
          <w:p w14:paraId="7D52D616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3B5068" w:rsidRPr="0063007A" w14:paraId="5C579E53" w14:textId="77777777" w:rsidTr="003B5068">
        <w:tc>
          <w:tcPr>
            <w:tcW w:w="0" w:type="auto"/>
            <w:hideMark/>
          </w:tcPr>
          <w:p w14:paraId="1108832C" w14:textId="77777777" w:rsidR="003B5068" w:rsidRPr="0063007A" w:rsidRDefault="003B5068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516" w:type="dxa"/>
            <w:hideMark/>
          </w:tcPr>
          <w:p w14:paraId="0E9CD893" w14:textId="74A5D4B9" w:rsidR="003B5068" w:rsidRPr="0063007A" w:rsidRDefault="003B5068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</w:p>
        </w:tc>
        <w:tc>
          <w:tcPr>
            <w:tcW w:w="1060" w:type="dxa"/>
            <w:hideMark/>
          </w:tcPr>
          <w:p w14:paraId="322D2B9C" w14:textId="1CB6C975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09EEDFF5" w14:textId="460622F2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403" w:type="dxa"/>
            <w:hideMark/>
          </w:tcPr>
          <w:p w14:paraId="2C127D24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3B5068" w:rsidRPr="0063007A" w14:paraId="5F884A93" w14:textId="77777777" w:rsidTr="003B5068">
        <w:tc>
          <w:tcPr>
            <w:tcW w:w="0" w:type="auto"/>
            <w:hideMark/>
          </w:tcPr>
          <w:p w14:paraId="2861C499" w14:textId="77777777" w:rsidR="003B5068" w:rsidRPr="0063007A" w:rsidRDefault="003B5068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516" w:type="dxa"/>
            <w:hideMark/>
          </w:tcPr>
          <w:p w14:paraId="49BFF161" w14:textId="57ED636E" w:rsidR="003B5068" w:rsidRPr="0063007A" w:rsidRDefault="003B5068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rusan</w:t>
            </w:r>
            <w:proofErr w:type="spellEnd"/>
          </w:p>
        </w:tc>
        <w:tc>
          <w:tcPr>
            <w:tcW w:w="1060" w:type="dxa"/>
            <w:hideMark/>
          </w:tcPr>
          <w:p w14:paraId="639C013C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72E84352" w14:textId="38EDAEDD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1403" w:type="dxa"/>
            <w:hideMark/>
          </w:tcPr>
          <w:p w14:paraId="536B898A" w14:textId="77777777" w:rsidR="003B5068" w:rsidRPr="0063007A" w:rsidRDefault="003B5068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</w:tbl>
    <w:p w14:paraId="4E2D4E61" w14:textId="115A30C0" w:rsidR="003B5068" w:rsidRDefault="003B5068" w:rsidP="00096F3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1F8ABF" w14:textId="6A38C11D" w:rsidR="003B5068" w:rsidRDefault="003B5068" w:rsidP="003B506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3B5068" w14:paraId="7FF0491D" w14:textId="77777777" w:rsidTr="003B5068">
        <w:tc>
          <w:tcPr>
            <w:tcW w:w="7927" w:type="dxa"/>
          </w:tcPr>
          <w:p w14:paraId="34CACCA9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>{</w:t>
            </w:r>
          </w:p>
          <w:p w14:paraId="631A3899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"message": "List of classrooms retrieved successfully.",</w:t>
            </w:r>
          </w:p>
          <w:p w14:paraId="7FFA312D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"data": [</w:t>
            </w:r>
          </w:p>
          <w:p w14:paraId="3C3D854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{</w:t>
            </w:r>
          </w:p>
          <w:p w14:paraId="1F2DFCD6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id": 1,</w:t>
            </w:r>
          </w:p>
          <w:p w14:paraId="424958A3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>": "Kelas A",</w:t>
            </w:r>
          </w:p>
          <w:p w14:paraId="12DA3637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tingkat</w:t>
            </w:r>
            <w:proofErr w:type="spellEnd"/>
            <w:r w:rsidRPr="003B5068">
              <w:rPr>
                <w:rFonts w:cstheme="minorHAnsi"/>
              </w:rPr>
              <w:t>": "1",</w:t>
            </w:r>
          </w:p>
          <w:p w14:paraId="585E9D04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department</w:t>
            </w:r>
            <w:proofErr w:type="gramEnd"/>
            <w:r w:rsidRPr="003B5068">
              <w:rPr>
                <w:rFonts w:cstheme="minorHAnsi"/>
              </w:rPr>
              <w:t>_id</w:t>
            </w:r>
            <w:proofErr w:type="spellEnd"/>
            <w:r w:rsidRPr="003B5068">
              <w:rPr>
                <w:rFonts w:cstheme="minorHAnsi"/>
              </w:rPr>
              <w:t>": 1,</w:t>
            </w:r>
          </w:p>
          <w:p w14:paraId="40BA95C5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51106EF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7E7D2595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department": {</w:t>
            </w:r>
          </w:p>
          <w:p w14:paraId="2217C60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id": 1,</w:t>
            </w:r>
          </w:p>
          <w:p w14:paraId="0513FE64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 xml:space="preserve">": "Teknik </w:t>
            </w:r>
            <w:proofErr w:type="spellStart"/>
            <w:r w:rsidRPr="003B5068">
              <w:rPr>
                <w:rFonts w:cstheme="minorHAnsi"/>
              </w:rPr>
              <w:t>Informatika</w:t>
            </w:r>
            <w:proofErr w:type="spellEnd"/>
            <w:r w:rsidRPr="003B5068">
              <w:rPr>
                <w:rFonts w:cstheme="minorHAnsi"/>
              </w:rPr>
              <w:t>",</w:t>
            </w:r>
          </w:p>
          <w:p w14:paraId="6B12F6A0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518C5016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</w:t>
            </w:r>
          </w:p>
          <w:p w14:paraId="0EE92E7E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}</w:t>
            </w:r>
          </w:p>
          <w:p w14:paraId="22A94AB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},</w:t>
            </w:r>
          </w:p>
          <w:p w14:paraId="53A488D4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{</w:t>
            </w:r>
          </w:p>
          <w:p w14:paraId="6A21FCE3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id": 2,</w:t>
            </w:r>
          </w:p>
          <w:p w14:paraId="34EF826F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>": "Kelas B",</w:t>
            </w:r>
          </w:p>
          <w:p w14:paraId="636B9A5D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tingkat</w:t>
            </w:r>
            <w:proofErr w:type="spellEnd"/>
            <w:r w:rsidRPr="003B5068">
              <w:rPr>
                <w:rFonts w:cstheme="minorHAnsi"/>
              </w:rPr>
              <w:t>": "1",</w:t>
            </w:r>
          </w:p>
          <w:p w14:paraId="320DCAE9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department</w:t>
            </w:r>
            <w:proofErr w:type="gramEnd"/>
            <w:r w:rsidRPr="003B5068">
              <w:rPr>
                <w:rFonts w:cstheme="minorHAnsi"/>
              </w:rPr>
              <w:t>_id</w:t>
            </w:r>
            <w:proofErr w:type="spellEnd"/>
            <w:r w:rsidRPr="003B5068">
              <w:rPr>
                <w:rFonts w:cstheme="minorHAnsi"/>
              </w:rPr>
              <w:t>": 1,</w:t>
            </w:r>
          </w:p>
          <w:p w14:paraId="562E206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lastRenderedPageBreak/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429E5F3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50B6CF17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department": {</w:t>
            </w:r>
          </w:p>
          <w:p w14:paraId="10337B9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id": 1,</w:t>
            </w:r>
          </w:p>
          <w:p w14:paraId="2219790C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 xml:space="preserve">": "Teknik </w:t>
            </w:r>
            <w:proofErr w:type="spellStart"/>
            <w:r w:rsidRPr="003B5068">
              <w:rPr>
                <w:rFonts w:cstheme="minorHAnsi"/>
              </w:rPr>
              <w:t>Informatika</w:t>
            </w:r>
            <w:proofErr w:type="spellEnd"/>
            <w:r w:rsidRPr="003B5068">
              <w:rPr>
                <w:rFonts w:cstheme="minorHAnsi"/>
              </w:rPr>
              <w:t>",</w:t>
            </w:r>
          </w:p>
          <w:p w14:paraId="46457A61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7274BDD7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</w:t>
            </w:r>
          </w:p>
          <w:p w14:paraId="03A3E2CF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}</w:t>
            </w:r>
          </w:p>
          <w:p w14:paraId="4140E2DC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},</w:t>
            </w:r>
          </w:p>
          <w:p w14:paraId="714BEC95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{</w:t>
            </w:r>
          </w:p>
          <w:p w14:paraId="08C00818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id": 3,</w:t>
            </w:r>
          </w:p>
          <w:p w14:paraId="4A032CD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>": "Kelas C",</w:t>
            </w:r>
          </w:p>
          <w:p w14:paraId="76DC808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tingkat</w:t>
            </w:r>
            <w:proofErr w:type="spellEnd"/>
            <w:r w:rsidRPr="003B5068">
              <w:rPr>
                <w:rFonts w:cstheme="minorHAnsi"/>
              </w:rPr>
              <w:t>": "2",</w:t>
            </w:r>
          </w:p>
          <w:p w14:paraId="043AE8D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department</w:t>
            </w:r>
            <w:proofErr w:type="gramEnd"/>
            <w:r w:rsidRPr="003B5068">
              <w:rPr>
                <w:rFonts w:cstheme="minorHAnsi"/>
              </w:rPr>
              <w:t>_id</w:t>
            </w:r>
            <w:proofErr w:type="spellEnd"/>
            <w:r w:rsidRPr="003B5068">
              <w:rPr>
                <w:rFonts w:cstheme="minorHAnsi"/>
              </w:rPr>
              <w:t>": 2,</w:t>
            </w:r>
          </w:p>
          <w:p w14:paraId="63039CC7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1CA2773B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1FC4CC5B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department": {</w:t>
            </w:r>
          </w:p>
          <w:p w14:paraId="5BE08231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id": 2,</w:t>
            </w:r>
          </w:p>
          <w:p w14:paraId="4EEF8869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>": "</w:t>
            </w:r>
            <w:proofErr w:type="spellStart"/>
            <w:r w:rsidRPr="003B5068">
              <w:rPr>
                <w:rFonts w:cstheme="minorHAnsi"/>
              </w:rPr>
              <w:t>Sistem</w:t>
            </w:r>
            <w:proofErr w:type="spellEnd"/>
            <w:r w:rsidRPr="003B5068">
              <w:rPr>
                <w:rFonts w:cstheme="minorHAnsi"/>
              </w:rPr>
              <w:t xml:space="preserve"> </w:t>
            </w:r>
            <w:proofErr w:type="spellStart"/>
            <w:r w:rsidRPr="003B5068">
              <w:rPr>
                <w:rFonts w:cstheme="minorHAnsi"/>
              </w:rPr>
              <w:t>Informasi</w:t>
            </w:r>
            <w:proofErr w:type="spellEnd"/>
            <w:r w:rsidRPr="003B5068">
              <w:rPr>
                <w:rFonts w:cstheme="minorHAnsi"/>
              </w:rPr>
              <w:t>",</w:t>
            </w:r>
          </w:p>
          <w:p w14:paraId="56511296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7F42FAA7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</w:t>
            </w:r>
          </w:p>
          <w:p w14:paraId="4796C3A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}</w:t>
            </w:r>
          </w:p>
          <w:p w14:paraId="7DDD3948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},</w:t>
            </w:r>
          </w:p>
          <w:p w14:paraId="2AEB67E8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{</w:t>
            </w:r>
          </w:p>
          <w:p w14:paraId="23FE06B9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id": 4,</w:t>
            </w:r>
          </w:p>
          <w:p w14:paraId="6354C01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>": "Kelas D",</w:t>
            </w:r>
          </w:p>
          <w:p w14:paraId="45595CB6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tingkat</w:t>
            </w:r>
            <w:proofErr w:type="spellEnd"/>
            <w:r w:rsidRPr="003B5068">
              <w:rPr>
                <w:rFonts w:cstheme="minorHAnsi"/>
              </w:rPr>
              <w:t>": "2",</w:t>
            </w:r>
          </w:p>
          <w:p w14:paraId="10469AB8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department</w:t>
            </w:r>
            <w:proofErr w:type="gramEnd"/>
            <w:r w:rsidRPr="003B5068">
              <w:rPr>
                <w:rFonts w:cstheme="minorHAnsi"/>
              </w:rPr>
              <w:t>_id</w:t>
            </w:r>
            <w:proofErr w:type="spellEnd"/>
            <w:r w:rsidRPr="003B5068">
              <w:rPr>
                <w:rFonts w:cstheme="minorHAnsi"/>
              </w:rPr>
              <w:t>": 2,</w:t>
            </w:r>
          </w:p>
          <w:p w14:paraId="7FAA4E3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4386CDB3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258E177B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department": {</w:t>
            </w:r>
          </w:p>
          <w:p w14:paraId="5727A026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id": 2,</w:t>
            </w:r>
          </w:p>
          <w:p w14:paraId="2637C32C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>": "</w:t>
            </w:r>
            <w:proofErr w:type="spellStart"/>
            <w:r w:rsidRPr="003B5068">
              <w:rPr>
                <w:rFonts w:cstheme="minorHAnsi"/>
              </w:rPr>
              <w:t>Sistem</w:t>
            </w:r>
            <w:proofErr w:type="spellEnd"/>
            <w:r w:rsidRPr="003B5068">
              <w:rPr>
                <w:rFonts w:cstheme="minorHAnsi"/>
              </w:rPr>
              <w:t xml:space="preserve"> </w:t>
            </w:r>
            <w:proofErr w:type="spellStart"/>
            <w:r w:rsidRPr="003B5068">
              <w:rPr>
                <w:rFonts w:cstheme="minorHAnsi"/>
              </w:rPr>
              <w:t>Informasi</w:t>
            </w:r>
            <w:proofErr w:type="spellEnd"/>
            <w:r w:rsidRPr="003B5068">
              <w:rPr>
                <w:rFonts w:cstheme="minorHAnsi"/>
              </w:rPr>
              <w:t>",</w:t>
            </w:r>
          </w:p>
          <w:p w14:paraId="44474201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lastRenderedPageBreak/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7CBC0417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</w:t>
            </w:r>
          </w:p>
          <w:p w14:paraId="53F5DD7E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}</w:t>
            </w:r>
          </w:p>
          <w:p w14:paraId="1A3EFD6C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},</w:t>
            </w:r>
          </w:p>
          <w:p w14:paraId="7D8CD91E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{</w:t>
            </w:r>
          </w:p>
          <w:p w14:paraId="1F725FA4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id": 5,</w:t>
            </w:r>
          </w:p>
          <w:p w14:paraId="01CBE748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>": "Kelas E",</w:t>
            </w:r>
          </w:p>
          <w:p w14:paraId="06745A53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r w:rsidRPr="003B5068">
              <w:rPr>
                <w:rFonts w:cstheme="minorHAnsi"/>
              </w:rPr>
              <w:t>tingkat</w:t>
            </w:r>
            <w:proofErr w:type="spellEnd"/>
            <w:r w:rsidRPr="003B5068">
              <w:rPr>
                <w:rFonts w:cstheme="minorHAnsi"/>
              </w:rPr>
              <w:t>": "3",</w:t>
            </w:r>
          </w:p>
          <w:p w14:paraId="38B9D93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department</w:t>
            </w:r>
            <w:proofErr w:type="gramEnd"/>
            <w:r w:rsidRPr="003B5068">
              <w:rPr>
                <w:rFonts w:cstheme="minorHAnsi"/>
              </w:rPr>
              <w:t>_id</w:t>
            </w:r>
            <w:proofErr w:type="spellEnd"/>
            <w:r w:rsidRPr="003B5068">
              <w:rPr>
                <w:rFonts w:cstheme="minorHAnsi"/>
              </w:rPr>
              <w:t>": 1,</w:t>
            </w:r>
          </w:p>
          <w:p w14:paraId="4CCF63F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4B3A1C5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0F5D54B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"department": {</w:t>
            </w:r>
          </w:p>
          <w:p w14:paraId="0A881C5F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id": 1,</w:t>
            </w:r>
          </w:p>
          <w:p w14:paraId="22B50FDA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r w:rsidRPr="003B5068">
              <w:rPr>
                <w:rFonts w:cstheme="minorHAnsi"/>
              </w:rPr>
              <w:t>nama</w:t>
            </w:r>
            <w:proofErr w:type="spellEnd"/>
            <w:r w:rsidRPr="003B5068">
              <w:rPr>
                <w:rFonts w:cstheme="minorHAnsi"/>
              </w:rPr>
              <w:t xml:space="preserve">": "Teknik </w:t>
            </w:r>
            <w:proofErr w:type="spellStart"/>
            <w:r w:rsidRPr="003B5068">
              <w:rPr>
                <w:rFonts w:cstheme="minorHAnsi"/>
              </w:rPr>
              <w:t>Informatika</w:t>
            </w:r>
            <w:proofErr w:type="spellEnd"/>
            <w:r w:rsidRPr="003B5068">
              <w:rPr>
                <w:rFonts w:cstheme="minorHAnsi"/>
              </w:rPr>
              <w:t>",</w:t>
            </w:r>
          </w:p>
          <w:p w14:paraId="172DDF89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cre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,</w:t>
            </w:r>
          </w:p>
          <w:p w14:paraId="55E54D3B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    "</w:t>
            </w:r>
            <w:proofErr w:type="spellStart"/>
            <w:proofErr w:type="gramStart"/>
            <w:r w:rsidRPr="003B5068">
              <w:rPr>
                <w:rFonts w:cstheme="minorHAnsi"/>
              </w:rPr>
              <w:t>updated</w:t>
            </w:r>
            <w:proofErr w:type="gramEnd"/>
            <w:r w:rsidRPr="003B5068">
              <w:rPr>
                <w:rFonts w:cstheme="minorHAnsi"/>
              </w:rPr>
              <w:t>_at</w:t>
            </w:r>
            <w:proofErr w:type="spellEnd"/>
            <w:r w:rsidRPr="003B5068">
              <w:rPr>
                <w:rFonts w:cstheme="minorHAnsi"/>
              </w:rPr>
              <w:t>": null</w:t>
            </w:r>
          </w:p>
          <w:p w14:paraId="58D0AEB1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    }</w:t>
            </w:r>
          </w:p>
          <w:p w14:paraId="58CAA978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    },</w:t>
            </w:r>
          </w:p>
          <w:p w14:paraId="71D45362" w14:textId="77777777" w:rsidR="003B5068" w:rsidRPr="003B5068" w:rsidRDefault="003B5068" w:rsidP="003B5068">
            <w:pPr>
              <w:spacing w:line="360" w:lineRule="auto"/>
              <w:rPr>
                <w:rFonts w:cstheme="minorHAnsi"/>
              </w:rPr>
            </w:pPr>
            <w:r w:rsidRPr="003B5068">
              <w:rPr>
                <w:rFonts w:cstheme="minorHAnsi"/>
              </w:rPr>
              <w:t xml:space="preserve">    ]</w:t>
            </w:r>
          </w:p>
          <w:p w14:paraId="7EE70679" w14:textId="798FBAED" w:rsidR="003B5068" w:rsidRPr="003B5068" w:rsidRDefault="003B5068" w:rsidP="003B5068">
            <w:pPr>
              <w:pStyle w:val="ListParagraph"/>
              <w:spacing w:line="360" w:lineRule="auto"/>
              <w:ind w:left="0"/>
              <w:rPr>
                <w:rFonts w:cstheme="minorHAnsi"/>
              </w:rPr>
            </w:pPr>
            <w:r w:rsidRPr="003B5068">
              <w:rPr>
                <w:rFonts w:cstheme="minorHAnsi"/>
              </w:rPr>
              <w:t>}</w:t>
            </w:r>
          </w:p>
        </w:tc>
      </w:tr>
    </w:tbl>
    <w:p w14:paraId="32C9DAB2" w14:textId="23510525" w:rsidR="00990997" w:rsidRDefault="00990997" w:rsidP="0099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3F34EE" w14:textId="340B82C6" w:rsidR="00990997" w:rsidRDefault="00990997" w:rsidP="00990997">
      <w:pPr>
        <w:pStyle w:val="Heading2"/>
        <w:numPr>
          <w:ilvl w:val="0"/>
          <w:numId w:val="3"/>
        </w:numPr>
      </w:pPr>
      <w:bookmarkStart w:id="7" w:name="_Toc175321595"/>
      <w:r>
        <w:t xml:space="preserve">API </w:t>
      </w:r>
      <w:proofErr w:type="spellStart"/>
      <w:r>
        <w:t>Jurusan</w:t>
      </w:r>
      <w:bookmarkEnd w:id="7"/>
      <w:proofErr w:type="spellEnd"/>
    </w:p>
    <w:p w14:paraId="38A4A937" w14:textId="3DF4F237" w:rsidR="00990997" w:rsidRPr="00296754" w:rsidRDefault="00990997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 xml:space="preserve">Nama Method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API </w:t>
      </w:r>
      <w:proofErr w:type="spellStart"/>
      <w:r w:rsidR="002F0FD9"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1FFC812B" w14:textId="6919959E" w:rsidR="00990997" w:rsidRPr="00296754" w:rsidRDefault="00990997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URL API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http://localhost:8000/</w:t>
      </w:r>
      <w:r w:rsidRPr="000C4A16">
        <w:t xml:space="preserve">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>/client/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05B6AD00" w14:textId="6E7CF21B" w:rsidR="00383839" w:rsidRDefault="00137476" w:rsidP="00383839">
      <w:pPr>
        <w:pStyle w:val="ListParagraph"/>
        <w:tabs>
          <w:tab w:val="left" w:pos="6521"/>
        </w:tabs>
        <w:spacing w:line="360" w:lineRule="auto"/>
        <w:ind w:left="3060" w:right="-163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83839" w:rsidRPr="0094613A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client/departments/expor</w:t>
        </w:r>
      </w:hyperlink>
      <w:r w:rsidR="00383839">
        <w:rPr>
          <w:rFonts w:ascii="Times New Roman" w:hAnsi="Times New Roman" w:cs="Times New Roman"/>
          <w:sz w:val="24"/>
          <w:szCs w:val="24"/>
        </w:rPr>
        <w:t>t</w:t>
      </w:r>
    </w:p>
    <w:p w14:paraId="039082A7" w14:textId="33EF7DB7" w:rsidR="00990997" w:rsidRPr="00990997" w:rsidRDefault="00990997" w:rsidP="00383839">
      <w:pPr>
        <w:pStyle w:val="ListParagraph"/>
        <w:tabs>
          <w:tab w:val="left" w:pos="6521"/>
        </w:tabs>
        <w:spacing w:line="360" w:lineRule="auto"/>
        <w:ind w:left="3060" w:right="-163"/>
        <w:rPr>
          <w:rFonts w:ascii="Times New Roman" w:hAnsi="Times New Roman" w:cs="Times New Roman"/>
          <w:sz w:val="24"/>
          <w:szCs w:val="24"/>
        </w:rPr>
      </w:pPr>
      <w:r w:rsidRPr="00990997">
        <w:rPr>
          <w:rFonts w:ascii="Times New Roman" w:hAnsi="Times New Roman" w:cs="Times New Roman"/>
          <w:sz w:val="24"/>
          <w:szCs w:val="24"/>
        </w:rPr>
        <w:t>http://localhost:8000/api/client/departments/impo</w:t>
      </w:r>
      <w:r w:rsidR="0038383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990997" w:rsidRPr="00730820" w14:paraId="2FFFE777" w14:textId="77777777" w:rsidTr="0006131D">
        <w:tc>
          <w:tcPr>
            <w:tcW w:w="4965" w:type="dxa"/>
          </w:tcPr>
          <w:p w14:paraId="11DB956B" w14:textId="7939B7DE" w:rsidR="00990997" w:rsidRPr="008B3A7A" w:rsidRDefault="008B3A7A" w:rsidP="00061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75F7F8C" w14:textId="77777777" w:rsidR="00990997" w:rsidRPr="00296754" w:rsidRDefault="00990997" w:rsidP="009909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7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FD0D7F0" w14:textId="77777777" w:rsidR="00990997" w:rsidRPr="008B3A7A" w:rsidRDefault="00990997" w:rsidP="008B3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A512C1" w14:textId="77777777" w:rsidR="008B3A7A" w:rsidRDefault="008B3A7A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11CB4D5" w14:textId="364FC77F" w:rsidR="00990997" w:rsidRPr="00296754" w:rsidRDefault="00990997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JSON</w:t>
      </w:r>
    </w:p>
    <w:p w14:paraId="4078FD44" w14:textId="77777777" w:rsidR="002F0FD9" w:rsidRDefault="002F0FD9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D86349" w14:textId="77777777" w:rsidR="002F0FD9" w:rsidRDefault="002F0FD9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520D58" w14:textId="7C98E6BA" w:rsidR="00990997" w:rsidRDefault="00990997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lastRenderedPageBreak/>
        <w:t>Parameter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10"/>
        <w:gridCol w:w="2516"/>
        <w:gridCol w:w="1060"/>
        <w:gridCol w:w="1260"/>
        <w:gridCol w:w="1403"/>
      </w:tblGrid>
      <w:tr w:rsidR="00990997" w:rsidRPr="0063007A" w14:paraId="5F00AD1E" w14:textId="77777777" w:rsidTr="0006131D">
        <w:tc>
          <w:tcPr>
            <w:tcW w:w="0" w:type="auto"/>
            <w:hideMark/>
          </w:tcPr>
          <w:p w14:paraId="77D6CB1F" w14:textId="77777777" w:rsidR="00990997" w:rsidRPr="0063007A" w:rsidRDefault="00990997" w:rsidP="009909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516" w:type="dxa"/>
            <w:hideMark/>
          </w:tcPr>
          <w:p w14:paraId="063B6DFC" w14:textId="77777777" w:rsidR="00990997" w:rsidRPr="0063007A" w:rsidRDefault="00990997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ield</w:t>
            </w:r>
          </w:p>
        </w:tc>
        <w:tc>
          <w:tcPr>
            <w:tcW w:w="1060" w:type="dxa"/>
            <w:hideMark/>
          </w:tcPr>
          <w:p w14:paraId="30F70AA1" w14:textId="77777777" w:rsidR="00990997" w:rsidRPr="0063007A" w:rsidRDefault="00990997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</w:t>
            </w:r>
          </w:p>
        </w:tc>
        <w:tc>
          <w:tcPr>
            <w:tcW w:w="1260" w:type="dxa"/>
            <w:hideMark/>
          </w:tcPr>
          <w:p w14:paraId="105F912B" w14:textId="77777777" w:rsidR="00990997" w:rsidRPr="0063007A" w:rsidRDefault="00990997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ngth</w:t>
            </w:r>
          </w:p>
        </w:tc>
        <w:tc>
          <w:tcPr>
            <w:tcW w:w="1403" w:type="dxa"/>
            <w:hideMark/>
          </w:tcPr>
          <w:p w14:paraId="3D50C775" w14:textId="77777777" w:rsidR="00990997" w:rsidRPr="0063007A" w:rsidRDefault="00990997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cription</w:t>
            </w:r>
          </w:p>
        </w:tc>
      </w:tr>
      <w:tr w:rsidR="00990997" w:rsidRPr="0063007A" w14:paraId="3D353574" w14:textId="77777777" w:rsidTr="0006131D">
        <w:tc>
          <w:tcPr>
            <w:tcW w:w="0" w:type="auto"/>
            <w:hideMark/>
          </w:tcPr>
          <w:p w14:paraId="37FE3B08" w14:textId="77777777" w:rsidR="00990997" w:rsidRPr="0063007A" w:rsidRDefault="00990997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16" w:type="dxa"/>
            <w:hideMark/>
          </w:tcPr>
          <w:p w14:paraId="2F2B614C" w14:textId="77777777" w:rsidR="00990997" w:rsidRPr="0063007A" w:rsidRDefault="00990997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060" w:type="dxa"/>
            <w:hideMark/>
          </w:tcPr>
          <w:p w14:paraId="2E406DB6" w14:textId="77777777" w:rsidR="00990997" w:rsidRPr="0063007A" w:rsidRDefault="00990997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78BDB56E" w14:textId="77777777" w:rsidR="00990997" w:rsidRPr="0063007A" w:rsidRDefault="00990997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03" w:type="dxa"/>
            <w:hideMark/>
          </w:tcPr>
          <w:p w14:paraId="20E646C2" w14:textId="77777777" w:rsidR="00990997" w:rsidRPr="0063007A" w:rsidRDefault="00990997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383839" w:rsidRPr="0063007A" w14:paraId="48482139" w14:textId="77777777" w:rsidTr="0006131D">
        <w:tc>
          <w:tcPr>
            <w:tcW w:w="0" w:type="auto"/>
          </w:tcPr>
          <w:p w14:paraId="7471E484" w14:textId="122F70FC" w:rsidR="00383839" w:rsidRPr="0063007A" w:rsidRDefault="00383839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516" w:type="dxa"/>
          </w:tcPr>
          <w:p w14:paraId="50589F3A" w14:textId="13BE184B" w:rsidR="00383839" w:rsidRPr="0063007A" w:rsidRDefault="00383839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ngkat</w:t>
            </w:r>
          </w:p>
        </w:tc>
        <w:tc>
          <w:tcPr>
            <w:tcW w:w="1060" w:type="dxa"/>
          </w:tcPr>
          <w:p w14:paraId="72E156E6" w14:textId="6BAFF2FB" w:rsidR="00383839" w:rsidRPr="004E2296" w:rsidRDefault="00383839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teger</w:t>
            </w:r>
          </w:p>
        </w:tc>
        <w:tc>
          <w:tcPr>
            <w:tcW w:w="1260" w:type="dxa"/>
          </w:tcPr>
          <w:p w14:paraId="49CFA5CC" w14:textId="7654282E" w:rsidR="00383839" w:rsidRDefault="00383839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403" w:type="dxa"/>
          </w:tcPr>
          <w:p w14:paraId="3E1860D8" w14:textId="4DFC5FDF" w:rsidR="00383839" w:rsidRPr="0063007A" w:rsidRDefault="00383839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  <w:tr w:rsidR="00383839" w:rsidRPr="0063007A" w14:paraId="4F6EA2BA" w14:textId="77777777" w:rsidTr="0006131D">
        <w:tc>
          <w:tcPr>
            <w:tcW w:w="0" w:type="auto"/>
          </w:tcPr>
          <w:p w14:paraId="02A16587" w14:textId="62658878" w:rsidR="00383839" w:rsidRDefault="00383839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516" w:type="dxa"/>
          </w:tcPr>
          <w:p w14:paraId="04C096AE" w14:textId="01F2E49E" w:rsidR="00383839" w:rsidRDefault="00383839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Jurusan</w:t>
            </w:r>
            <w:proofErr w:type="spellEnd"/>
          </w:p>
        </w:tc>
        <w:tc>
          <w:tcPr>
            <w:tcW w:w="1060" w:type="dxa"/>
          </w:tcPr>
          <w:p w14:paraId="6B615240" w14:textId="1297EA65" w:rsidR="00383839" w:rsidRDefault="00383839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</w:tcPr>
          <w:p w14:paraId="0F9D4533" w14:textId="1F7DA322" w:rsidR="00383839" w:rsidRDefault="00383839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03" w:type="dxa"/>
          </w:tcPr>
          <w:p w14:paraId="1F7465B5" w14:textId="0329B712" w:rsidR="00383839" w:rsidRPr="0063007A" w:rsidRDefault="00383839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</w:tbl>
    <w:p w14:paraId="78F62EAB" w14:textId="77777777" w:rsidR="00990997" w:rsidRPr="008B3A7A" w:rsidRDefault="00990997" w:rsidP="008B3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F4345" w14:textId="77777777" w:rsidR="00990997" w:rsidRDefault="00990997" w:rsidP="0099099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990997" w14:paraId="05D2CBC2" w14:textId="77777777" w:rsidTr="0006131D">
        <w:tc>
          <w:tcPr>
            <w:tcW w:w="7927" w:type="dxa"/>
          </w:tcPr>
          <w:p w14:paraId="04239F26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>{</w:t>
            </w:r>
          </w:p>
          <w:p w14:paraId="659D347E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"message": "List of departments retrieved successfully.",</w:t>
            </w:r>
          </w:p>
          <w:p w14:paraId="5AF3AEBF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"data": [</w:t>
            </w:r>
          </w:p>
          <w:p w14:paraId="5183C195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{</w:t>
            </w:r>
          </w:p>
          <w:p w14:paraId="46A6560F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id": 1,</w:t>
            </w:r>
          </w:p>
          <w:p w14:paraId="76404A9F" w14:textId="201C0CE2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r w:rsidRPr="003673C6">
              <w:rPr>
                <w:rFonts w:cstheme="minorHAnsi"/>
              </w:rPr>
              <w:t>nama</w:t>
            </w:r>
            <w:proofErr w:type="spellEnd"/>
            <w:r w:rsidRPr="003673C6">
              <w:rPr>
                <w:rFonts w:cstheme="minorHAnsi"/>
              </w:rPr>
              <w:t>": "</w:t>
            </w:r>
            <w:r>
              <w:rPr>
                <w:rFonts w:cstheme="minorHAnsi"/>
              </w:rPr>
              <w:t>PPLG</w:t>
            </w:r>
            <w:r w:rsidRPr="003673C6">
              <w:rPr>
                <w:rFonts w:cstheme="minorHAnsi"/>
              </w:rPr>
              <w:t>",</w:t>
            </w:r>
          </w:p>
          <w:p w14:paraId="1B7BB96A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cre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,</w:t>
            </w:r>
          </w:p>
          <w:p w14:paraId="7484D086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upd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</w:t>
            </w:r>
          </w:p>
          <w:p w14:paraId="2640ADA7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},</w:t>
            </w:r>
          </w:p>
          <w:p w14:paraId="1A5294A5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{</w:t>
            </w:r>
          </w:p>
          <w:p w14:paraId="6D1D4186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id": 2,</w:t>
            </w:r>
          </w:p>
          <w:p w14:paraId="1667ABBE" w14:textId="0560BAF0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r w:rsidRPr="003673C6">
              <w:rPr>
                <w:rFonts w:cstheme="minorHAnsi"/>
              </w:rPr>
              <w:t>nama</w:t>
            </w:r>
            <w:proofErr w:type="spellEnd"/>
            <w:r w:rsidRPr="003673C6">
              <w:rPr>
                <w:rFonts w:cstheme="minorHAnsi"/>
              </w:rPr>
              <w:t>": "</w:t>
            </w:r>
            <w:proofErr w:type="spellStart"/>
            <w:r>
              <w:rPr>
                <w:rFonts w:cstheme="minorHAnsi"/>
              </w:rPr>
              <w:t>Animasi</w:t>
            </w:r>
            <w:r w:rsidRPr="003673C6">
              <w:rPr>
                <w:rFonts w:cstheme="minorHAnsi"/>
              </w:rPr>
              <w:t>i</w:t>
            </w:r>
            <w:proofErr w:type="spellEnd"/>
            <w:r w:rsidRPr="003673C6">
              <w:rPr>
                <w:rFonts w:cstheme="minorHAnsi"/>
              </w:rPr>
              <w:t>",</w:t>
            </w:r>
          </w:p>
          <w:p w14:paraId="22344775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cre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,</w:t>
            </w:r>
          </w:p>
          <w:p w14:paraId="4AA60628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upd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</w:t>
            </w:r>
          </w:p>
          <w:p w14:paraId="5E46FE47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},</w:t>
            </w:r>
          </w:p>
          <w:p w14:paraId="6495CA26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{</w:t>
            </w:r>
          </w:p>
          <w:p w14:paraId="61790445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id": 3,</w:t>
            </w:r>
          </w:p>
          <w:p w14:paraId="7AA5BD8E" w14:textId="118B28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r w:rsidRPr="003673C6">
              <w:rPr>
                <w:rFonts w:cstheme="minorHAnsi"/>
              </w:rPr>
              <w:t>nama</w:t>
            </w:r>
            <w:proofErr w:type="spellEnd"/>
            <w:r w:rsidRPr="003673C6">
              <w:rPr>
                <w:rFonts w:cstheme="minorHAnsi"/>
              </w:rPr>
              <w:t xml:space="preserve">": "Teknik </w:t>
            </w:r>
            <w:proofErr w:type="spellStart"/>
            <w:r>
              <w:rPr>
                <w:rFonts w:cstheme="minorHAnsi"/>
              </w:rPr>
              <w:t>Otomotif</w:t>
            </w:r>
            <w:proofErr w:type="spellEnd"/>
            <w:r w:rsidRPr="003673C6">
              <w:rPr>
                <w:rFonts w:cstheme="minorHAnsi"/>
              </w:rPr>
              <w:t>",</w:t>
            </w:r>
          </w:p>
          <w:p w14:paraId="4365DF68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cre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,</w:t>
            </w:r>
          </w:p>
          <w:p w14:paraId="36386522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upd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</w:t>
            </w:r>
          </w:p>
          <w:p w14:paraId="2C8CA6B7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},</w:t>
            </w:r>
          </w:p>
          <w:p w14:paraId="2AE47A65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{</w:t>
            </w:r>
          </w:p>
          <w:p w14:paraId="1A384C36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id": 4,</w:t>
            </w:r>
          </w:p>
          <w:p w14:paraId="7CD06D15" w14:textId="4E84523C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r w:rsidRPr="003673C6">
              <w:rPr>
                <w:rFonts w:cstheme="minorHAnsi"/>
              </w:rPr>
              <w:t>nama</w:t>
            </w:r>
            <w:proofErr w:type="spellEnd"/>
            <w:r w:rsidRPr="003673C6">
              <w:rPr>
                <w:rFonts w:cstheme="minorHAnsi"/>
              </w:rPr>
              <w:t>": "</w:t>
            </w:r>
            <w:r>
              <w:rPr>
                <w:rFonts w:cstheme="minorHAnsi"/>
              </w:rPr>
              <w:t>BCF</w:t>
            </w:r>
            <w:r w:rsidRPr="003673C6">
              <w:rPr>
                <w:rFonts w:cstheme="minorHAnsi"/>
              </w:rPr>
              <w:t>",</w:t>
            </w:r>
          </w:p>
          <w:p w14:paraId="62F5CB0B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cre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,</w:t>
            </w:r>
          </w:p>
          <w:p w14:paraId="0A7B4E20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upd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</w:t>
            </w:r>
          </w:p>
          <w:p w14:paraId="3770CF08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},</w:t>
            </w:r>
          </w:p>
          <w:p w14:paraId="7DC34297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{</w:t>
            </w:r>
          </w:p>
          <w:p w14:paraId="46DE8F25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id": 5,</w:t>
            </w:r>
          </w:p>
          <w:p w14:paraId="632654AF" w14:textId="20F73159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r w:rsidRPr="003673C6">
              <w:rPr>
                <w:rFonts w:cstheme="minorHAnsi"/>
              </w:rPr>
              <w:t>nama</w:t>
            </w:r>
            <w:proofErr w:type="spellEnd"/>
            <w:r w:rsidRPr="003673C6">
              <w:rPr>
                <w:rFonts w:cstheme="minorHAnsi"/>
              </w:rPr>
              <w:t>": "</w:t>
            </w:r>
            <w:r>
              <w:rPr>
                <w:rFonts w:cstheme="minorHAnsi"/>
              </w:rPr>
              <w:t>TPFL</w:t>
            </w:r>
            <w:r w:rsidRPr="003673C6">
              <w:rPr>
                <w:rFonts w:cstheme="minorHAnsi"/>
              </w:rPr>
              <w:t>",</w:t>
            </w:r>
          </w:p>
          <w:p w14:paraId="508B9A09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cre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,</w:t>
            </w:r>
          </w:p>
          <w:p w14:paraId="16A12AA8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673C6">
              <w:rPr>
                <w:rFonts w:cstheme="minorHAnsi"/>
              </w:rPr>
              <w:t>updated</w:t>
            </w:r>
            <w:proofErr w:type="gramEnd"/>
            <w:r w:rsidRPr="003673C6">
              <w:rPr>
                <w:rFonts w:cstheme="minorHAnsi"/>
              </w:rPr>
              <w:t>_at</w:t>
            </w:r>
            <w:proofErr w:type="spellEnd"/>
            <w:r w:rsidRPr="003673C6">
              <w:rPr>
                <w:rFonts w:cstheme="minorHAnsi"/>
              </w:rPr>
              <w:t>": null</w:t>
            </w:r>
          </w:p>
          <w:p w14:paraId="3FEE2B46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    }</w:t>
            </w:r>
          </w:p>
          <w:p w14:paraId="2EFEF7C5" w14:textId="77777777" w:rsidR="003673C6" w:rsidRPr="003673C6" w:rsidRDefault="003673C6" w:rsidP="003673C6">
            <w:pPr>
              <w:rPr>
                <w:rFonts w:cstheme="minorHAnsi"/>
              </w:rPr>
            </w:pPr>
            <w:r w:rsidRPr="003673C6">
              <w:rPr>
                <w:rFonts w:cstheme="minorHAnsi"/>
              </w:rPr>
              <w:t xml:space="preserve">    ]</w:t>
            </w:r>
          </w:p>
          <w:p w14:paraId="7CC3FD21" w14:textId="06740428" w:rsidR="00990997" w:rsidRPr="003B5068" w:rsidRDefault="003673C6" w:rsidP="003673C6">
            <w:pPr>
              <w:pStyle w:val="ListParagraph"/>
              <w:ind w:left="0"/>
              <w:rPr>
                <w:rFonts w:cstheme="minorHAnsi"/>
              </w:rPr>
            </w:pPr>
            <w:r w:rsidRPr="003673C6">
              <w:rPr>
                <w:rFonts w:cstheme="minorHAnsi"/>
              </w:rPr>
              <w:t>}</w:t>
            </w:r>
          </w:p>
        </w:tc>
      </w:tr>
    </w:tbl>
    <w:p w14:paraId="02DF9331" w14:textId="78FCEC3D" w:rsidR="00990997" w:rsidRDefault="00990997" w:rsidP="0099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FFCC36" w14:textId="77777777" w:rsidR="002F0FD9" w:rsidRDefault="002F0FD9" w:rsidP="00990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79597" w14:textId="64484093" w:rsidR="003673C6" w:rsidRDefault="003673C6" w:rsidP="003673C6">
      <w:pPr>
        <w:pStyle w:val="Heading2"/>
        <w:numPr>
          <w:ilvl w:val="0"/>
          <w:numId w:val="3"/>
        </w:numPr>
      </w:pPr>
      <w:bookmarkStart w:id="8" w:name="_Toc175321596"/>
      <w:r>
        <w:lastRenderedPageBreak/>
        <w:t xml:space="preserve">API </w:t>
      </w:r>
      <w:proofErr w:type="spellStart"/>
      <w:r>
        <w:t>Ruangan</w:t>
      </w:r>
      <w:bookmarkEnd w:id="8"/>
      <w:proofErr w:type="spellEnd"/>
    </w:p>
    <w:p w14:paraId="7DBF5887" w14:textId="17005046" w:rsidR="003673C6" w:rsidRPr="00296754" w:rsidRDefault="003673C6" w:rsidP="003673C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 xml:space="preserve">Nama Method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API </w:t>
      </w:r>
      <w:proofErr w:type="spellStart"/>
      <w:r w:rsidR="002F0F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30B43DE3" w14:textId="4FE8F176" w:rsidR="003673C6" w:rsidRPr="00296754" w:rsidRDefault="003673C6" w:rsidP="003673C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URL API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http://localhost:8000/</w:t>
      </w:r>
      <w:r w:rsidRPr="000C4A16">
        <w:t xml:space="preserve">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>/client/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0DB6F746" w14:textId="571D24C2" w:rsidR="003673C6" w:rsidRDefault="003673C6" w:rsidP="003673C6">
      <w:pPr>
        <w:pStyle w:val="ListParagraph"/>
        <w:tabs>
          <w:tab w:val="left" w:pos="6521"/>
        </w:tabs>
        <w:spacing w:line="360" w:lineRule="auto"/>
        <w:ind w:left="3060"/>
        <w:rPr>
          <w:rFonts w:ascii="Times New Roman" w:hAnsi="Times New Roman" w:cs="Times New Roman"/>
          <w:sz w:val="24"/>
          <w:szCs w:val="24"/>
        </w:rPr>
      </w:pPr>
      <w:r w:rsidRPr="000C4A16">
        <w:rPr>
          <w:rFonts w:ascii="Times New Roman" w:hAnsi="Times New Roman" w:cs="Times New Roman"/>
          <w:sz w:val="24"/>
          <w:szCs w:val="24"/>
        </w:rPr>
        <w:t>http://localhost:8000/api/client/</w:t>
      </w:r>
      <w:r>
        <w:rPr>
          <w:rFonts w:ascii="Times New Roman" w:hAnsi="Times New Roman" w:cs="Times New Roman"/>
          <w:sz w:val="24"/>
          <w:szCs w:val="24"/>
        </w:rPr>
        <w:t>rooms</w:t>
      </w:r>
      <w:r w:rsidRPr="000C4A16">
        <w:rPr>
          <w:rFonts w:ascii="Times New Roman" w:hAnsi="Times New Roman" w:cs="Times New Roman"/>
          <w:sz w:val="24"/>
          <w:szCs w:val="24"/>
        </w:rPr>
        <w:t>/export</w:t>
      </w:r>
    </w:p>
    <w:p w14:paraId="3F38E8AF" w14:textId="70F20420" w:rsidR="003673C6" w:rsidRPr="003673C6" w:rsidRDefault="003673C6" w:rsidP="003673C6">
      <w:pPr>
        <w:pStyle w:val="ListParagraph"/>
        <w:ind w:left="3060"/>
        <w:rPr>
          <w:rFonts w:ascii="Times New Roman" w:hAnsi="Times New Roman" w:cs="Times New Roman"/>
          <w:sz w:val="24"/>
          <w:szCs w:val="24"/>
        </w:rPr>
      </w:pPr>
      <w:r w:rsidRPr="003673C6">
        <w:rPr>
          <w:rFonts w:ascii="Times New Roman" w:hAnsi="Times New Roman" w:cs="Times New Roman"/>
          <w:sz w:val="24"/>
          <w:szCs w:val="24"/>
        </w:rPr>
        <w:t>http://localhost:8000/api/client/</w:t>
      </w:r>
      <w:r>
        <w:rPr>
          <w:rFonts w:ascii="Times New Roman" w:hAnsi="Times New Roman" w:cs="Times New Roman"/>
          <w:sz w:val="24"/>
          <w:szCs w:val="24"/>
        </w:rPr>
        <w:t>rooms</w:t>
      </w:r>
      <w:r w:rsidRPr="003673C6">
        <w:rPr>
          <w:rFonts w:ascii="Times New Roman" w:hAnsi="Times New Roman" w:cs="Times New Roman"/>
          <w:sz w:val="24"/>
          <w:szCs w:val="24"/>
        </w:rPr>
        <w:t>/import</w:t>
      </w:r>
    </w:p>
    <w:tbl>
      <w:tblPr>
        <w:tblStyle w:val="TableGrid"/>
        <w:tblpPr w:leftFromText="180" w:rightFromText="180" w:vertAnchor="text" w:horzAnchor="margin" w:tblpXSpec="right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3673C6" w:rsidRPr="00730820" w14:paraId="03F444BC" w14:textId="77777777" w:rsidTr="0006131D">
        <w:tc>
          <w:tcPr>
            <w:tcW w:w="4965" w:type="dxa"/>
          </w:tcPr>
          <w:p w14:paraId="05435A85" w14:textId="6EF0A2DC" w:rsidR="003673C6" w:rsidRPr="003B5068" w:rsidRDefault="00383839" w:rsidP="000613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83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t>.</w:t>
            </w:r>
          </w:p>
        </w:tc>
      </w:tr>
    </w:tbl>
    <w:p w14:paraId="4CFD9E69" w14:textId="77777777" w:rsidR="003673C6" w:rsidRPr="00296754" w:rsidRDefault="003673C6" w:rsidP="003673C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7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BF04806" w14:textId="77777777" w:rsidR="003673C6" w:rsidRPr="008B3A7A" w:rsidRDefault="003673C6" w:rsidP="008B3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07EC85" w14:textId="77777777" w:rsidR="003673C6" w:rsidRPr="00296754" w:rsidRDefault="003673C6" w:rsidP="003673C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JSON</w:t>
      </w:r>
    </w:p>
    <w:p w14:paraId="270951BB" w14:textId="77777777" w:rsidR="003673C6" w:rsidRDefault="003673C6" w:rsidP="003673C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Parameter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10"/>
        <w:gridCol w:w="2516"/>
        <w:gridCol w:w="1060"/>
        <w:gridCol w:w="1260"/>
        <w:gridCol w:w="1403"/>
      </w:tblGrid>
      <w:tr w:rsidR="003673C6" w:rsidRPr="0063007A" w14:paraId="1CA2B218" w14:textId="77777777" w:rsidTr="0006131D">
        <w:tc>
          <w:tcPr>
            <w:tcW w:w="0" w:type="auto"/>
            <w:hideMark/>
          </w:tcPr>
          <w:p w14:paraId="2B913B3E" w14:textId="77777777" w:rsidR="003673C6" w:rsidRPr="0063007A" w:rsidRDefault="003673C6" w:rsidP="000613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516" w:type="dxa"/>
            <w:hideMark/>
          </w:tcPr>
          <w:p w14:paraId="7D9A77DC" w14:textId="77777777" w:rsidR="003673C6" w:rsidRPr="0063007A" w:rsidRDefault="003673C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ield</w:t>
            </w:r>
          </w:p>
        </w:tc>
        <w:tc>
          <w:tcPr>
            <w:tcW w:w="1060" w:type="dxa"/>
            <w:hideMark/>
          </w:tcPr>
          <w:p w14:paraId="29F537EC" w14:textId="77777777" w:rsidR="003673C6" w:rsidRPr="0063007A" w:rsidRDefault="003673C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</w:t>
            </w:r>
          </w:p>
        </w:tc>
        <w:tc>
          <w:tcPr>
            <w:tcW w:w="1260" w:type="dxa"/>
            <w:hideMark/>
          </w:tcPr>
          <w:p w14:paraId="3F6F1C18" w14:textId="77777777" w:rsidR="003673C6" w:rsidRPr="0063007A" w:rsidRDefault="003673C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ngth</w:t>
            </w:r>
          </w:p>
        </w:tc>
        <w:tc>
          <w:tcPr>
            <w:tcW w:w="1403" w:type="dxa"/>
            <w:hideMark/>
          </w:tcPr>
          <w:p w14:paraId="2495A9E0" w14:textId="77777777" w:rsidR="003673C6" w:rsidRPr="0063007A" w:rsidRDefault="003673C6" w:rsidP="000613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cription</w:t>
            </w:r>
          </w:p>
        </w:tc>
      </w:tr>
      <w:tr w:rsidR="003673C6" w:rsidRPr="0063007A" w14:paraId="7AE34F86" w14:textId="77777777" w:rsidTr="0006131D">
        <w:tc>
          <w:tcPr>
            <w:tcW w:w="0" w:type="auto"/>
            <w:hideMark/>
          </w:tcPr>
          <w:p w14:paraId="289713A5" w14:textId="77777777" w:rsidR="003673C6" w:rsidRPr="0063007A" w:rsidRDefault="003673C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16" w:type="dxa"/>
            <w:hideMark/>
          </w:tcPr>
          <w:p w14:paraId="46D95B03" w14:textId="77777777" w:rsidR="003673C6" w:rsidRPr="0063007A" w:rsidRDefault="003673C6" w:rsidP="000613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060" w:type="dxa"/>
            <w:hideMark/>
          </w:tcPr>
          <w:p w14:paraId="1B85532A" w14:textId="77777777" w:rsidR="003673C6" w:rsidRPr="0063007A" w:rsidRDefault="003673C6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64D43A43" w14:textId="77777777" w:rsidR="003673C6" w:rsidRPr="0063007A" w:rsidRDefault="003673C6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03" w:type="dxa"/>
            <w:hideMark/>
          </w:tcPr>
          <w:p w14:paraId="3CCC0B89" w14:textId="77777777" w:rsidR="003673C6" w:rsidRPr="0063007A" w:rsidRDefault="003673C6" w:rsidP="00061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</w:tbl>
    <w:p w14:paraId="66A4D593" w14:textId="77777777" w:rsidR="003673C6" w:rsidRPr="000352A0" w:rsidRDefault="003673C6" w:rsidP="000352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2690E" w14:textId="77777777" w:rsidR="003673C6" w:rsidRDefault="003673C6" w:rsidP="003673C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3673C6" w14:paraId="40C25665" w14:textId="77777777" w:rsidTr="0006131D">
        <w:tc>
          <w:tcPr>
            <w:tcW w:w="7927" w:type="dxa"/>
          </w:tcPr>
          <w:p w14:paraId="3E336AD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>{</w:t>
            </w:r>
          </w:p>
          <w:p w14:paraId="55979AB8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"message": "List of rooms retrieved successfully.",</w:t>
            </w:r>
          </w:p>
          <w:p w14:paraId="3417570B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"data": [</w:t>
            </w:r>
          </w:p>
          <w:p w14:paraId="7E72FE6F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1C97E66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id": 1,</w:t>
            </w:r>
          </w:p>
          <w:p w14:paraId="0A6FD86A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</w:t>
            </w:r>
            <w:proofErr w:type="spellStart"/>
            <w:r w:rsidRPr="000352A0">
              <w:rPr>
                <w:rFonts w:cstheme="minorHAnsi"/>
              </w:rPr>
              <w:t>Lapangan</w:t>
            </w:r>
            <w:proofErr w:type="spellEnd"/>
            <w:r w:rsidRPr="000352A0">
              <w:rPr>
                <w:rFonts w:cstheme="minorHAnsi"/>
              </w:rPr>
              <w:t>",</w:t>
            </w:r>
          </w:p>
          <w:p w14:paraId="7FCE14CC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2000E274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5CFC37DB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52F7C3D8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062115E8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id": 2,</w:t>
            </w:r>
          </w:p>
          <w:p w14:paraId="3E520FF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</w:t>
            </w:r>
            <w:proofErr w:type="spellStart"/>
            <w:r w:rsidRPr="000352A0">
              <w:rPr>
                <w:rFonts w:cstheme="minorHAnsi"/>
              </w:rPr>
              <w:t>Perpustakaan</w:t>
            </w:r>
            <w:proofErr w:type="spellEnd"/>
            <w:r w:rsidRPr="000352A0">
              <w:rPr>
                <w:rFonts w:cstheme="minorHAnsi"/>
              </w:rPr>
              <w:t>",</w:t>
            </w:r>
          </w:p>
          <w:p w14:paraId="6D3C4B47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3D20D1FD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2F249FAB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2B0E24E9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58AAC48D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id": 3,</w:t>
            </w:r>
          </w:p>
          <w:p w14:paraId="2A43411F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</w:t>
            </w:r>
            <w:proofErr w:type="spellStart"/>
            <w:r w:rsidRPr="000352A0">
              <w:rPr>
                <w:rFonts w:cstheme="minorHAnsi"/>
              </w:rPr>
              <w:t>Mushola</w:t>
            </w:r>
            <w:proofErr w:type="spellEnd"/>
            <w:r w:rsidRPr="000352A0">
              <w:rPr>
                <w:rFonts w:cstheme="minorHAnsi"/>
              </w:rPr>
              <w:t>",</w:t>
            </w:r>
          </w:p>
          <w:p w14:paraId="71260B50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5B8D0016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4B4927E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508DAA6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65D0170C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id": 4,</w:t>
            </w:r>
          </w:p>
          <w:p w14:paraId="7B11266F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Kantor Admin",</w:t>
            </w:r>
          </w:p>
          <w:p w14:paraId="5BFC72EC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7ED1B8A6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4EA5AE3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451A56C4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1E7F79AB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lastRenderedPageBreak/>
              <w:t xml:space="preserve">            "id": 5,</w:t>
            </w:r>
          </w:p>
          <w:p w14:paraId="1B6B4E25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Kelas 10 PPLG 1",</w:t>
            </w:r>
          </w:p>
          <w:p w14:paraId="7EA19DA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192B1DEA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26275DAC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4F4143C9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15D2479F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id": 6,</w:t>
            </w:r>
          </w:p>
          <w:p w14:paraId="3F124AD2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Kelas 10 PPLG 2",</w:t>
            </w:r>
          </w:p>
          <w:p w14:paraId="3BCD2CA3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49363498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3F8C7AB8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0B4CB3F9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18A103BE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id": 7,</w:t>
            </w:r>
          </w:p>
          <w:p w14:paraId="741950E9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Kelas 10 PPLG 3",</w:t>
            </w:r>
          </w:p>
          <w:p w14:paraId="0A41E007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1C3C16E1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48468144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53D9EB23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{</w:t>
            </w:r>
          </w:p>
          <w:p w14:paraId="6A1E8AF5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id": 8,</w:t>
            </w:r>
          </w:p>
          <w:p w14:paraId="30C5D2C3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r w:rsidRPr="000352A0">
              <w:rPr>
                <w:rFonts w:cstheme="minorHAnsi"/>
              </w:rPr>
              <w:t>nama</w:t>
            </w:r>
            <w:proofErr w:type="spellEnd"/>
            <w:r w:rsidRPr="000352A0">
              <w:rPr>
                <w:rFonts w:cstheme="minorHAnsi"/>
              </w:rPr>
              <w:t>": "Kelas 11 PPLG 1",</w:t>
            </w:r>
          </w:p>
          <w:p w14:paraId="3033630D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cre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,</w:t>
            </w:r>
          </w:p>
          <w:p w14:paraId="3E6BA5E4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0352A0">
              <w:rPr>
                <w:rFonts w:cstheme="minorHAnsi"/>
              </w:rPr>
              <w:t>updated</w:t>
            </w:r>
            <w:proofErr w:type="gramEnd"/>
            <w:r w:rsidRPr="000352A0">
              <w:rPr>
                <w:rFonts w:cstheme="minorHAnsi"/>
              </w:rPr>
              <w:t>_at</w:t>
            </w:r>
            <w:proofErr w:type="spellEnd"/>
            <w:r w:rsidRPr="000352A0">
              <w:rPr>
                <w:rFonts w:cstheme="minorHAnsi"/>
              </w:rPr>
              <w:t>": "2024-08-20T02:54:13.000000Z"</w:t>
            </w:r>
          </w:p>
          <w:p w14:paraId="42C7F033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   },</w:t>
            </w:r>
          </w:p>
          <w:p w14:paraId="0B569C3D" w14:textId="77777777" w:rsidR="000352A0" w:rsidRPr="000352A0" w:rsidRDefault="000352A0" w:rsidP="000352A0">
            <w:pPr>
              <w:rPr>
                <w:rFonts w:cstheme="minorHAnsi"/>
              </w:rPr>
            </w:pPr>
            <w:r w:rsidRPr="000352A0">
              <w:rPr>
                <w:rFonts w:cstheme="minorHAnsi"/>
              </w:rPr>
              <w:t xml:space="preserve">     ]</w:t>
            </w:r>
          </w:p>
          <w:p w14:paraId="2AFCD69F" w14:textId="14B47D1F" w:rsidR="003673C6" w:rsidRPr="003B5068" w:rsidRDefault="000352A0" w:rsidP="000352A0">
            <w:pPr>
              <w:pStyle w:val="ListParagraph"/>
              <w:ind w:left="0"/>
              <w:rPr>
                <w:rFonts w:cstheme="minorHAnsi"/>
              </w:rPr>
            </w:pPr>
            <w:r w:rsidRPr="000352A0">
              <w:rPr>
                <w:rFonts w:cstheme="minorHAnsi"/>
              </w:rPr>
              <w:t>}</w:t>
            </w:r>
          </w:p>
        </w:tc>
      </w:tr>
    </w:tbl>
    <w:p w14:paraId="42E246B5" w14:textId="77777777" w:rsidR="003673C6" w:rsidRPr="003673C6" w:rsidRDefault="003673C6" w:rsidP="003673C6"/>
    <w:p w14:paraId="63F33158" w14:textId="3775A196" w:rsidR="00990997" w:rsidRDefault="00BC179B" w:rsidP="00BC179B">
      <w:pPr>
        <w:pStyle w:val="Heading2"/>
        <w:numPr>
          <w:ilvl w:val="0"/>
          <w:numId w:val="3"/>
        </w:numPr>
      </w:pPr>
      <w:bookmarkStart w:id="9" w:name="_Toc175321597"/>
      <w:r>
        <w:t xml:space="preserve">API </w:t>
      </w:r>
      <w:proofErr w:type="spellStart"/>
      <w:r>
        <w:t>Ekstrakulikuler</w:t>
      </w:r>
      <w:bookmarkEnd w:id="9"/>
      <w:proofErr w:type="spellEnd"/>
    </w:p>
    <w:p w14:paraId="343B629C" w14:textId="6BDC3B1A" w:rsidR="00BC179B" w:rsidRPr="00296754" w:rsidRDefault="00BC179B" w:rsidP="00BC179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 xml:space="preserve">Nama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>Method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</w:t>
      </w:r>
      <w:r w:rsidR="008B3A7A">
        <w:rPr>
          <w:rFonts w:ascii="Times New Roman" w:hAnsi="Times New Roman" w:cs="Times New Roman"/>
          <w:sz w:val="24"/>
          <w:szCs w:val="24"/>
        </w:rPr>
        <w:t xml:space="preserve">  </w:t>
      </w:r>
      <w:r w:rsidRPr="00296754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8B3A7A">
        <w:rPr>
          <w:rFonts w:ascii="Times New Roman" w:hAnsi="Times New Roman" w:cs="Times New Roman"/>
          <w:sz w:val="24"/>
          <w:szCs w:val="24"/>
        </w:rPr>
        <w:t>Ekstrakulilkuler</w:t>
      </w:r>
      <w:proofErr w:type="spellEnd"/>
    </w:p>
    <w:p w14:paraId="6542BEA1" w14:textId="472BB578" w:rsidR="00BC179B" w:rsidRPr="00296754" w:rsidRDefault="00BC179B" w:rsidP="00BC179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URL API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</w:t>
      </w:r>
      <w:r w:rsidR="007E404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http://localhost:8000/</w:t>
      </w:r>
      <w:r w:rsidRPr="000C4A16">
        <w:t xml:space="preserve"> </w:t>
      </w:r>
      <w:proofErr w:type="spellStart"/>
      <w:r w:rsidRPr="000C4A1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C4A16">
        <w:rPr>
          <w:rFonts w:ascii="Times New Roman" w:hAnsi="Times New Roman" w:cs="Times New Roman"/>
          <w:sz w:val="24"/>
          <w:szCs w:val="24"/>
        </w:rPr>
        <w:t>/client/</w:t>
      </w:r>
      <w:proofErr w:type="spellStart"/>
      <w:r w:rsidR="007E4048">
        <w:rPr>
          <w:rFonts w:ascii="Times New Roman" w:hAnsi="Times New Roman" w:cs="Times New Roman"/>
          <w:sz w:val="24"/>
          <w:szCs w:val="24"/>
        </w:rPr>
        <w:t>ekskul</w:t>
      </w:r>
      <w:proofErr w:type="spellEnd"/>
    </w:p>
    <w:p w14:paraId="4C981D06" w14:textId="699311BF" w:rsidR="00BC179B" w:rsidRPr="007E4048" w:rsidRDefault="007E4048" w:rsidP="007E4048">
      <w:pPr>
        <w:tabs>
          <w:tab w:val="left" w:pos="6521"/>
        </w:tabs>
        <w:spacing w:line="360" w:lineRule="auto"/>
        <w:ind w:firstLine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179B" w:rsidRPr="007E4048">
        <w:rPr>
          <w:rFonts w:ascii="Times New Roman" w:hAnsi="Times New Roman" w:cs="Times New Roman"/>
          <w:sz w:val="24"/>
          <w:szCs w:val="24"/>
        </w:rPr>
        <w:t>http://localhost:8000/api/client/</w:t>
      </w:r>
      <w:r w:rsidRPr="007E4048">
        <w:rPr>
          <w:rFonts w:ascii="Times New Roman" w:hAnsi="Times New Roman" w:cs="Times New Roman"/>
          <w:sz w:val="24"/>
          <w:szCs w:val="24"/>
        </w:rPr>
        <w:t>extracurriculars</w:t>
      </w:r>
      <w:r w:rsidR="00BC179B" w:rsidRPr="007E4048">
        <w:rPr>
          <w:rFonts w:ascii="Times New Roman" w:hAnsi="Times New Roman" w:cs="Times New Roman"/>
          <w:sz w:val="24"/>
          <w:szCs w:val="24"/>
        </w:rPr>
        <w:t>/exp</w:t>
      </w:r>
      <w:r w:rsidRPr="007E4048">
        <w:rPr>
          <w:rFonts w:ascii="Times New Roman" w:hAnsi="Times New Roman" w:cs="Times New Roman"/>
          <w:sz w:val="24"/>
          <w:szCs w:val="24"/>
        </w:rPr>
        <w:t>o</w:t>
      </w:r>
      <w:r w:rsidR="00BC179B" w:rsidRPr="007E4048">
        <w:rPr>
          <w:rFonts w:ascii="Times New Roman" w:hAnsi="Times New Roman" w:cs="Times New Roman"/>
          <w:sz w:val="24"/>
          <w:szCs w:val="24"/>
        </w:rPr>
        <w:t>rt</w:t>
      </w:r>
    </w:p>
    <w:p w14:paraId="029E56A9" w14:textId="638DEC68" w:rsidR="00BC179B" w:rsidRPr="007E4048" w:rsidRDefault="007E4048" w:rsidP="007E404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179B" w:rsidRPr="007E4048">
        <w:rPr>
          <w:rFonts w:ascii="Times New Roman" w:hAnsi="Times New Roman" w:cs="Times New Roman"/>
          <w:sz w:val="24"/>
          <w:szCs w:val="24"/>
        </w:rPr>
        <w:t>http://localhost:8000/api/client/</w:t>
      </w:r>
      <w:r w:rsidRPr="007E4048">
        <w:rPr>
          <w:rFonts w:ascii="Times New Roman" w:hAnsi="Times New Roman" w:cs="Times New Roman"/>
          <w:sz w:val="24"/>
          <w:szCs w:val="24"/>
        </w:rPr>
        <w:t>extracurriculars</w:t>
      </w:r>
      <w:r w:rsidR="00BC179B" w:rsidRPr="007E4048">
        <w:rPr>
          <w:rFonts w:ascii="Times New Roman" w:hAnsi="Times New Roman" w:cs="Times New Roman"/>
          <w:sz w:val="24"/>
          <w:szCs w:val="24"/>
        </w:rPr>
        <w:t>/import</w:t>
      </w:r>
    </w:p>
    <w:tbl>
      <w:tblPr>
        <w:tblStyle w:val="TableGrid"/>
        <w:tblpPr w:leftFromText="180" w:rightFromText="180" w:vertAnchor="text" w:horzAnchor="margin" w:tblpXSpec="righ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</w:tblGrid>
      <w:tr w:rsidR="008B3A7A" w:rsidRPr="00730820" w14:paraId="149118E9" w14:textId="77777777" w:rsidTr="008B3A7A">
        <w:tc>
          <w:tcPr>
            <w:tcW w:w="4965" w:type="dxa"/>
          </w:tcPr>
          <w:p w14:paraId="019D8F5A" w14:textId="77777777" w:rsidR="008B3A7A" w:rsidRPr="008B3A7A" w:rsidRDefault="008B3A7A" w:rsidP="008B3A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API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A7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B0AC9B" w14:textId="1D755261" w:rsidR="00BC179B" w:rsidRPr="00296754" w:rsidRDefault="00BC179B" w:rsidP="00BC179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75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</w:t>
      </w:r>
      <w:r w:rsidR="007E404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39D840D" w14:textId="09AF7868" w:rsidR="00BC179B" w:rsidRDefault="00BC179B" w:rsidP="008B3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AAEF58" w14:textId="77777777" w:rsidR="008B3A7A" w:rsidRPr="008B3A7A" w:rsidRDefault="008B3A7A" w:rsidP="008B3A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FC210" w14:textId="4E87D575" w:rsidR="00BC179B" w:rsidRPr="00296754" w:rsidRDefault="00BC179B" w:rsidP="00BC179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B3A7A">
        <w:rPr>
          <w:rFonts w:ascii="Times New Roman" w:hAnsi="Times New Roman" w:cs="Times New Roman"/>
          <w:sz w:val="24"/>
          <w:szCs w:val="24"/>
        </w:rPr>
        <w:t xml:space="preserve">      </w:t>
      </w:r>
      <w:r w:rsidRPr="00296754">
        <w:rPr>
          <w:rFonts w:ascii="Times New Roman" w:hAnsi="Times New Roman" w:cs="Times New Roman"/>
          <w:sz w:val="24"/>
          <w:szCs w:val="24"/>
        </w:rPr>
        <w:t xml:space="preserve"> JSON</w:t>
      </w:r>
    </w:p>
    <w:p w14:paraId="7F24A365" w14:textId="15EC505C" w:rsidR="00BC179B" w:rsidRDefault="00BC179B" w:rsidP="00BC179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t>Parameter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10"/>
        <w:gridCol w:w="2516"/>
        <w:gridCol w:w="1060"/>
        <w:gridCol w:w="1260"/>
        <w:gridCol w:w="1403"/>
      </w:tblGrid>
      <w:tr w:rsidR="00BC179B" w:rsidRPr="0063007A" w14:paraId="3091C30D" w14:textId="77777777" w:rsidTr="0048451B">
        <w:tc>
          <w:tcPr>
            <w:tcW w:w="0" w:type="auto"/>
            <w:hideMark/>
          </w:tcPr>
          <w:p w14:paraId="3B9D53C0" w14:textId="77777777" w:rsidR="00BC179B" w:rsidRPr="0063007A" w:rsidRDefault="00BC179B" w:rsidP="004845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516" w:type="dxa"/>
            <w:hideMark/>
          </w:tcPr>
          <w:p w14:paraId="1DA2C28C" w14:textId="77777777" w:rsidR="00BC179B" w:rsidRPr="0063007A" w:rsidRDefault="00BC179B" w:rsidP="0048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Field</w:t>
            </w:r>
          </w:p>
        </w:tc>
        <w:tc>
          <w:tcPr>
            <w:tcW w:w="1060" w:type="dxa"/>
            <w:hideMark/>
          </w:tcPr>
          <w:p w14:paraId="080E2784" w14:textId="77777777" w:rsidR="00BC179B" w:rsidRPr="0063007A" w:rsidRDefault="00BC179B" w:rsidP="0048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Type</w:t>
            </w:r>
          </w:p>
        </w:tc>
        <w:tc>
          <w:tcPr>
            <w:tcW w:w="1260" w:type="dxa"/>
            <w:hideMark/>
          </w:tcPr>
          <w:p w14:paraId="220E9E57" w14:textId="77777777" w:rsidR="00BC179B" w:rsidRPr="0063007A" w:rsidRDefault="00BC179B" w:rsidP="0048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Length</w:t>
            </w:r>
          </w:p>
        </w:tc>
        <w:tc>
          <w:tcPr>
            <w:tcW w:w="1403" w:type="dxa"/>
            <w:hideMark/>
          </w:tcPr>
          <w:p w14:paraId="25DD299A" w14:textId="77777777" w:rsidR="00BC179B" w:rsidRPr="0063007A" w:rsidRDefault="00BC179B" w:rsidP="00484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D"/>
              </w:rPr>
              <w:t>Description</w:t>
            </w:r>
          </w:p>
        </w:tc>
      </w:tr>
      <w:tr w:rsidR="00BC179B" w:rsidRPr="0063007A" w14:paraId="1CBB4D71" w14:textId="77777777" w:rsidTr="0048451B">
        <w:tc>
          <w:tcPr>
            <w:tcW w:w="0" w:type="auto"/>
            <w:hideMark/>
          </w:tcPr>
          <w:p w14:paraId="62F495D9" w14:textId="77777777" w:rsidR="00BC179B" w:rsidRPr="0063007A" w:rsidRDefault="00BC179B" w:rsidP="0048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516" w:type="dxa"/>
            <w:hideMark/>
          </w:tcPr>
          <w:p w14:paraId="5C2594A6" w14:textId="77777777" w:rsidR="00BC179B" w:rsidRPr="0063007A" w:rsidRDefault="00BC179B" w:rsidP="0048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</w:t>
            </w:r>
          </w:p>
        </w:tc>
        <w:tc>
          <w:tcPr>
            <w:tcW w:w="1060" w:type="dxa"/>
            <w:hideMark/>
          </w:tcPr>
          <w:p w14:paraId="28C496F2" w14:textId="77777777" w:rsidR="00BC179B" w:rsidRPr="0063007A" w:rsidRDefault="00BC179B" w:rsidP="00484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E229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tring</w:t>
            </w:r>
          </w:p>
        </w:tc>
        <w:tc>
          <w:tcPr>
            <w:tcW w:w="1260" w:type="dxa"/>
            <w:hideMark/>
          </w:tcPr>
          <w:p w14:paraId="18DF984F" w14:textId="77777777" w:rsidR="00BC179B" w:rsidRPr="0063007A" w:rsidRDefault="00BC179B" w:rsidP="00484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0</w:t>
            </w:r>
          </w:p>
        </w:tc>
        <w:tc>
          <w:tcPr>
            <w:tcW w:w="1403" w:type="dxa"/>
            <w:hideMark/>
          </w:tcPr>
          <w:p w14:paraId="54E2D2BC" w14:textId="77777777" w:rsidR="00BC179B" w:rsidRPr="0063007A" w:rsidRDefault="00BC179B" w:rsidP="00484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3007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quired</w:t>
            </w:r>
          </w:p>
        </w:tc>
      </w:tr>
    </w:tbl>
    <w:p w14:paraId="5896A50B" w14:textId="77777777" w:rsidR="00BC179B" w:rsidRPr="00BC179B" w:rsidRDefault="00BC179B" w:rsidP="008B3A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466B4B" w14:textId="5263467A" w:rsidR="00BC179B" w:rsidRDefault="00BC179B" w:rsidP="008B3A7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96754">
        <w:rPr>
          <w:rFonts w:ascii="Times New Roman" w:hAnsi="Times New Roman" w:cs="Times New Roman"/>
          <w:sz w:val="24"/>
          <w:szCs w:val="24"/>
        </w:rPr>
        <w:lastRenderedPageBreak/>
        <w:t>Return</w:t>
      </w:r>
      <w:r w:rsidRPr="002967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2967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296754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C179B" w14:paraId="4BA455FB" w14:textId="77777777" w:rsidTr="0048451B">
        <w:tc>
          <w:tcPr>
            <w:tcW w:w="7927" w:type="dxa"/>
          </w:tcPr>
          <w:p w14:paraId="4AA2C34B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>{</w:t>
            </w:r>
          </w:p>
          <w:p w14:paraId="612AF1E8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"message": "List of extracurriculars retrieved successfully.",</w:t>
            </w:r>
          </w:p>
          <w:p w14:paraId="478F2D11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"data": [</w:t>
            </w:r>
          </w:p>
          <w:p w14:paraId="5AC0D292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325B0C5F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1,</w:t>
            </w:r>
          </w:p>
          <w:p w14:paraId="69F6707A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</w:t>
            </w:r>
            <w:proofErr w:type="spellStart"/>
            <w:r w:rsidRPr="00383839">
              <w:rPr>
                <w:rFonts w:cstheme="minorHAnsi"/>
              </w:rPr>
              <w:t>Paskibra</w:t>
            </w:r>
            <w:proofErr w:type="spellEnd"/>
            <w:r w:rsidRPr="00383839">
              <w:rPr>
                <w:rFonts w:cstheme="minorHAnsi"/>
              </w:rPr>
              <w:t>",</w:t>
            </w:r>
          </w:p>
          <w:p w14:paraId="2E45DB9A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49067045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170DF24B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0D14D7F4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73AD61A9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2,</w:t>
            </w:r>
          </w:p>
          <w:p w14:paraId="5D888F2C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</w:t>
            </w:r>
            <w:proofErr w:type="spellStart"/>
            <w:r w:rsidRPr="00383839">
              <w:rPr>
                <w:rFonts w:cstheme="minorHAnsi"/>
              </w:rPr>
              <w:t>Rohis</w:t>
            </w:r>
            <w:proofErr w:type="spellEnd"/>
            <w:r w:rsidRPr="00383839">
              <w:rPr>
                <w:rFonts w:cstheme="minorHAnsi"/>
              </w:rPr>
              <w:t>",</w:t>
            </w:r>
          </w:p>
          <w:p w14:paraId="5AE971B6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48BC2E14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7640A2BC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28AFEE99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0061376E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3,</w:t>
            </w:r>
          </w:p>
          <w:p w14:paraId="2C983441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Silat",</w:t>
            </w:r>
          </w:p>
          <w:p w14:paraId="66196B6B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783ACCDF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02D28186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60BFA48E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3318C23E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4,</w:t>
            </w:r>
          </w:p>
          <w:p w14:paraId="57E08928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English Club",</w:t>
            </w:r>
          </w:p>
          <w:p w14:paraId="5BFAAC0E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3AA77DD6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46935209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1CBEEE33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63C4E694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5,</w:t>
            </w:r>
          </w:p>
          <w:p w14:paraId="13CEA39F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</w:t>
            </w:r>
            <w:proofErr w:type="spellStart"/>
            <w:r w:rsidRPr="00383839">
              <w:rPr>
                <w:rFonts w:cstheme="minorHAnsi"/>
              </w:rPr>
              <w:t>Palang</w:t>
            </w:r>
            <w:proofErr w:type="spellEnd"/>
            <w:r w:rsidRPr="00383839">
              <w:rPr>
                <w:rFonts w:cstheme="minorHAnsi"/>
              </w:rPr>
              <w:t xml:space="preserve"> Merah </w:t>
            </w:r>
            <w:proofErr w:type="spellStart"/>
            <w:r w:rsidRPr="00383839">
              <w:rPr>
                <w:rFonts w:cstheme="minorHAnsi"/>
              </w:rPr>
              <w:t>Remaja</w:t>
            </w:r>
            <w:proofErr w:type="spellEnd"/>
            <w:r w:rsidRPr="00383839">
              <w:rPr>
                <w:rFonts w:cstheme="minorHAnsi"/>
              </w:rPr>
              <w:t xml:space="preserve"> (PMR)",</w:t>
            </w:r>
          </w:p>
          <w:p w14:paraId="7967B4CB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1A8FCC21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1996D58C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4A8B213E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56872901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6,</w:t>
            </w:r>
          </w:p>
          <w:p w14:paraId="1A3CF145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Handball",</w:t>
            </w:r>
          </w:p>
          <w:p w14:paraId="2F0098BE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44F07F19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5948C643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57EACC8F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65B66A15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7,</w:t>
            </w:r>
          </w:p>
          <w:p w14:paraId="22108332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Japanese Club",</w:t>
            </w:r>
          </w:p>
          <w:p w14:paraId="6E85C74A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1D3B4F95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0768B79C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5758A327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7E77F3F1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8,</w:t>
            </w:r>
          </w:p>
          <w:p w14:paraId="5AD67084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lastRenderedPageBreak/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</w:t>
            </w:r>
            <w:proofErr w:type="spellStart"/>
            <w:r w:rsidRPr="00383839">
              <w:rPr>
                <w:rFonts w:cstheme="minorHAnsi"/>
              </w:rPr>
              <w:t>Pramuka</w:t>
            </w:r>
            <w:proofErr w:type="spellEnd"/>
            <w:r w:rsidRPr="00383839">
              <w:rPr>
                <w:rFonts w:cstheme="minorHAnsi"/>
              </w:rPr>
              <w:t>",</w:t>
            </w:r>
          </w:p>
          <w:p w14:paraId="6FA75D7A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02BA163F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37F42B5B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2D300BF1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2746EAC7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9,</w:t>
            </w:r>
          </w:p>
          <w:p w14:paraId="66A9A00B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</w:t>
            </w:r>
            <w:proofErr w:type="spellStart"/>
            <w:r w:rsidRPr="00383839">
              <w:rPr>
                <w:rFonts w:cstheme="minorHAnsi"/>
              </w:rPr>
              <w:t>Voli</w:t>
            </w:r>
            <w:proofErr w:type="spellEnd"/>
            <w:r w:rsidRPr="00383839">
              <w:rPr>
                <w:rFonts w:cstheme="minorHAnsi"/>
              </w:rPr>
              <w:t>",</w:t>
            </w:r>
          </w:p>
          <w:p w14:paraId="146DB857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50459C20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19834C26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5D0CFD15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56560012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10,</w:t>
            </w:r>
          </w:p>
          <w:p w14:paraId="3C4D8C87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Basket",</w:t>
            </w:r>
          </w:p>
          <w:p w14:paraId="0614F6A8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6D4735D0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5FE861E6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,</w:t>
            </w:r>
          </w:p>
          <w:p w14:paraId="71009FC6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{</w:t>
            </w:r>
          </w:p>
          <w:p w14:paraId="3FFE6C5C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id": 11,</w:t>
            </w:r>
          </w:p>
          <w:p w14:paraId="1E8FE1F6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r w:rsidRPr="00383839">
              <w:rPr>
                <w:rFonts w:cstheme="minorHAnsi"/>
              </w:rPr>
              <w:t>nama</w:t>
            </w:r>
            <w:proofErr w:type="spellEnd"/>
            <w:r w:rsidRPr="00383839">
              <w:rPr>
                <w:rFonts w:cstheme="minorHAnsi"/>
              </w:rPr>
              <w:t>": "Futsal",</w:t>
            </w:r>
          </w:p>
          <w:p w14:paraId="10DC5A5C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cre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,</w:t>
            </w:r>
          </w:p>
          <w:p w14:paraId="7083338A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    "</w:t>
            </w:r>
            <w:proofErr w:type="spellStart"/>
            <w:proofErr w:type="gramStart"/>
            <w:r w:rsidRPr="00383839">
              <w:rPr>
                <w:rFonts w:cstheme="minorHAnsi"/>
              </w:rPr>
              <w:t>updated</w:t>
            </w:r>
            <w:proofErr w:type="gramEnd"/>
            <w:r w:rsidRPr="00383839">
              <w:rPr>
                <w:rFonts w:cstheme="minorHAnsi"/>
              </w:rPr>
              <w:t>_at</w:t>
            </w:r>
            <w:proofErr w:type="spellEnd"/>
            <w:r w:rsidRPr="00383839">
              <w:rPr>
                <w:rFonts w:cstheme="minorHAnsi"/>
              </w:rPr>
              <w:t>": "2024-08-20T02:54:13.000000Z"</w:t>
            </w:r>
          </w:p>
          <w:p w14:paraId="745D3735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    }</w:t>
            </w:r>
          </w:p>
          <w:p w14:paraId="371BD2AF" w14:textId="77777777" w:rsidR="00383839" w:rsidRPr="00383839" w:rsidRDefault="00383839" w:rsidP="00383839">
            <w:pPr>
              <w:rPr>
                <w:rFonts w:cstheme="minorHAnsi"/>
              </w:rPr>
            </w:pPr>
            <w:r w:rsidRPr="00383839">
              <w:rPr>
                <w:rFonts w:cstheme="minorHAnsi"/>
              </w:rPr>
              <w:t xml:space="preserve">    ]</w:t>
            </w:r>
          </w:p>
          <w:p w14:paraId="265FFE1D" w14:textId="416E42BD" w:rsidR="00BC179B" w:rsidRPr="003B5068" w:rsidRDefault="00383839" w:rsidP="00383839">
            <w:pPr>
              <w:pStyle w:val="ListParagraph"/>
              <w:ind w:left="0"/>
              <w:rPr>
                <w:rFonts w:cstheme="minorHAnsi"/>
              </w:rPr>
            </w:pPr>
            <w:r w:rsidRPr="00383839">
              <w:rPr>
                <w:rFonts w:cstheme="minorHAnsi"/>
              </w:rPr>
              <w:t>}</w:t>
            </w:r>
          </w:p>
        </w:tc>
      </w:tr>
    </w:tbl>
    <w:p w14:paraId="2A96E1ED" w14:textId="77777777" w:rsidR="006E3518" w:rsidRPr="00A73423" w:rsidRDefault="006E3518" w:rsidP="00A73423"/>
    <w:p w14:paraId="246F6065" w14:textId="42CF02B1" w:rsidR="00974D9D" w:rsidRPr="00D04465" w:rsidRDefault="004454A2" w:rsidP="00D04465">
      <w:pPr>
        <w:pStyle w:val="Heading1"/>
        <w:numPr>
          <w:ilvl w:val="0"/>
          <w:numId w:val="0"/>
        </w:numPr>
        <w:ind w:left="360"/>
        <w:jc w:val="center"/>
        <w:rPr>
          <w:rStyle w:val="Strong"/>
          <w:b/>
          <w:bCs w:val="0"/>
        </w:rPr>
      </w:pPr>
      <w:bookmarkStart w:id="10" w:name="_Toc175321598"/>
      <w:r>
        <w:t>List Kode Error</w:t>
      </w:r>
      <w:bookmarkEnd w:id="10"/>
    </w:p>
    <w:p w14:paraId="5FD1BF62" w14:textId="31E94407" w:rsidR="00974D9D" w:rsidRDefault="00974D9D" w:rsidP="004416ED">
      <w:pPr>
        <w:pStyle w:val="Heading2"/>
        <w:numPr>
          <w:ilvl w:val="0"/>
          <w:numId w:val="0"/>
        </w:numPr>
        <w:rPr>
          <w:rFonts w:cs="Times New Roman"/>
          <w:bCs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59"/>
        <w:gridCol w:w="3964"/>
      </w:tblGrid>
      <w:tr w:rsidR="00974D9D" w14:paraId="4AB2EB61" w14:textId="77777777" w:rsidTr="000F4EF0">
        <w:tc>
          <w:tcPr>
            <w:tcW w:w="3259" w:type="dxa"/>
          </w:tcPr>
          <w:p w14:paraId="0CA7F164" w14:textId="77777777" w:rsidR="00974D9D" w:rsidRPr="000E547E" w:rsidRDefault="00974D9D" w:rsidP="000F4E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Error</w:t>
            </w:r>
          </w:p>
        </w:tc>
        <w:tc>
          <w:tcPr>
            <w:tcW w:w="3964" w:type="dxa"/>
          </w:tcPr>
          <w:p w14:paraId="21E43430" w14:textId="77777777" w:rsidR="00974D9D" w:rsidRPr="000E547E" w:rsidRDefault="00974D9D" w:rsidP="000F4E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an</w:t>
            </w:r>
            <w:proofErr w:type="spellEnd"/>
            <w:r w:rsidRPr="000E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rror</w:t>
            </w:r>
          </w:p>
        </w:tc>
      </w:tr>
      <w:tr w:rsidR="00974D9D" w:rsidRPr="00CE731A" w14:paraId="76A01571" w14:textId="77777777" w:rsidTr="000F4EF0">
        <w:tc>
          <w:tcPr>
            <w:tcW w:w="3259" w:type="dxa"/>
          </w:tcPr>
          <w:p w14:paraId="4CFCCF30" w14:textId="29580FB1" w:rsidR="00974D9D" w:rsidRPr="00CE731A" w:rsidRDefault="004416ED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200 Ok</w:t>
            </w:r>
          </w:p>
        </w:tc>
        <w:tc>
          <w:tcPr>
            <w:tcW w:w="3964" w:type="dxa"/>
          </w:tcPr>
          <w:p w14:paraId="19A5544F" w14:textId="7B206D72" w:rsidR="00974D9D" w:rsidRPr="00CE731A" w:rsidRDefault="004416ED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3518" w:rsidRPr="00CE731A" w14:paraId="136CD2CA" w14:textId="77777777" w:rsidTr="000F4EF0">
        <w:tc>
          <w:tcPr>
            <w:tcW w:w="3259" w:type="dxa"/>
          </w:tcPr>
          <w:p w14:paraId="1FDC24C2" w14:textId="3893E876" w:rsidR="006E3518" w:rsidRPr="00CE731A" w:rsidRDefault="006E3518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201 Created</w:t>
            </w:r>
          </w:p>
        </w:tc>
        <w:tc>
          <w:tcPr>
            <w:tcW w:w="3964" w:type="dxa"/>
          </w:tcPr>
          <w:p w14:paraId="5B7ADC93" w14:textId="0D38D797" w:rsidR="006E3518" w:rsidRPr="00CE731A" w:rsidRDefault="006E3518" w:rsidP="006E3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Data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ru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hasil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uat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6E3518" w:rsidRPr="00CE731A" w14:paraId="54E83572" w14:textId="77777777" w:rsidTr="000F4EF0">
        <w:tc>
          <w:tcPr>
            <w:tcW w:w="3259" w:type="dxa"/>
          </w:tcPr>
          <w:p w14:paraId="2F92EB26" w14:textId="27E9DB02" w:rsidR="006E3518" w:rsidRPr="00CE731A" w:rsidRDefault="006E3518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204 No Content</w:t>
            </w:r>
          </w:p>
        </w:tc>
        <w:tc>
          <w:tcPr>
            <w:tcW w:w="3964" w:type="dxa"/>
          </w:tcPr>
          <w:p w14:paraId="3253D391" w14:textId="2B9A6222" w:rsidR="006E3518" w:rsidRPr="00CE731A" w:rsidRDefault="006E3518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ikembalikan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6ED" w:rsidRPr="00CE731A" w14:paraId="0B66BB75" w14:textId="77777777" w:rsidTr="000F4EF0">
        <w:tc>
          <w:tcPr>
            <w:tcW w:w="3259" w:type="dxa"/>
          </w:tcPr>
          <w:p w14:paraId="0D3BE34E" w14:textId="05DAC09A" w:rsidR="004416ED" w:rsidRPr="00CE731A" w:rsidRDefault="004416ED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400 Bad Request</w:t>
            </w:r>
          </w:p>
        </w:tc>
        <w:tc>
          <w:tcPr>
            <w:tcW w:w="3964" w:type="dxa"/>
          </w:tcPr>
          <w:p w14:paraId="4D8BE897" w14:textId="0C5E3362" w:rsidR="004416ED" w:rsidRPr="00CE731A" w:rsidRDefault="006E3518" w:rsidP="006E35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mintaan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idak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valid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dapat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salahan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6E351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nput data</w:t>
            </w:r>
            <w:r w:rsidRPr="00CE731A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4416ED" w:rsidRPr="00CE731A" w14:paraId="44F66FC5" w14:textId="77777777" w:rsidTr="000F4EF0">
        <w:tc>
          <w:tcPr>
            <w:tcW w:w="3259" w:type="dxa"/>
          </w:tcPr>
          <w:p w14:paraId="671B20CB" w14:textId="3AA73481" w:rsidR="004416ED" w:rsidRPr="00CE731A" w:rsidRDefault="004416ED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401 Unauthorized</w:t>
            </w:r>
          </w:p>
        </w:tc>
        <w:tc>
          <w:tcPr>
            <w:tcW w:w="3964" w:type="dxa"/>
          </w:tcPr>
          <w:p w14:paraId="16C5FFE3" w14:textId="0ACEC0CE" w:rsidR="004416ED" w:rsidRPr="00CE731A" w:rsidRDefault="006E3518" w:rsidP="004416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</w:p>
        </w:tc>
      </w:tr>
      <w:tr w:rsidR="004416ED" w:rsidRPr="00CE731A" w14:paraId="4011CA2F" w14:textId="77777777" w:rsidTr="000F4EF0">
        <w:tc>
          <w:tcPr>
            <w:tcW w:w="3259" w:type="dxa"/>
          </w:tcPr>
          <w:p w14:paraId="7B8B62AC" w14:textId="064E5176" w:rsidR="004416ED" w:rsidRPr="00CE731A" w:rsidRDefault="004416ED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403 Forbidden</w:t>
            </w:r>
          </w:p>
        </w:tc>
        <w:tc>
          <w:tcPr>
            <w:tcW w:w="3964" w:type="dxa"/>
          </w:tcPr>
          <w:p w14:paraId="2D556509" w14:textId="1BCEFC4A" w:rsidR="004416ED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="004416ED" w:rsidRPr="00CE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6ED" w:rsidRPr="00CE731A" w14:paraId="1E424560" w14:textId="77777777" w:rsidTr="000F4EF0">
        <w:tc>
          <w:tcPr>
            <w:tcW w:w="3259" w:type="dxa"/>
          </w:tcPr>
          <w:p w14:paraId="6EAC29FD" w14:textId="13AB055A" w:rsidR="004416ED" w:rsidRPr="00CE731A" w:rsidRDefault="004416ED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404 Not Found</w:t>
            </w:r>
          </w:p>
        </w:tc>
        <w:tc>
          <w:tcPr>
            <w:tcW w:w="3964" w:type="dxa"/>
          </w:tcPr>
          <w:p w14:paraId="5DD3B7E2" w14:textId="13F0C87F" w:rsidR="004416ED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="004416ED" w:rsidRPr="00CE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47E" w:rsidRPr="00CE731A" w14:paraId="57C89E6B" w14:textId="77777777" w:rsidTr="000F4EF0">
        <w:tc>
          <w:tcPr>
            <w:tcW w:w="3259" w:type="dxa"/>
          </w:tcPr>
          <w:p w14:paraId="7C265202" w14:textId="29508EF3" w:rsidR="000E547E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409 Conflict</w:t>
            </w:r>
          </w:p>
        </w:tc>
        <w:tc>
          <w:tcPr>
            <w:tcW w:w="3964" w:type="dxa"/>
          </w:tcPr>
          <w:p w14:paraId="652501F2" w14:textId="12E4F409" w:rsidR="000E547E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konflik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47E" w:rsidRPr="00CE731A" w14:paraId="48B484B8" w14:textId="77777777" w:rsidTr="000F4EF0">
        <w:tc>
          <w:tcPr>
            <w:tcW w:w="3259" w:type="dxa"/>
          </w:tcPr>
          <w:p w14:paraId="3AD51B23" w14:textId="16E9D145" w:rsidR="000E547E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500 Internal Server Error</w:t>
            </w:r>
          </w:p>
        </w:tc>
        <w:tc>
          <w:tcPr>
            <w:tcW w:w="3964" w:type="dxa"/>
          </w:tcPr>
          <w:p w14:paraId="1C7ED4C0" w14:textId="515D1C5B" w:rsidR="000E547E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di server</w:t>
            </w:r>
            <w:r w:rsidR="00CE731A" w:rsidRPr="00CE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47E" w:rsidRPr="00CE731A" w14:paraId="095E3F88" w14:textId="77777777" w:rsidTr="000F4EF0">
        <w:tc>
          <w:tcPr>
            <w:tcW w:w="3259" w:type="dxa"/>
          </w:tcPr>
          <w:p w14:paraId="6FF553A6" w14:textId="6D21A3A0" w:rsidR="000E547E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503 Service Unavailable</w:t>
            </w:r>
          </w:p>
        </w:tc>
        <w:tc>
          <w:tcPr>
            <w:tcW w:w="3964" w:type="dxa"/>
          </w:tcPr>
          <w:p w14:paraId="31970316" w14:textId="49EA08E6" w:rsidR="000E547E" w:rsidRPr="00CE731A" w:rsidRDefault="000E547E" w:rsidP="000F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erver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Pr="00CE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74F520" w14:textId="6194C010" w:rsidR="00291CD4" w:rsidRPr="00CE731A" w:rsidRDefault="00291CD4" w:rsidP="004416ED">
      <w:pPr>
        <w:rPr>
          <w:sz w:val="24"/>
          <w:szCs w:val="24"/>
        </w:rPr>
      </w:pPr>
    </w:p>
    <w:sectPr w:rsidR="00291CD4" w:rsidRPr="00CE731A" w:rsidSect="007E48BA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5CAD" w14:textId="77777777" w:rsidR="00137476" w:rsidRDefault="00137476" w:rsidP="00BA5A2F">
      <w:pPr>
        <w:spacing w:after="0" w:line="240" w:lineRule="auto"/>
      </w:pPr>
      <w:r>
        <w:separator/>
      </w:r>
    </w:p>
  </w:endnote>
  <w:endnote w:type="continuationSeparator" w:id="0">
    <w:p w14:paraId="09FA7CB8" w14:textId="77777777" w:rsidR="00137476" w:rsidRDefault="00137476" w:rsidP="00BA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D118" w14:textId="77777777" w:rsidR="00137476" w:rsidRDefault="00137476" w:rsidP="00BA5A2F">
      <w:pPr>
        <w:spacing w:after="0" w:line="240" w:lineRule="auto"/>
      </w:pPr>
      <w:r>
        <w:separator/>
      </w:r>
    </w:p>
  </w:footnote>
  <w:footnote w:type="continuationSeparator" w:id="0">
    <w:p w14:paraId="39C6643F" w14:textId="77777777" w:rsidR="00137476" w:rsidRDefault="00137476" w:rsidP="00BA5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445A"/>
    <w:multiLevelType w:val="hybridMultilevel"/>
    <w:tmpl w:val="C798BC8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D05A8E"/>
    <w:multiLevelType w:val="hybridMultilevel"/>
    <w:tmpl w:val="8BA2457E"/>
    <w:lvl w:ilvl="0" w:tplc="CD98F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93553"/>
    <w:multiLevelType w:val="multilevel"/>
    <w:tmpl w:val="7C64AF18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53D6886"/>
    <w:multiLevelType w:val="multilevel"/>
    <w:tmpl w:val="4F26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20DA1"/>
    <w:multiLevelType w:val="multilevel"/>
    <w:tmpl w:val="2BD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D5"/>
    <w:rsid w:val="000352A0"/>
    <w:rsid w:val="00083926"/>
    <w:rsid w:val="00096F3F"/>
    <w:rsid w:val="000C4A16"/>
    <w:rsid w:val="000E547E"/>
    <w:rsid w:val="000F4E99"/>
    <w:rsid w:val="00124958"/>
    <w:rsid w:val="00137476"/>
    <w:rsid w:val="001B1E7E"/>
    <w:rsid w:val="00216C63"/>
    <w:rsid w:val="00253ED8"/>
    <w:rsid w:val="00260F8E"/>
    <w:rsid w:val="00291CD4"/>
    <w:rsid w:val="00296754"/>
    <w:rsid w:val="002F0FD9"/>
    <w:rsid w:val="002F554A"/>
    <w:rsid w:val="003673C6"/>
    <w:rsid w:val="00383839"/>
    <w:rsid w:val="0038524F"/>
    <w:rsid w:val="003B5068"/>
    <w:rsid w:val="004244B0"/>
    <w:rsid w:val="004416ED"/>
    <w:rsid w:val="004454A2"/>
    <w:rsid w:val="00484226"/>
    <w:rsid w:val="004A6A88"/>
    <w:rsid w:val="004D762B"/>
    <w:rsid w:val="004E2296"/>
    <w:rsid w:val="004F6556"/>
    <w:rsid w:val="005E0CD3"/>
    <w:rsid w:val="006E3518"/>
    <w:rsid w:val="00730820"/>
    <w:rsid w:val="007A6070"/>
    <w:rsid w:val="007E4048"/>
    <w:rsid w:val="007E48BA"/>
    <w:rsid w:val="008165E1"/>
    <w:rsid w:val="0085340E"/>
    <w:rsid w:val="008A2DC0"/>
    <w:rsid w:val="008A4DD5"/>
    <w:rsid w:val="008B3A7A"/>
    <w:rsid w:val="008D258C"/>
    <w:rsid w:val="00916968"/>
    <w:rsid w:val="0094736C"/>
    <w:rsid w:val="00974D9D"/>
    <w:rsid w:val="00990997"/>
    <w:rsid w:val="00A374CE"/>
    <w:rsid w:val="00A73423"/>
    <w:rsid w:val="00BA5A2F"/>
    <w:rsid w:val="00BB37FA"/>
    <w:rsid w:val="00BC179B"/>
    <w:rsid w:val="00BF504C"/>
    <w:rsid w:val="00CC43B8"/>
    <w:rsid w:val="00CE731A"/>
    <w:rsid w:val="00D04465"/>
    <w:rsid w:val="00D163FA"/>
    <w:rsid w:val="00D83B24"/>
    <w:rsid w:val="00DB3368"/>
    <w:rsid w:val="00E16797"/>
    <w:rsid w:val="00E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61FF"/>
  <w15:chartTrackingRefBased/>
  <w15:docId w15:val="{F6455E25-C1FD-491F-9AD2-0BA4494F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79B"/>
  </w:style>
  <w:style w:type="paragraph" w:styleId="Heading1">
    <w:name w:val="heading 1"/>
    <w:basedOn w:val="Normal"/>
    <w:next w:val="Normal"/>
    <w:link w:val="Heading1Char"/>
    <w:uiPriority w:val="9"/>
    <w:qFormat/>
    <w:rsid w:val="008A4DD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DD5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DD5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DD5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4DD5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D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4D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4DD5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4DD5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BA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2F"/>
  </w:style>
  <w:style w:type="paragraph" w:styleId="Footer">
    <w:name w:val="footer"/>
    <w:basedOn w:val="Normal"/>
    <w:link w:val="FooterChar"/>
    <w:uiPriority w:val="99"/>
    <w:unhideWhenUsed/>
    <w:rsid w:val="00BA5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2F"/>
  </w:style>
  <w:style w:type="table" w:styleId="TableGrid">
    <w:name w:val="Table Grid"/>
    <w:basedOn w:val="TableNormal"/>
    <w:uiPriority w:val="39"/>
    <w:rsid w:val="00BA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C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1C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74D9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D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D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4D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api/log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00/api/client/departments/exp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9358-803B-4B2A-B256-5AC4530A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Attala Noviandy</dc:creator>
  <cp:keywords/>
  <dc:description/>
  <cp:lastModifiedBy>Nabil Attala Noviandy</cp:lastModifiedBy>
  <cp:revision>27</cp:revision>
  <dcterms:created xsi:type="dcterms:W3CDTF">2024-08-18T16:25:00Z</dcterms:created>
  <dcterms:modified xsi:type="dcterms:W3CDTF">2024-09-02T10:30:00Z</dcterms:modified>
</cp:coreProperties>
</file>